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74" w:rsidRDefault="00F95A74" w:rsidP="00F95A74"/>
    <w:p w:rsidR="00B53151" w:rsidRPr="003D6BED" w:rsidRDefault="003D6BED" w:rsidP="00B53151">
      <w:pPr>
        <w:ind w:left="-540" w:right="-1080"/>
        <w:rPr>
          <w:b/>
          <w:sz w:val="34"/>
          <w:szCs w:val="34"/>
        </w:rPr>
      </w:pPr>
      <w:r w:rsidRPr="003D6BED">
        <w:rPr>
          <w:b/>
          <w:sz w:val="34"/>
          <w:szCs w:val="34"/>
        </w:rPr>
        <w:t>TERM 1</w:t>
      </w: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47"/>
        <w:gridCol w:w="1593"/>
        <w:gridCol w:w="2376"/>
        <w:gridCol w:w="2127"/>
        <w:gridCol w:w="1701"/>
        <w:gridCol w:w="1842"/>
        <w:gridCol w:w="1985"/>
        <w:gridCol w:w="1489"/>
      </w:tblGrid>
      <w:tr w:rsidR="00B53151" w:rsidRPr="003D6BED" w:rsidTr="00EA756B">
        <w:tc>
          <w:tcPr>
            <w:tcW w:w="900" w:type="dxa"/>
          </w:tcPr>
          <w:p w:rsidR="00B53151" w:rsidRPr="003D6BED" w:rsidRDefault="003D6BED" w:rsidP="00D67A5E">
            <w:pPr>
              <w:ind w:left="-108"/>
              <w:rPr>
                <w:b/>
              </w:rPr>
            </w:pPr>
            <w:r>
              <w:rPr>
                <w:b/>
              </w:rPr>
              <w:t>W</w:t>
            </w:r>
            <w:r w:rsidR="00B53151" w:rsidRPr="003D6BED">
              <w:rPr>
                <w:b/>
              </w:rPr>
              <w:t>K</w:t>
            </w:r>
          </w:p>
        </w:tc>
        <w:tc>
          <w:tcPr>
            <w:tcW w:w="747" w:type="dxa"/>
          </w:tcPr>
          <w:p w:rsidR="00B53151" w:rsidRPr="003D6BED" w:rsidRDefault="003D6BED" w:rsidP="00D67A5E">
            <w:pPr>
              <w:ind w:right="-69"/>
              <w:rPr>
                <w:b/>
              </w:rPr>
            </w:pPr>
            <w:r>
              <w:rPr>
                <w:b/>
              </w:rPr>
              <w:t>PRD</w:t>
            </w:r>
          </w:p>
        </w:tc>
        <w:tc>
          <w:tcPr>
            <w:tcW w:w="1593" w:type="dxa"/>
          </w:tcPr>
          <w:p w:rsidR="00B53151" w:rsidRPr="003D6BED" w:rsidRDefault="003D6BED" w:rsidP="00B53151">
            <w:pPr>
              <w:rPr>
                <w:b/>
              </w:rPr>
            </w:pPr>
            <w:r w:rsidRPr="003D6BED">
              <w:rPr>
                <w:b/>
              </w:rPr>
              <w:t>T</w:t>
            </w:r>
            <w:r w:rsidR="00A94626">
              <w:rPr>
                <w:b/>
              </w:rPr>
              <w:t>OPIC</w:t>
            </w:r>
          </w:p>
        </w:tc>
        <w:tc>
          <w:tcPr>
            <w:tcW w:w="2376" w:type="dxa"/>
          </w:tcPr>
          <w:p w:rsidR="00B53151" w:rsidRPr="003D6BED" w:rsidRDefault="00EA756B" w:rsidP="00D67A5E">
            <w:pPr>
              <w:ind w:left="-21"/>
              <w:rPr>
                <w:b/>
              </w:rPr>
            </w:pPr>
            <w:r w:rsidRPr="003D6BED">
              <w:rPr>
                <w:b/>
              </w:rPr>
              <w:t>SUB-TOPIC</w:t>
            </w:r>
          </w:p>
        </w:tc>
        <w:tc>
          <w:tcPr>
            <w:tcW w:w="2127" w:type="dxa"/>
          </w:tcPr>
          <w:p w:rsidR="00B53151" w:rsidRPr="003D6BED" w:rsidRDefault="003D6BED" w:rsidP="00B53151">
            <w:pPr>
              <w:rPr>
                <w:b/>
              </w:rPr>
            </w:pPr>
            <w:r w:rsidRPr="003D6BED">
              <w:rPr>
                <w:b/>
              </w:rPr>
              <w:t xml:space="preserve">SPECIFIC </w:t>
            </w:r>
            <w:r w:rsidR="00B53151" w:rsidRPr="003D6BED">
              <w:rPr>
                <w:b/>
              </w:rPr>
              <w:t>OBJECTIVES</w:t>
            </w:r>
          </w:p>
        </w:tc>
        <w:tc>
          <w:tcPr>
            <w:tcW w:w="1701" w:type="dxa"/>
          </w:tcPr>
          <w:p w:rsidR="00B53151" w:rsidRPr="003D6BED" w:rsidRDefault="00B75CF7" w:rsidP="00D531B7">
            <w:pPr>
              <w:ind w:right="9"/>
              <w:rPr>
                <w:b/>
              </w:rPr>
            </w:pPr>
            <w:r>
              <w:rPr>
                <w:b/>
              </w:rPr>
              <w:t>TEACHING/ LEARNING</w:t>
            </w:r>
            <w:r w:rsidR="00B53151" w:rsidRPr="003D6BED">
              <w:rPr>
                <w:b/>
              </w:rPr>
              <w:t xml:space="preserve"> ACTIVITIES</w:t>
            </w:r>
            <w:r w:rsidR="00B53151" w:rsidRPr="003D6BED">
              <w:rPr>
                <w:b/>
                <w:vanish/>
              </w:rPr>
              <w:t>BJECTIVES</w:t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  <w:r w:rsidR="00B53151" w:rsidRPr="003D6BED">
              <w:rPr>
                <w:b/>
                <w:vanish/>
              </w:rPr>
              <w:pgNum/>
            </w:r>
          </w:p>
        </w:tc>
        <w:tc>
          <w:tcPr>
            <w:tcW w:w="1842" w:type="dxa"/>
          </w:tcPr>
          <w:p w:rsidR="00B53151" w:rsidRPr="003D6BED" w:rsidRDefault="00B75CF7" w:rsidP="000A426B">
            <w:pPr>
              <w:ind w:right="-7"/>
              <w:rPr>
                <w:b/>
              </w:rPr>
            </w:pPr>
            <w:r>
              <w:rPr>
                <w:b/>
              </w:rPr>
              <w:t>TEACHING/ LEARNING</w:t>
            </w:r>
            <w:r w:rsidR="003D6BED">
              <w:rPr>
                <w:b/>
              </w:rPr>
              <w:t xml:space="preserve"> </w:t>
            </w:r>
            <w:r w:rsidR="00B53151" w:rsidRPr="003D6BED">
              <w:rPr>
                <w:b/>
              </w:rPr>
              <w:t>RESOURCES</w:t>
            </w:r>
          </w:p>
        </w:tc>
        <w:tc>
          <w:tcPr>
            <w:tcW w:w="1985" w:type="dxa"/>
          </w:tcPr>
          <w:p w:rsidR="00B53151" w:rsidRPr="003D6BED" w:rsidRDefault="00B53151" w:rsidP="00A83B7E">
            <w:pPr>
              <w:ind w:left="72"/>
              <w:rPr>
                <w:b/>
              </w:rPr>
            </w:pPr>
            <w:r w:rsidRPr="003D6BED">
              <w:rPr>
                <w:b/>
              </w:rPr>
              <w:t>REF</w:t>
            </w:r>
            <w:r w:rsidR="00D3464F" w:rsidRPr="003D6BED">
              <w:rPr>
                <w:b/>
              </w:rPr>
              <w:t>ERENCES</w:t>
            </w:r>
          </w:p>
        </w:tc>
        <w:tc>
          <w:tcPr>
            <w:tcW w:w="1489" w:type="dxa"/>
          </w:tcPr>
          <w:p w:rsidR="00B53151" w:rsidRPr="003D6BED" w:rsidRDefault="00B53151" w:rsidP="00B53151">
            <w:pPr>
              <w:rPr>
                <w:b/>
              </w:rPr>
            </w:pPr>
            <w:r w:rsidRPr="003D6BED">
              <w:rPr>
                <w:b/>
              </w:rPr>
              <w:t>REMARKS</w:t>
            </w:r>
          </w:p>
        </w:tc>
      </w:tr>
      <w:tr w:rsidR="009D1874" w:rsidRPr="001C0428" w:rsidTr="00EA756B">
        <w:tc>
          <w:tcPr>
            <w:tcW w:w="900" w:type="dxa"/>
            <w:shd w:val="clear" w:color="auto" w:fill="auto"/>
          </w:tcPr>
          <w:p w:rsidR="009D1874" w:rsidRPr="001C0428" w:rsidRDefault="006450BD" w:rsidP="00D67A5E">
            <w:pPr>
              <w:ind w:left="-108"/>
            </w:pPr>
            <w:r w:rsidRPr="001C0428">
              <w:t>5</w:t>
            </w:r>
          </w:p>
        </w:tc>
        <w:tc>
          <w:tcPr>
            <w:tcW w:w="747" w:type="dxa"/>
          </w:tcPr>
          <w:p w:rsidR="009D1874" w:rsidRDefault="00EA756B" w:rsidP="00D67A5E">
            <w:pPr>
              <w:ind w:right="-69"/>
            </w:pPr>
            <w:r>
              <w:t>1</w:t>
            </w:r>
          </w:p>
          <w:p w:rsidR="00EA756B" w:rsidRDefault="00EA756B" w:rsidP="00D67A5E">
            <w:pPr>
              <w:ind w:right="-69"/>
            </w:pPr>
            <w:r>
              <w:t>2</w:t>
            </w:r>
          </w:p>
          <w:p w:rsidR="00EA756B" w:rsidRDefault="00EA756B" w:rsidP="00D67A5E">
            <w:pPr>
              <w:ind w:right="-69"/>
            </w:pPr>
            <w:r>
              <w:t>3</w:t>
            </w:r>
          </w:p>
          <w:p w:rsidR="00EA756B" w:rsidRPr="001C0428" w:rsidRDefault="00EA756B" w:rsidP="00D67A5E">
            <w:pPr>
              <w:ind w:right="-69"/>
            </w:pPr>
          </w:p>
        </w:tc>
        <w:tc>
          <w:tcPr>
            <w:tcW w:w="1593" w:type="dxa"/>
          </w:tcPr>
          <w:p w:rsidR="009D1874" w:rsidRDefault="00EA756B" w:rsidP="00B53151">
            <w:r>
              <w:t>INTRODUCTION</w:t>
            </w:r>
          </w:p>
          <w:p w:rsidR="00EA756B" w:rsidRDefault="00EA756B" w:rsidP="00B53151">
            <w:r>
              <w:t>TO</w:t>
            </w:r>
          </w:p>
          <w:p w:rsidR="00EA756B" w:rsidRPr="001C0428" w:rsidRDefault="00EA756B" w:rsidP="00B53151">
            <w:r>
              <w:t>GEOGRAPHY</w:t>
            </w:r>
          </w:p>
        </w:tc>
        <w:tc>
          <w:tcPr>
            <w:tcW w:w="2376" w:type="dxa"/>
          </w:tcPr>
          <w:p w:rsidR="00EA756B" w:rsidRDefault="00EA756B" w:rsidP="00D67A5E">
            <w:pPr>
              <w:ind w:left="-21"/>
            </w:pPr>
            <w:r>
              <w:t>Meaning of terms</w:t>
            </w:r>
          </w:p>
          <w:p w:rsidR="00EA756B" w:rsidRDefault="00EA756B" w:rsidP="00500076">
            <w:pPr>
              <w:numPr>
                <w:ilvl w:val="0"/>
                <w:numId w:val="4"/>
              </w:numPr>
            </w:pPr>
            <w:r>
              <w:t xml:space="preserve">Geography      </w:t>
            </w:r>
          </w:p>
          <w:p w:rsidR="00EA756B" w:rsidRDefault="00EA756B" w:rsidP="00500076">
            <w:pPr>
              <w:numPr>
                <w:ilvl w:val="0"/>
                <w:numId w:val="4"/>
              </w:numPr>
            </w:pPr>
            <w:r>
              <w:t>Environment</w:t>
            </w:r>
          </w:p>
          <w:p w:rsidR="00AE5C7D" w:rsidRDefault="00EA756B" w:rsidP="00EA756B">
            <w:pPr>
              <w:ind w:left="-21"/>
            </w:pPr>
            <w:r>
              <w:t xml:space="preserve"> </w:t>
            </w:r>
          </w:p>
          <w:p w:rsidR="00EA756B" w:rsidRDefault="00EA756B" w:rsidP="00D67A5E">
            <w:pPr>
              <w:ind w:left="-21"/>
            </w:pPr>
            <w:r>
              <w:t>Branches of geography</w:t>
            </w:r>
          </w:p>
          <w:p w:rsidR="00EA756B" w:rsidRDefault="00EA756B" w:rsidP="00D67A5E">
            <w:pPr>
              <w:ind w:left="-21"/>
            </w:pPr>
            <w:r>
              <w:t xml:space="preserve">Physical </w:t>
            </w:r>
          </w:p>
          <w:p w:rsidR="00EA756B" w:rsidRDefault="00EA756B" w:rsidP="00D67A5E">
            <w:pPr>
              <w:ind w:left="-21"/>
            </w:pPr>
            <w:r>
              <w:t xml:space="preserve">Human </w:t>
            </w:r>
          </w:p>
          <w:p w:rsidR="00EA756B" w:rsidRDefault="00AD3808" w:rsidP="00D67A5E">
            <w:pPr>
              <w:ind w:left="-21"/>
            </w:pPr>
            <w:r>
              <w:t>Practical</w:t>
            </w:r>
          </w:p>
          <w:p w:rsidR="00AD3808" w:rsidRDefault="00AD3808" w:rsidP="00D67A5E">
            <w:pPr>
              <w:ind w:left="-21"/>
            </w:pPr>
            <w:r>
              <w:t>The of geography and other discipline</w:t>
            </w:r>
          </w:p>
          <w:p w:rsidR="00AD3808" w:rsidRDefault="00AD3808" w:rsidP="00D67A5E">
            <w:pPr>
              <w:ind w:left="-21"/>
            </w:pPr>
            <w:r>
              <w:t>Importance of studying geography</w:t>
            </w:r>
          </w:p>
          <w:p w:rsidR="00AD3808" w:rsidRPr="001C0428" w:rsidRDefault="00AD3808" w:rsidP="00D67A5E">
            <w:pPr>
              <w:ind w:left="-21"/>
            </w:pPr>
          </w:p>
        </w:tc>
        <w:tc>
          <w:tcPr>
            <w:tcW w:w="2127" w:type="dxa"/>
          </w:tcPr>
          <w:p w:rsidR="00AD3808" w:rsidRDefault="00AD3808" w:rsidP="00B53151">
            <w:r>
              <w:t>By the end of the lessons the learner should be able to</w:t>
            </w:r>
          </w:p>
          <w:p w:rsidR="00CC53B7" w:rsidRDefault="00AD3808" w:rsidP="00500076">
            <w:pPr>
              <w:numPr>
                <w:ilvl w:val="0"/>
                <w:numId w:val="5"/>
              </w:numPr>
            </w:pPr>
            <w:r>
              <w:t>Define the terms geography and environment</w:t>
            </w:r>
          </w:p>
          <w:p w:rsidR="00AD3808" w:rsidRDefault="00AD3808" w:rsidP="00500076">
            <w:pPr>
              <w:numPr>
                <w:ilvl w:val="0"/>
                <w:numId w:val="5"/>
              </w:numPr>
            </w:pPr>
            <w:r>
              <w:t>Explain the origin of geography</w:t>
            </w:r>
          </w:p>
          <w:p w:rsidR="00AD3808" w:rsidRDefault="00AD3808" w:rsidP="00500076">
            <w:pPr>
              <w:numPr>
                <w:ilvl w:val="0"/>
                <w:numId w:val="5"/>
              </w:numPr>
            </w:pPr>
            <w:r>
              <w:t>Explain the main areas covered under the branches of geography</w:t>
            </w:r>
          </w:p>
          <w:p w:rsidR="00AD3808" w:rsidRDefault="00AD3808" w:rsidP="00500076">
            <w:pPr>
              <w:numPr>
                <w:ilvl w:val="0"/>
                <w:numId w:val="5"/>
              </w:numPr>
            </w:pPr>
            <w:r>
              <w:t>Explain the relationship between geography and other discipline</w:t>
            </w:r>
          </w:p>
          <w:p w:rsidR="00AD3808" w:rsidRDefault="00AD3808" w:rsidP="00500076">
            <w:pPr>
              <w:numPr>
                <w:ilvl w:val="0"/>
                <w:numId w:val="5"/>
              </w:numPr>
            </w:pPr>
            <w:r>
              <w:t>Explain the importance of learning geography</w:t>
            </w:r>
          </w:p>
          <w:p w:rsidR="00AD3808" w:rsidRPr="001C0428" w:rsidRDefault="00AD3808" w:rsidP="00500076">
            <w:pPr>
              <w:numPr>
                <w:ilvl w:val="0"/>
                <w:numId w:val="5"/>
              </w:numPr>
            </w:pPr>
          </w:p>
        </w:tc>
        <w:tc>
          <w:tcPr>
            <w:tcW w:w="1701" w:type="dxa"/>
          </w:tcPr>
          <w:p w:rsidR="00D847EE" w:rsidRDefault="00AD3808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 xml:space="preserve">Discussions </w:t>
            </w:r>
          </w:p>
          <w:p w:rsidR="00AD3808" w:rsidRDefault="00AD3808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Explanations</w:t>
            </w:r>
          </w:p>
          <w:p w:rsidR="00AD3808" w:rsidRDefault="00AD3808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 xml:space="preserve">Taking notes </w:t>
            </w:r>
          </w:p>
          <w:p w:rsidR="00AD3808" w:rsidRDefault="00AD3808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emonstrate</w:t>
            </w:r>
          </w:p>
          <w:p w:rsidR="00AD3808" w:rsidRDefault="00AD3808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AD3808" w:rsidRPr="001C0428" w:rsidRDefault="00AD3808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efine terms</w:t>
            </w:r>
          </w:p>
        </w:tc>
        <w:tc>
          <w:tcPr>
            <w:tcW w:w="1842" w:type="dxa"/>
          </w:tcPr>
          <w:p w:rsidR="00E16B6E" w:rsidRDefault="00E942F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Field</w:t>
            </w:r>
          </w:p>
          <w:p w:rsidR="00E942F5" w:rsidRDefault="00E942F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Chalkboard</w:t>
            </w:r>
          </w:p>
          <w:p w:rsidR="00E942F5" w:rsidRDefault="00E942F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Environment</w:t>
            </w:r>
          </w:p>
          <w:p w:rsidR="00E942F5" w:rsidRDefault="00E942F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Atlas</w:t>
            </w:r>
          </w:p>
          <w:p w:rsidR="00E942F5" w:rsidRPr="001C0428" w:rsidRDefault="00E942F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Default="00E942F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 1</w:t>
            </w:r>
          </w:p>
          <w:p w:rsidR="00E942F5" w:rsidRDefault="00E942F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Pg 1-6</w:t>
            </w:r>
          </w:p>
          <w:p w:rsidR="00E942F5" w:rsidRPr="001C0428" w:rsidRDefault="00E942F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To guide</w:t>
            </w: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shd w:val="clear" w:color="auto" w:fill="auto"/>
          </w:tcPr>
          <w:p w:rsidR="009D1874" w:rsidRPr="001C0428" w:rsidRDefault="00BC40B0" w:rsidP="00D67A5E">
            <w:pPr>
              <w:ind w:left="-108"/>
            </w:pPr>
            <w:r>
              <w:t>6</w:t>
            </w:r>
          </w:p>
        </w:tc>
        <w:tc>
          <w:tcPr>
            <w:tcW w:w="747" w:type="dxa"/>
          </w:tcPr>
          <w:p w:rsidR="009D1874" w:rsidRDefault="003A6A3C" w:rsidP="00D67A5E">
            <w:pPr>
              <w:ind w:right="-69"/>
            </w:pPr>
            <w:r>
              <w:t>1</w:t>
            </w:r>
          </w:p>
          <w:p w:rsidR="003A6A3C" w:rsidRDefault="003A6A3C" w:rsidP="00D67A5E">
            <w:pPr>
              <w:ind w:right="-69"/>
            </w:pPr>
            <w:r>
              <w:t>2</w:t>
            </w:r>
          </w:p>
          <w:p w:rsidR="003A6A3C" w:rsidRPr="001C0428" w:rsidRDefault="003A6A3C" w:rsidP="00D67A5E">
            <w:pPr>
              <w:ind w:right="-69"/>
            </w:pPr>
            <w:r>
              <w:lastRenderedPageBreak/>
              <w:t>3</w:t>
            </w:r>
          </w:p>
        </w:tc>
        <w:tc>
          <w:tcPr>
            <w:tcW w:w="1593" w:type="dxa"/>
          </w:tcPr>
          <w:p w:rsidR="009D1874" w:rsidRPr="001C0428" w:rsidRDefault="00BC40B0" w:rsidP="00B53151">
            <w:r>
              <w:lastRenderedPageBreak/>
              <w:t xml:space="preserve">THE EARTH AND SOLAR </w:t>
            </w:r>
            <w:r>
              <w:lastRenderedPageBreak/>
              <w:t>SYSTEM</w:t>
            </w:r>
          </w:p>
        </w:tc>
        <w:tc>
          <w:tcPr>
            <w:tcW w:w="2376" w:type="dxa"/>
          </w:tcPr>
          <w:p w:rsidR="00DE42EB" w:rsidRDefault="00BC40B0" w:rsidP="00D67A5E">
            <w:pPr>
              <w:ind w:left="-21"/>
            </w:pPr>
            <w:r>
              <w:lastRenderedPageBreak/>
              <w:t xml:space="preserve">Meaning of solar system and </w:t>
            </w:r>
            <w:r>
              <w:lastRenderedPageBreak/>
              <w:t>introduction to solar system</w:t>
            </w:r>
          </w:p>
          <w:p w:rsidR="00BC40B0" w:rsidRDefault="00BC40B0" w:rsidP="00D67A5E">
            <w:pPr>
              <w:ind w:left="-21"/>
            </w:pPr>
            <w:r>
              <w:t>Members of the solar system</w:t>
            </w:r>
          </w:p>
          <w:p w:rsidR="00BC40B0" w:rsidRDefault="00BC40B0" w:rsidP="00D67A5E">
            <w:pPr>
              <w:ind w:left="-21"/>
            </w:pPr>
            <w:r>
              <w:t>Sun</w:t>
            </w:r>
          </w:p>
          <w:p w:rsidR="00BC40B0" w:rsidRDefault="00BC40B0" w:rsidP="00D67A5E">
            <w:pPr>
              <w:ind w:left="-21"/>
            </w:pPr>
            <w:r>
              <w:t>Planet</w:t>
            </w:r>
          </w:p>
          <w:p w:rsidR="00BC40B0" w:rsidRPr="001C0428" w:rsidRDefault="00BC40B0" w:rsidP="00A700A2">
            <w:pPr>
              <w:ind w:left="-21"/>
            </w:pPr>
          </w:p>
        </w:tc>
        <w:tc>
          <w:tcPr>
            <w:tcW w:w="2127" w:type="dxa"/>
          </w:tcPr>
          <w:p w:rsidR="009D1874" w:rsidRDefault="00400584" w:rsidP="00CC53B7">
            <w:r>
              <w:lastRenderedPageBreak/>
              <w:t xml:space="preserve">By the end of the lessons the learner </w:t>
            </w:r>
            <w:r>
              <w:lastRenderedPageBreak/>
              <w:t>should be able to</w:t>
            </w:r>
          </w:p>
          <w:p w:rsidR="00400584" w:rsidRDefault="00400584" w:rsidP="00500076">
            <w:pPr>
              <w:numPr>
                <w:ilvl w:val="0"/>
                <w:numId w:val="6"/>
              </w:numPr>
            </w:pPr>
            <w:r>
              <w:t>The solar system</w:t>
            </w:r>
          </w:p>
          <w:p w:rsidR="00DB70CE" w:rsidRDefault="00400584" w:rsidP="00500076">
            <w:pPr>
              <w:numPr>
                <w:ilvl w:val="0"/>
                <w:numId w:val="6"/>
              </w:numPr>
            </w:pPr>
            <w:r>
              <w:t>Explain the characteristic of the</w:t>
            </w:r>
            <w:r w:rsidR="00DB70CE">
              <w:t xml:space="preserve"> sun and name the planets and give their characteristic</w:t>
            </w:r>
          </w:p>
          <w:p w:rsidR="00400584" w:rsidRPr="001C0428" w:rsidRDefault="00400584" w:rsidP="004C7C5E">
            <w:pPr>
              <w:ind w:left="360"/>
            </w:pPr>
            <w:r>
              <w:t xml:space="preserve"> </w:t>
            </w:r>
          </w:p>
        </w:tc>
        <w:tc>
          <w:tcPr>
            <w:tcW w:w="1701" w:type="dxa"/>
          </w:tcPr>
          <w:p w:rsidR="009D1874" w:rsidRDefault="003A6A3C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lastRenderedPageBreak/>
              <w:t>Drawing</w:t>
            </w:r>
          </w:p>
          <w:p w:rsidR="003A6A3C" w:rsidRDefault="003A6A3C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iscussions</w:t>
            </w:r>
          </w:p>
          <w:p w:rsidR="003A6A3C" w:rsidRDefault="003A6A3C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lastRenderedPageBreak/>
              <w:t>Note taking</w:t>
            </w:r>
          </w:p>
          <w:p w:rsidR="003A6A3C" w:rsidRDefault="003A6A3C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3A6A3C" w:rsidRDefault="003A6A3C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Question and answer</w:t>
            </w:r>
          </w:p>
          <w:p w:rsidR="003A6A3C" w:rsidRPr="001C0428" w:rsidRDefault="003A6A3C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E6B56" w:rsidRDefault="009E6B56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 xml:space="preserve">Certificate geography </w:t>
            </w:r>
            <w:r>
              <w:lastRenderedPageBreak/>
              <w:t>students Bk 1</w:t>
            </w:r>
          </w:p>
          <w:p w:rsidR="009D1874" w:rsidRPr="001C0428" w:rsidRDefault="009E6B56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Pg 7-9</w:t>
            </w: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Default="003A6A3C" w:rsidP="00D67A5E">
            <w:pPr>
              <w:ind w:left="-108"/>
            </w:pPr>
            <w:r>
              <w:lastRenderedPageBreak/>
              <w:t>7</w:t>
            </w: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</w:p>
          <w:p w:rsidR="00313F52" w:rsidRDefault="00313F52" w:rsidP="00D67A5E">
            <w:pPr>
              <w:ind w:left="-108"/>
            </w:pPr>
            <w:r>
              <w:t>8</w:t>
            </w: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</w:p>
          <w:p w:rsidR="001F48A7" w:rsidRDefault="001F48A7" w:rsidP="00D67A5E">
            <w:pPr>
              <w:ind w:left="-108"/>
            </w:pPr>
            <w:r>
              <w:t>9</w:t>
            </w: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</w:p>
          <w:p w:rsidR="00FD0A17" w:rsidRDefault="00FD0A17" w:rsidP="00D67A5E">
            <w:pPr>
              <w:ind w:left="-108"/>
            </w:pPr>
            <w:r>
              <w:t>10</w:t>
            </w: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</w:p>
          <w:p w:rsidR="00244D18" w:rsidRDefault="00244D18" w:rsidP="00D67A5E">
            <w:pPr>
              <w:ind w:left="-108"/>
            </w:pPr>
            <w:r>
              <w:t>11</w:t>
            </w: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244D18" w:rsidRDefault="004251A1" w:rsidP="00D67A5E">
            <w:pPr>
              <w:ind w:left="-108"/>
            </w:pPr>
            <w:r>
              <w:t xml:space="preserve">  12</w:t>
            </w:r>
          </w:p>
          <w:p w:rsidR="004251A1" w:rsidRDefault="004251A1" w:rsidP="00D67A5E">
            <w:pPr>
              <w:ind w:left="-108"/>
            </w:pPr>
          </w:p>
          <w:p w:rsidR="004251A1" w:rsidRDefault="004251A1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D67A5E">
            <w:pPr>
              <w:ind w:left="-108"/>
            </w:pPr>
          </w:p>
          <w:p w:rsidR="00A32DF3" w:rsidRDefault="00A32DF3" w:rsidP="00A32DF3">
            <w:pPr>
              <w:ind w:left="-108"/>
            </w:pPr>
            <w:r>
              <w:t>13&amp;14</w:t>
            </w:r>
          </w:p>
          <w:p w:rsidR="00A32DF3" w:rsidRPr="001C0428" w:rsidRDefault="00A32DF3" w:rsidP="00D67A5E">
            <w:pPr>
              <w:ind w:left="-108"/>
            </w:pPr>
          </w:p>
        </w:tc>
        <w:tc>
          <w:tcPr>
            <w:tcW w:w="747" w:type="dxa"/>
          </w:tcPr>
          <w:p w:rsidR="009D1874" w:rsidRDefault="009D1874" w:rsidP="00D67A5E">
            <w:pPr>
              <w:ind w:right="-69"/>
            </w:pPr>
            <w:r w:rsidRPr="001C0428">
              <w:t>1</w:t>
            </w:r>
          </w:p>
          <w:p w:rsidR="004C7C5E" w:rsidRDefault="004C7C5E" w:rsidP="00D67A5E">
            <w:pPr>
              <w:ind w:right="-69"/>
            </w:pPr>
            <w:r>
              <w:t>2</w:t>
            </w:r>
          </w:p>
          <w:p w:rsidR="004C7C5E" w:rsidRPr="001C0428" w:rsidRDefault="004C7C5E" w:rsidP="00D67A5E">
            <w:pPr>
              <w:ind w:right="-69"/>
            </w:pPr>
            <w:r>
              <w:t>3</w:t>
            </w:r>
          </w:p>
        </w:tc>
        <w:tc>
          <w:tcPr>
            <w:tcW w:w="1593" w:type="dxa"/>
          </w:tcPr>
          <w:p w:rsidR="009D1874" w:rsidRPr="001C0428" w:rsidRDefault="009E6B56" w:rsidP="00B53151">
            <w:r>
              <w:t>THE EARTH AND SOLAR SYSTEM</w:t>
            </w:r>
          </w:p>
        </w:tc>
        <w:tc>
          <w:tcPr>
            <w:tcW w:w="2376" w:type="dxa"/>
          </w:tcPr>
          <w:p w:rsidR="00A700A2" w:rsidRDefault="00A700A2" w:rsidP="00A700A2">
            <w:pPr>
              <w:ind w:left="-21"/>
            </w:pPr>
            <w:r>
              <w:t>Other celestial bodies</w:t>
            </w:r>
          </w:p>
          <w:p w:rsidR="00A700A2" w:rsidRDefault="00A700A2" w:rsidP="00A700A2">
            <w:pPr>
              <w:ind w:left="-21"/>
            </w:pPr>
            <w:r>
              <w:t>Asteroid</w:t>
            </w:r>
          </w:p>
          <w:p w:rsidR="00A700A2" w:rsidRDefault="00A700A2" w:rsidP="00A700A2">
            <w:pPr>
              <w:ind w:left="-21"/>
            </w:pPr>
            <w:r>
              <w:t>Comets</w:t>
            </w:r>
          </w:p>
          <w:p w:rsidR="00A700A2" w:rsidRDefault="00A700A2" w:rsidP="00A700A2">
            <w:pPr>
              <w:ind w:left="-21"/>
            </w:pPr>
            <w:r>
              <w:t>Meteors</w:t>
            </w:r>
          </w:p>
          <w:p w:rsidR="00A700A2" w:rsidRDefault="00A700A2" w:rsidP="00A700A2">
            <w:pPr>
              <w:ind w:left="-21"/>
            </w:pPr>
            <w:r>
              <w:t>Meteorites</w:t>
            </w:r>
          </w:p>
          <w:p w:rsidR="00DE42EB" w:rsidRDefault="00A700A2" w:rsidP="00A700A2">
            <w:pPr>
              <w:ind w:left="-21"/>
            </w:pPr>
            <w:r>
              <w:t>Moon</w:t>
            </w:r>
          </w:p>
          <w:p w:rsidR="001A0B5A" w:rsidRDefault="001A0B5A" w:rsidP="00A700A2">
            <w:pPr>
              <w:ind w:left="-21"/>
            </w:pPr>
            <w:r>
              <w:t>The origin of the earth and the solar system</w:t>
            </w:r>
          </w:p>
          <w:p w:rsidR="001A0B5A" w:rsidRDefault="001A0B5A" w:rsidP="00A700A2">
            <w:pPr>
              <w:ind w:left="-21"/>
            </w:pPr>
            <w:r>
              <w:t>Passing star theory</w:t>
            </w:r>
          </w:p>
          <w:p w:rsidR="001A0B5A" w:rsidRDefault="001A0B5A" w:rsidP="00A700A2">
            <w:pPr>
              <w:ind w:left="-21"/>
            </w:pPr>
            <w:r>
              <w:t>Mebole theory</w:t>
            </w:r>
          </w:p>
          <w:p w:rsidR="00032E96" w:rsidRPr="001C0428" w:rsidRDefault="00032E96" w:rsidP="00A700A2">
            <w:pPr>
              <w:ind w:left="-21"/>
            </w:pPr>
            <w:r>
              <w:t>Size and shape of the earth</w:t>
            </w:r>
          </w:p>
        </w:tc>
        <w:tc>
          <w:tcPr>
            <w:tcW w:w="2127" w:type="dxa"/>
          </w:tcPr>
          <w:p w:rsidR="004C7C5E" w:rsidRDefault="004C7C5E" w:rsidP="004C7C5E">
            <w:pPr>
              <w:ind w:left="360"/>
            </w:pPr>
            <w:r>
              <w:t>By the end of the lessons the learner should be able to Explain the origin of the earth and the solar system</w:t>
            </w:r>
          </w:p>
          <w:p w:rsidR="004C7C5E" w:rsidRDefault="004C7C5E" w:rsidP="00500076">
            <w:pPr>
              <w:numPr>
                <w:ilvl w:val="0"/>
                <w:numId w:val="6"/>
              </w:numPr>
            </w:pPr>
            <w:r>
              <w:t>Explain the characteristic of other celestial bodies</w:t>
            </w:r>
          </w:p>
          <w:p w:rsidR="004C7C5E" w:rsidRDefault="004C7C5E" w:rsidP="00500076">
            <w:pPr>
              <w:numPr>
                <w:ilvl w:val="0"/>
                <w:numId w:val="6"/>
              </w:numPr>
            </w:pPr>
            <w:r>
              <w:t xml:space="preserve">Describe the shape and  size of the earth </w:t>
            </w:r>
          </w:p>
          <w:p w:rsidR="009D1874" w:rsidRPr="001C0428" w:rsidRDefault="009D1874" w:rsidP="004C7C5E"/>
        </w:tc>
        <w:tc>
          <w:tcPr>
            <w:tcW w:w="1701" w:type="dxa"/>
          </w:tcPr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iscussions</w:t>
            </w:r>
          </w:p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emonstrate</w:t>
            </w:r>
          </w:p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rawings</w:t>
            </w:r>
          </w:p>
          <w:p w:rsidR="009E6B56" w:rsidRPr="001C0428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Questions and answering</w:t>
            </w:r>
          </w:p>
        </w:tc>
        <w:tc>
          <w:tcPr>
            <w:tcW w:w="1842" w:type="dxa"/>
          </w:tcPr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Chalk board</w:t>
            </w:r>
          </w:p>
          <w:p w:rsidR="009E6B56" w:rsidRDefault="009E6B56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Charts</w:t>
            </w:r>
          </w:p>
          <w:p w:rsidR="009D1874" w:rsidRDefault="009E6B5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ketch diagram</w:t>
            </w:r>
          </w:p>
          <w:p w:rsidR="009E6B56" w:rsidRDefault="009E6B5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Photograph</w:t>
            </w:r>
          </w:p>
          <w:p w:rsidR="009E6B56" w:rsidRDefault="009E6B5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Globe</w:t>
            </w:r>
          </w:p>
          <w:p w:rsidR="009E6B56" w:rsidRDefault="009E6B5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Local environment</w:t>
            </w:r>
          </w:p>
          <w:p w:rsidR="009E6B56" w:rsidRDefault="009E6B5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Models of the earth</w:t>
            </w:r>
          </w:p>
          <w:p w:rsidR="009E6B56" w:rsidRPr="001C0428" w:rsidRDefault="009E6B5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E6B56" w:rsidRDefault="009E6B56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 1</w:t>
            </w:r>
          </w:p>
          <w:p w:rsidR="009D1874" w:rsidRPr="001C0428" w:rsidRDefault="009E6B56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 xml:space="preserve">Pg </w:t>
            </w:r>
            <w:r w:rsidR="00313F52">
              <w:t xml:space="preserve"> 10-13</w:t>
            </w: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942F5">
        <w:trPr>
          <w:trHeight w:val="6"/>
        </w:trPr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Default="00313F52" w:rsidP="00D67A5E">
            <w:pPr>
              <w:ind w:right="-69"/>
            </w:pPr>
            <w:r>
              <w:t>1</w:t>
            </w:r>
          </w:p>
          <w:p w:rsidR="00313F52" w:rsidRDefault="00313F52" w:rsidP="00D67A5E">
            <w:pPr>
              <w:ind w:right="-69"/>
            </w:pPr>
            <w:r>
              <w:t>2</w:t>
            </w:r>
          </w:p>
          <w:p w:rsidR="00313F52" w:rsidRDefault="00313F52" w:rsidP="00D67A5E">
            <w:pPr>
              <w:ind w:right="-69"/>
            </w:pPr>
            <w:r>
              <w:t>3</w:t>
            </w:r>
          </w:p>
          <w:p w:rsidR="00313F52" w:rsidRPr="001C0428" w:rsidRDefault="00313F52" w:rsidP="00D67A5E">
            <w:pPr>
              <w:ind w:right="-69"/>
            </w:pPr>
          </w:p>
        </w:tc>
        <w:tc>
          <w:tcPr>
            <w:tcW w:w="1593" w:type="dxa"/>
          </w:tcPr>
          <w:p w:rsidR="009D1874" w:rsidRPr="001C0428" w:rsidRDefault="00F441F7" w:rsidP="00B53151">
            <w:r>
              <w:t>THE EARTH AND SOLAR SYSTEM</w:t>
            </w:r>
          </w:p>
        </w:tc>
        <w:tc>
          <w:tcPr>
            <w:tcW w:w="2376" w:type="dxa"/>
          </w:tcPr>
          <w:p w:rsidR="009D1874" w:rsidRDefault="00F441F7" w:rsidP="00D67A5E">
            <w:pPr>
              <w:ind w:left="-21"/>
            </w:pPr>
            <w:r>
              <w:t xml:space="preserve">The movement of the </w:t>
            </w:r>
          </w:p>
          <w:p w:rsidR="00F441F7" w:rsidRDefault="00F441F7" w:rsidP="00D67A5E">
            <w:pPr>
              <w:ind w:left="-21"/>
            </w:pPr>
            <w:r>
              <w:t>Rotation of the earth and its effects</w:t>
            </w:r>
          </w:p>
          <w:p w:rsidR="00F441F7" w:rsidRDefault="00F441F7" w:rsidP="00D67A5E">
            <w:pPr>
              <w:ind w:left="-21"/>
            </w:pPr>
            <w:r>
              <w:t xml:space="preserve">Latitudes </w:t>
            </w:r>
          </w:p>
          <w:p w:rsidR="00F441F7" w:rsidRDefault="00F441F7" w:rsidP="00D67A5E">
            <w:pPr>
              <w:ind w:left="-21"/>
            </w:pPr>
            <w:r>
              <w:t>Longitude</w:t>
            </w:r>
          </w:p>
          <w:p w:rsidR="00F441F7" w:rsidRDefault="00F441F7" w:rsidP="00D67A5E">
            <w:pPr>
              <w:ind w:left="-21"/>
            </w:pPr>
            <w:r>
              <w:t>Calculation of time using longitude</w:t>
            </w:r>
          </w:p>
          <w:p w:rsidR="00F441F7" w:rsidRDefault="00F441F7" w:rsidP="00D67A5E">
            <w:pPr>
              <w:ind w:left="-21"/>
            </w:pPr>
            <w:r>
              <w:t>The international data line</w:t>
            </w:r>
          </w:p>
          <w:p w:rsidR="00F441F7" w:rsidRDefault="00F441F7" w:rsidP="00D67A5E">
            <w:pPr>
              <w:ind w:left="-21"/>
            </w:pPr>
            <w:r>
              <w:t>Revolution of the earth and its effects</w:t>
            </w:r>
          </w:p>
          <w:p w:rsidR="00F441F7" w:rsidRDefault="00F441F7" w:rsidP="00D67A5E">
            <w:pPr>
              <w:ind w:left="-21"/>
            </w:pPr>
          </w:p>
          <w:p w:rsidR="00F441F7" w:rsidRDefault="00F441F7" w:rsidP="00D67A5E">
            <w:pPr>
              <w:ind w:left="-21"/>
            </w:pPr>
          </w:p>
          <w:p w:rsidR="00F441F7" w:rsidRPr="001C0428" w:rsidRDefault="00F441F7" w:rsidP="00D67A5E">
            <w:pPr>
              <w:ind w:left="-21"/>
            </w:pPr>
          </w:p>
        </w:tc>
        <w:tc>
          <w:tcPr>
            <w:tcW w:w="2127" w:type="dxa"/>
          </w:tcPr>
          <w:p w:rsidR="009D1874" w:rsidRDefault="00F441F7" w:rsidP="00B53151">
            <w:r>
              <w:t>By the end of the lessons the learner should be able to</w:t>
            </w:r>
          </w:p>
          <w:p w:rsidR="00F441F7" w:rsidRDefault="00F441F7" w:rsidP="00500076">
            <w:pPr>
              <w:pStyle w:val="ListParagraph"/>
              <w:numPr>
                <w:ilvl w:val="0"/>
                <w:numId w:val="7"/>
              </w:numPr>
            </w:pPr>
            <w:r>
              <w:t>Explain the rotation of the earth and its effects</w:t>
            </w:r>
          </w:p>
          <w:p w:rsidR="00F441F7" w:rsidRDefault="00F441F7" w:rsidP="00500076">
            <w:pPr>
              <w:pStyle w:val="ListParagraph"/>
              <w:numPr>
                <w:ilvl w:val="0"/>
                <w:numId w:val="7"/>
              </w:numPr>
            </w:pPr>
            <w:r>
              <w:t>Explain how time is calculated and define the IDL and its importance</w:t>
            </w:r>
          </w:p>
          <w:p w:rsidR="00F441F7" w:rsidRPr="001C0428" w:rsidRDefault="001F48A7" w:rsidP="00500076">
            <w:pPr>
              <w:pStyle w:val="ListParagraph"/>
              <w:numPr>
                <w:ilvl w:val="0"/>
                <w:numId w:val="7"/>
              </w:numPr>
            </w:pPr>
            <w:r>
              <w:t>Explain the revolution of the earth and its effects</w:t>
            </w:r>
          </w:p>
        </w:tc>
        <w:tc>
          <w:tcPr>
            <w:tcW w:w="1701" w:type="dxa"/>
          </w:tcPr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iscussions</w:t>
            </w:r>
          </w:p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emonstrate</w:t>
            </w:r>
          </w:p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rawings</w:t>
            </w:r>
          </w:p>
          <w:p w:rsidR="009D1874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Questions and answer</w:t>
            </w:r>
          </w:p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Calculations</w:t>
            </w:r>
          </w:p>
          <w:p w:rsidR="001F48A7" w:rsidRPr="001C0428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explanations</w:t>
            </w:r>
          </w:p>
        </w:tc>
        <w:tc>
          <w:tcPr>
            <w:tcW w:w="1842" w:type="dxa"/>
          </w:tcPr>
          <w:p w:rsidR="001F48A7" w:rsidRDefault="001F48A7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Chalk board</w:t>
            </w:r>
          </w:p>
          <w:p w:rsidR="001F48A7" w:rsidRDefault="001F48A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ketch diagram</w:t>
            </w:r>
          </w:p>
          <w:p w:rsidR="001F48A7" w:rsidRDefault="001F48A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Globe</w:t>
            </w:r>
          </w:p>
          <w:p w:rsidR="001F48A7" w:rsidRDefault="001F48A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Egg ,clay model</w:t>
            </w:r>
          </w:p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Default="001F48A7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</w:t>
            </w:r>
            <w:r w:rsidR="00FD0A17">
              <w:t>1</w:t>
            </w:r>
          </w:p>
          <w:p w:rsidR="001F48A7" w:rsidRPr="001C0428" w:rsidRDefault="001F48A7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Pg 13-15</w:t>
            </w: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E942F5" w:rsidRPr="001C0428" w:rsidTr="00E942F5">
        <w:trPr>
          <w:trHeight w:val="255"/>
        </w:trPr>
        <w:tc>
          <w:tcPr>
            <w:tcW w:w="900" w:type="dxa"/>
            <w:vMerge/>
            <w:shd w:val="clear" w:color="auto" w:fill="auto"/>
          </w:tcPr>
          <w:p w:rsidR="00E942F5" w:rsidRPr="001C0428" w:rsidRDefault="00E942F5" w:rsidP="00D67A5E">
            <w:pPr>
              <w:ind w:left="-108"/>
            </w:pPr>
          </w:p>
        </w:tc>
        <w:tc>
          <w:tcPr>
            <w:tcW w:w="747" w:type="dxa"/>
          </w:tcPr>
          <w:p w:rsidR="00E942F5" w:rsidRDefault="001F48A7" w:rsidP="00D67A5E">
            <w:pPr>
              <w:ind w:right="-69"/>
            </w:pPr>
            <w:r>
              <w:t>1</w:t>
            </w:r>
          </w:p>
          <w:p w:rsidR="001F48A7" w:rsidRDefault="001F48A7" w:rsidP="00D67A5E">
            <w:pPr>
              <w:ind w:right="-69"/>
            </w:pPr>
            <w:r>
              <w:t>2</w:t>
            </w:r>
          </w:p>
          <w:p w:rsidR="001F48A7" w:rsidRPr="001C0428" w:rsidRDefault="001F48A7" w:rsidP="00D67A5E">
            <w:pPr>
              <w:ind w:right="-69"/>
            </w:pPr>
            <w:r>
              <w:t>3</w:t>
            </w:r>
          </w:p>
        </w:tc>
        <w:tc>
          <w:tcPr>
            <w:tcW w:w="1593" w:type="dxa"/>
          </w:tcPr>
          <w:p w:rsidR="00E942F5" w:rsidRDefault="001F48A7" w:rsidP="00B53151">
            <w:r>
              <w:t>THE EARTH AND SOLAR SYSTEM</w:t>
            </w:r>
          </w:p>
          <w:p w:rsidR="001F48A7" w:rsidRDefault="001F48A7" w:rsidP="00B53151"/>
          <w:p w:rsidR="001F48A7" w:rsidRDefault="001F48A7" w:rsidP="00B53151"/>
          <w:p w:rsidR="001F48A7" w:rsidRDefault="001F48A7" w:rsidP="00B53151"/>
          <w:p w:rsidR="001F48A7" w:rsidRDefault="001F48A7" w:rsidP="00B53151"/>
          <w:p w:rsidR="001F48A7" w:rsidRPr="001C0428" w:rsidRDefault="001F48A7" w:rsidP="00B53151">
            <w:r>
              <w:t>WEATHER</w:t>
            </w:r>
          </w:p>
        </w:tc>
        <w:tc>
          <w:tcPr>
            <w:tcW w:w="2376" w:type="dxa"/>
          </w:tcPr>
          <w:p w:rsidR="001F48A7" w:rsidRDefault="001F48A7" w:rsidP="001F48A7">
            <w:pPr>
              <w:ind w:left="-21"/>
            </w:pPr>
            <w:r>
              <w:t>The structure of the earth</w:t>
            </w:r>
          </w:p>
          <w:p w:rsidR="001F48A7" w:rsidRDefault="001F48A7" w:rsidP="001F48A7">
            <w:pPr>
              <w:ind w:left="-21"/>
            </w:pPr>
            <w:r>
              <w:t xml:space="preserve">Atmosphere </w:t>
            </w:r>
          </w:p>
          <w:p w:rsidR="001F48A7" w:rsidRDefault="001F48A7" w:rsidP="001F48A7">
            <w:pPr>
              <w:ind w:left="-21"/>
            </w:pPr>
            <w:r>
              <w:t>Hydrosphere</w:t>
            </w:r>
          </w:p>
          <w:p w:rsidR="001F48A7" w:rsidRDefault="001F48A7" w:rsidP="001F48A7">
            <w:pPr>
              <w:ind w:left="-21"/>
            </w:pPr>
            <w:r>
              <w:t>The crust</w:t>
            </w:r>
          </w:p>
          <w:p w:rsidR="001F48A7" w:rsidRDefault="001F48A7" w:rsidP="001F48A7">
            <w:pPr>
              <w:ind w:left="-21"/>
            </w:pPr>
            <w:r>
              <w:t>The mantle</w:t>
            </w:r>
          </w:p>
          <w:p w:rsidR="001F48A7" w:rsidRDefault="001F48A7" w:rsidP="001F48A7">
            <w:pPr>
              <w:ind w:left="-21"/>
            </w:pPr>
            <w:r>
              <w:t>The cone</w:t>
            </w:r>
          </w:p>
          <w:p w:rsidR="001F48A7" w:rsidRDefault="001F48A7" w:rsidP="001F48A7">
            <w:pPr>
              <w:ind w:left="-21"/>
            </w:pPr>
            <w:r>
              <w:t>Definition of weather and elements of weathers</w:t>
            </w:r>
          </w:p>
          <w:p w:rsidR="001F48A7" w:rsidRDefault="001F48A7" w:rsidP="001F48A7">
            <w:pPr>
              <w:ind w:left="-21"/>
            </w:pPr>
            <w:r>
              <w:t>The weather stations</w:t>
            </w:r>
          </w:p>
          <w:p w:rsidR="001F48A7" w:rsidRDefault="00E537B4" w:rsidP="001F48A7">
            <w:pPr>
              <w:ind w:left="-21"/>
            </w:pPr>
            <w:r>
              <w:t>Weather</w:t>
            </w:r>
            <w:r w:rsidR="001F48A7">
              <w:t xml:space="preserve"> station </w:t>
            </w:r>
            <w:r>
              <w:t>instruments</w:t>
            </w:r>
          </w:p>
          <w:p w:rsidR="00E537B4" w:rsidRDefault="00E537B4" w:rsidP="001F48A7">
            <w:pPr>
              <w:ind w:left="-21"/>
            </w:pPr>
            <w:r>
              <w:t>The Stevenson screen</w:t>
            </w:r>
          </w:p>
          <w:p w:rsidR="001F48A7" w:rsidRDefault="001F48A7" w:rsidP="001F48A7">
            <w:pPr>
              <w:ind w:left="-21"/>
            </w:pPr>
          </w:p>
          <w:p w:rsidR="00E942F5" w:rsidRPr="001C0428" w:rsidRDefault="00E942F5" w:rsidP="00D67A5E">
            <w:pPr>
              <w:ind w:left="-21"/>
            </w:pPr>
          </w:p>
        </w:tc>
        <w:tc>
          <w:tcPr>
            <w:tcW w:w="2127" w:type="dxa"/>
          </w:tcPr>
          <w:p w:rsidR="00450C6D" w:rsidRDefault="00450C6D" w:rsidP="00450C6D">
            <w:r>
              <w:t>By the end of the lessons the learner should be able to</w:t>
            </w:r>
          </w:p>
          <w:p w:rsidR="00E942F5" w:rsidRDefault="00450C6D" w:rsidP="00500076">
            <w:pPr>
              <w:pStyle w:val="ListParagraph"/>
              <w:numPr>
                <w:ilvl w:val="0"/>
                <w:numId w:val="8"/>
              </w:numPr>
            </w:pPr>
            <w:r>
              <w:t>Describe the structure of the earth</w:t>
            </w:r>
          </w:p>
          <w:p w:rsidR="00450C6D" w:rsidRDefault="00450C6D" w:rsidP="00500076">
            <w:pPr>
              <w:pStyle w:val="ListParagraph"/>
              <w:numPr>
                <w:ilvl w:val="0"/>
                <w:numId w:val="8"/>
              </w:numPr>
            </w:pPr>
            <w:r>
              <w:t>Define weather and state the elements of weather</w:t>
            </w:r>
          </w:p>
          <w:p w:rsidR="00450C6D" w:rsidRDefault="00450C6D" w:rsidP="00500076">
            <w:pPr>
              <w:pStyle w:val="ListParagraph"/>
              <w:numPr>
                <w:ilvl w:val="0"/>
                <w:numId w:val="8"/>
              </w:numPr>
            </w:pPr>
            <w:r>
              <w:t xml:space="preserve">Define weather stations , list its structur4s and explain the importance of the Stevenson screen </w:t>
            </w:r>
          </w:p>
          <w:p w:rsidR="00450C6D" w:rsidRPr="001C0428" w:rsidRDefault="00450C6D" w:rsidP="00EC3E2F"/>
        </w:tc>
        <w:tc>
          <w:tcPr>
            <w:tcW w:w="1701" w:type="dxa"/>
          </w:tcPr>
          <w:p w:rsidR="00E942F5" w:rsidRDefault="00450C6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iscussions</w:t>
            </w:r>
          </w:p>
          <w:p w:rsidR="00450C6D" w:rsidRDefault="00450C6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450C6D" w:rsidRDefault="00450C6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450C6D" w:rsidRDefault="00A044EF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bservations</w:t>
            </w:r>
            <w:r w:rsidR="00450C6D">
              <w:t xml:space="preserve"> outside the </w:t>
            </w:r>
            <w:r>
              <w:t>class</w:t>
            </w:r>
            <w:r w:rsidR="00450C6D">
              <w:t xml:space="preserve"> </w:t>
            </w:r>
          </w:p>
          <w:p w:rsidR="00450C6D" w:rsidRDefault="00A044EF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Visiting</w:t>
            </w:r>
            <w:r w:rsidR="00450C6D">
              <w:t xml:space="preserve"> weather stations</w:t>
            </w:r>
          </w:p>
          <w:p w:rsidR="00450C6D" w:rsidRDefault="00450C6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rawing</w:t>
            </w:r>
          </w:p>
          <w:p w:rsidR="00450C6D" w:rsidRPr="001C0428" w:rsidRDefault="00450C6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bservation and recording weather data</w:t>
            </w:r>
          </w:p>
        </w:tc>
        <w:tc>
          <w:tcPr>
            <w:tcW w:w="1842" w:type="dxa"/>
          </w:tcPr>
          <w:p w:rsidR="00E942F5" w:rsidRDefault="00A044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Chalk board</w:t>
            </w:r>
          </w:p>
          <w:p w:rsidR="00A044EF" w:rsidRDefault="00A044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Field</w:t>
            </w:r>
          </w:p>
          <w:p w:rsidR="00A044EF" w:rsidRDefault="00A044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eather stations</w:t>
            </w:r>
          </w:p>
          <w:p w:rsidR="00A044EF" w:rsidRDefault="00A044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eather reports</w:t>
            </w:r>
          </w:p>
          <w:p w:rsidR="00A044EF" w:rsidRPr="001C0428" w:rsidRDefault="00A044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FD0A17" w:rsidRDefault="00FD0A17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E942F5" w:rsidRPr="001C0428" w:rsidRDefault="00FD0A17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Pg 21-23</w:t>
            </w:r>
          </w:p>
        </w:tc>
        <w:tc>
          <w:tcPr>
            <w:tcW w:w="1489" w:type="dxa"/>
          </w:tcPr>
          <w:p w:rsidR="00E942F5" w:rsidRPr="001C0428" w:rsidRDefault="00E942F5" w:rsidP="00B53151"/>
        </w:tc>
      </w:tr>
      <w:tr w:rsidR="00E942F5" w:rsidRPr="001C0428" w:rsidTr="00E942F5">
        <w:trPr>
          <w:trHeight w:val="255"/>
        </w:trPr>
        <w:tc>
          <w:tcPr>
            <w:tcW w:w="900" w:type="dxa"/>
            <w:vMerge/>
            <w:shd w:val="clear" w:color="auto" w:fill="auto"/>
          </w:tcPr>
          <w:p w:rsidR="00E942F5" w:rsidRPr="001C0428" w:rsidRDefault="00E942F5" w:rsidP="00D67A5E">
            <w:pPr>
              <w:ind w:left="-108"/>
            </w:pPr>
          </w:p>
        </w:tc>
        <w:tc>
          <w:tcPr>
            <w:tcW w:w="747" w:type="dxa"/>
          </w:tcPr>
          <w:p w:rsidR="00E942F5" w:rsidRDefault="00FD0A17" w:rsidP="00D67A5E">
            <w:pPr>
              <w:ind w:right="-69"/>
            </w:pPr>
            <w:r>
              <w:t>1</w:t>
            </w:r>
          </w:p>
          <w:p w:rsidR="00FD0A17" w:rsidRDefault="00FD0A17" w:rsidP="00D67A5E">
            <w:pPr>
              <w:ind w:right="-69"/>
            </w:pPr>
            <w:r>
              <w:t>2</w:t>
            </w:r>
          </w:p>
          <w:p w:rsidR="00FD0A17" w:rsidRPr="001C0428" w:rsidRDefault="00FD0A17" w:rsidP="00D67A5E">
            <w:pPr>
              <w:ind w:right="-69"/>
            </w:pPr>
            <w:r>
              <w:t>3</w:t>
            </w:r>
          </w:p>
        </w:tc>
        <w:tc>
          <w:tcPr>
            <w:tcW w:w="1593" w:type="dxa"/>
          </w:tcPr>
          <w:p w:rsidR="00FD0A17" w:rsidRDefault="00FD0A17" w:rsidP="00FD0A17"/>
          <w:p w:rsidR="00E942F5" w:rsidRPr="001C0428" w:rsidRDefault="00FD0A17" w:rsidP="00FD0A17">
            <w:r>
              <w:t>WEATHER</w:t>
            </w:r>
          </w:p>
        </w:tc>
        <w:tc>
          <w:tcPr>
            <w:tcW w:w="2376" w:type="dxa"/>
          </w:tcPr>
          <w:p w:rsidR="00EC3E2F" w:rsidRDefault="00EC3E2F" w:rsidP="00D67A5E">
            <w:pPr>
              <w:ind w:left="-21"/>
            </w:pPr>
            <w:r>
              <w:t>Siting a weather station</w:t>
            </w:r>
          </w:p>
          <w:p w:rsidR="00E942F5" w:rsidRDefault="00FD0A17" w:rsidP="00D67A5E">
            <w:pPr>
              <w:ind w:left="-21"/>
            </w:pPr>
            <w:r>
              <w:t>Elements of weather</w:t>
            </w:r>
          </w:p>
          <w:p w:rsidR="00FD0A17" w:rsidRDefault="00FD0A17" w:rsidP="00D67A5E">
            <w:pPr>
              <w:ind w:left="-21"/>
            </w:pPr>
            <w:r>
              <w:t>Sunshine</w:t>
            </w:r>
          </w:p>
          <w:p w:rsidR="00FD0A17" w:rsidRDefault="00FD0A17" w:rsidP="00D67A5E">
            <w:pPr>
              <w:ind w:left="-21"/>
            </w:pPr>
            <w:r>
              <w:t>Measurement of sunshine</w:t>
            </w:r>
          </w:p>
          <w:p w:rsidR="00FD0A17" w:rsidRDefault="00FD0A17" w:rsidP="00D67A5E">
            <w:pPr>
              <w:ind w:left="-21"/>
            </w:pPr>
            <w:r>
              <w:t>Temperatures</w:t>
            </w:r>
          </w:p>
          <w:p w:rsidR="00FD0A17" w:rsidRDefault="00FD0A17" w:rsidP="00D67A5E">
            <w:pPr>
              <w:ind w:left="-21"/>
            </w:pPr>
            <w:r>
              <w:t>Factors influencing temperature</w:t>
            </w:r>
          </w:p>
          <w:p w:rsidR="00FD0A17" w:rsidRDefault="00FD0A17" w:rsidP="00D67A5E">
            <w:pPr>
              <w:ind w:left="-21"/>
            </w:pPr>
            <w:r>
              <w:t xml:space="preserve">Latitude </w:t>
            </w:r>
          </w:p>
          <w:p w:rsidR="00FD0A17" w:rsidRDefault="00FD0A17" w:rsidP="00D67A5E">
            <w:pPr>
              <w:ind w:left="-21"/>
            </w:pPr>
            <w:r>
              <w:t>Length of the day</w:t>
            </w:r>
          </w:p>
          <w:p w:rsidR="00FD0A17" w:rsidRDefault="00FD0A17" w:rsidP="00D67A5E">
            <w:pPr>
              <w:ind w:left="-21"/>
            </w:pPr>
            <w:r>
              <w:t>Altitude</w:t>
            </w:r>
          </w:p>
          <w:p w:rsidR="00FD0A17" w:rsidRDefault="00FD0A17" w:rsidP="00D67A5E">
            <w:pPr>
              <w:ind w:left="-21"/>
            </w:pPr>
            <w:r>
              <w:t>Aspect</w:t>
            </w:r>
          </w:p>
          <w:p w:rsidR="00FD0A17" w:rsidRDefault="00FD0A17" w:rsidP="00D67A5E">
            <w:pPr>
              <w:ind w:left="-21"/>
            </w:pPr>
          </w:p>
          <w:p w:rsidR="00FD0A17" w:rsidRPr="001C0428" w:rsidRDefault="00FD0A17" w:rsidP="00D67A5E">
            <w:pPr>
              <w:ind w:left="-21"/>
            </w:pPr>
          </w:p>
        </w:tc>
        <w:tc>
          <w:tcPr>
            <w:tcW w:w="2127" w:type="dxa"/>
          </w:tcPr>
          <w:p w:rsidR="00EC3E2F" w:rsidRDefault="00EC3E2F" w:rsidP="00B53151">
            <w:r>
              <w:t>By the end of the lessons the learner should be able to</w:t>
            </w:r>
          </w:p>
          <w:p w:rsidR="00EC3E2F" w:rsidRDefault="00EC3E2F" w:rsidP="00B53151"/>
          <w:p w:rsidR="00E942F5" w:rsidRDefault="00EC3E2F" w:rsidP="00500076">
            <w:pPr>
              <w:pStyle w:val="ListParagraph"/>
              <w:numPr>
                <w:ilvl w:val="0"/>
                <w:numId w:val="9"/>
              </w:numPr>
            </w:pPr>
            <w:r>
              <w:t>Explain the factors to consider when siting weather station</w:t>
            </w:r>
          </w:p>
          <w:p w:rsidR="00EC3E2F" w:rsidRDefault="00EC3E2F" w:rsidP="00500076">
            <w:pPr>
              <w:pStyle w:val="ListParagraph"/>
              <w:numPr>
                <w:ilvl w:val="0"/>
                <w:numId w:val="9"/>
              </w:numPr>
            </w:pPr>
            <w:r>
              <w:t>Measure sunshine and explain how sunshine duration is measured</w:t>
            </w:r>
          </w:p>
          <w:p w:rsidR="0042423F" w:rsidRDefault="0042423F" w:rsidP="00500076">
            <w:pPr>
              <w:pStyle w:val="ListParagraph"/>
              <w:numPr>
                <w:ilvl w:val="0"/>
                <w:numId w:val="9"/>
              </w:numPr>
            </w:pPr>
            <w:r>
              <w:t>Define temperature and discuss the influencing temperature</w:t>
            </w:r>
          </w:p>
          <w:p w:rsidR="00EC3E2F" w:rsidRPr="001C0428" w:rsidRDefault="00EC3E2F" w:rsidP="00244D18"/>
        </w:tc>
        <w:tc>
          <w:tcPr>
            <w:tcW w:w="1701" w:type="dxa"/>
          </w:tcPr>
          <w:p w:rsidR="0042423F" w:rsidRDefault="0042423F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iscussions</w:t>
            </w:r>
          </w:p>
          <w:p w:rsidR="0042423F" w:rsidRDefault="0042423F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42423F" w:rsidRDefault="0042423F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E942F5" w:rsidRDefault="0042423F" w:rsidP="0042423F">
            <w:r>
              <w:t>Observations and recording weather data</w:t>
            </w:r>
          </w:p>
          <w:p w:rsidR="0098206E" w:rsidRDefault="0098206E" w:rsidP="0042423F">
            <w:r>
              <w:t>Observation</w:t>
            </w:r>
          </w:p>
          <w:p w:rsidR="0098206E" w:rsidRPr="001C0428" w:rsidRDefault="0098206E" w:rsidP="0042423F"/>
        </w:tc>
        <w:tc>
          <w:tcPr>
            <w:tcW w:w="1842" w:type="dxa"/>
          </w:tcPr>
          <w:p w:rsidR="00E942F5" w:rsidRDefault="0098206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Chalk board</w:t>
            </w:r>
          </w:p>
          <w:p w:rsidR="0098206E" w:rsidRDefault="0098206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eather stations</w:t>
            </w:r>
          </w:p>
          <w:p w:rsidR="0098206E" w:rsidRPr="001C0428" w:rsidRDefault="0098206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Outside environment</w:t>
            </w:r>
          </w:p>
        </w:tc>
        <w:tc>
          <w:tcPr>
            <w:tcW w:w="1985" w:type="dxa"/>
          </w:tcPr>
          <w:p w:rsidR="00E942F5" w:rsidRDefault="0098206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8206E" w:rsidRPr="001C0428" w:rsidRDefault="0098206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Pg 23-25</w:t>
            </w:r>
          </w:p>
        </w:tc>
        <w:tc>
          <w:tcPr>
            <w:tcW w:w="1489" w:type="dxa"/>
          </w:tcPr>
          <w:p w:rsidR="00E942F5" w:rsidRPr="001C0428" w:rsidRDefault="00E942F5" w:rsidP="00B53151"/>
        </w:tc>
      </w:tr>
      <w:tr w:rsidR="00E942F5" w:rsidRPr="001C0428" w:rsidTr="00E942F5">
        <w:trPr>
          <w:trHeight w:val="255"/>
        </w:trPr>
        <w:tc>
          <w:tcPr>
            <w:tcW w:w="900" w:type="dxa"/>
            <w:vMerge/>
            <w:shd w:val="clear" w:color="auto" w:fill="auto"/>
          </w:tcPr>
          <w:p w:rsidR="00E942F5" w:rsidRPr="001C0428" w:rsidRDefault="00E942F5" w:rsidP="00D67A5E">
            <w:pPr>
              <w:ind w:left="-108"/>
            </w:pPr>
          </w:p>
        </w:tc>
        <w:tc>
          <w:tcPr>
            <w:tcW w:w="747" w:type="dxa"/>
          </w:tcPr>
          <w:p w:rsidR="00E942F5" w:rsidRDefault="00244D18" w:rsidP="00D67A5E">
            <w:pPr>
              <w:ind w:right="-69"/>
            </w:pPr>
            <w:r>
              <w:t>1</w:t>
            </w:r>
          </w:p>
          <w:p w:rsidR="00244D18" w:rsidRDefault="00244D18" w:rsidP="00D67A5E">
            <w:pPr>
              <w:ind w:right="-69"/>
            </w:pPr>
            <w:r>
              <w:t>2</w:t>
            </w:r>
          </w:p>
          <w:p w:rsidR="00244D18" w:rsidRPr="001C0428" w:rsidRDefault="00244D18" w:rsidP="00D67A5E">
            <w:pPr>
              <w:ind w:right="-69"/>
            </w:pPr>
            <w:r>
              <w:t>3</w:t>
            </w:r>
          </w:p>
        </w:tc>
        <w:tc>
          <w:tcPr>
            <w:tcW w:w="1593" w:type="dxa"/>
          </w:tcPr>
          <w:p w:rsidR="00E942F5" w:rsidRPr="001C0428" w:rsidRDefault="00244D18" w:rsidP="00B53151">
            <w:r>
              <w:t>WEATHER</w:t>
            </w:r>
          </w:p>
        </w:tc>
        <w:tc>
          <w:tcPr>
            <w:tcW w:w="2376" w:type="dxa"/>
          </w:tcPr>
          <w:p w:rsidR="00E942F5" w:rsidRDefault="00244D18" w:rsidP="00D67A5E">
            <w:pPr>
              <w:ind w:left="-21"/>
            </w:pPr>
            <w:r>
              <w:t>Wind</w:t>
            </w:r>
          </w:p>
          <w:p w:rsidR="00244D18" w:rsidRDefault="00244D18" w:rsidP="00D67A5E">
            <w:pPr>
              <w:ind w:left="-21"/>
            </w:pPr>
            <w:r>
              <w:t>Distance from the sea</w:t>
            </w:r>
          </w:p>
          <w:p w:rsidR="00244D18" w:rsidRDefault="00244D18" w:rsidP="00D67A5E">
            <w:pPr>
              <w:ind w:left="-21"/>
            </w:pPr>
            <w:r>
              <w:t>Ocean current</w:t>
            </w:r>
          </w:p>
          <w:p w:rsidR="00244D18" w:rsidRDefault="00244D18" w:rsidP="00D67A5E">
            <w:pPr>
              <w:ind w:left="-21"/>
            </w:pPr>
            <w:r>
              <w:t>Cloud cover</w:t>
            </w:r>
          </w:p>
          <w:p w:rsidR="00244D18" w:rsidRDefault="00244D18" w:rsidP="00D67A5E">
            <w:pPr>
              <w:ind w:left="-21"/>
            </w:pPr>
            <w:r>
              <w:t xml:space="preserve">Measurement of temperature using </w:t>
            </w:r>
          </w:p>
          <w:p w:rsidR="00244D18" w:rsidRDefault="00244D18" w:rsidP="00D67A5E">
            <w:pPr>
              <w:ind w:left="-21"/>
            </w:pPr>
            <w:r>
              <w:t>Minimum</w:t>
            </w:r>
          </w:p>
          <w:p w:rsidR="00244D18" w:rsidRDefault="00244D18" w:rsidP="00D67A5E">
            <w:pPr>
              <w:ind w:left="-21"/>
            </w:pPr>
            <w:r>
              <w:t>Maximum</w:t>
            </w:r>
          </w:p>
          <w:p w:rsidR="00244D18" w:rsidRDefault="00244D18" w:rsidP="00D67A5E">
            <w:pPr>
              <w:ind w:left="-21"/>
            </w:pPr>
            <w:r>
              <w:t>Six’s thermometer</w:t>
            </w:r>
          </w:p>
          <w:p w:rsidR="00244D18" w:rsidRPr="001C0428" w:rsidRDefault="00244D18" w:rsidP="00D67A5E">
            <w:pPr>
              <w:ind w:left="-21"/>
            </w:pPr>
            <w:r>
              <w:t>Temperature reading</w:t>
            </w:r>
          </w:p>
        </w:tc>
        <w:tc>
          <w:tcPr>
            <w:tcW w:w="2127" w:type="dxa"/>
          </w:tcPr>
          <w:p w:rsidR="00244D18" w:rsidRDefault="00244D18" w:rsidP="00244D18">
            <w:r>
              <w:t>By the end of the lessons the learner should be able to</w:t>
            </w:r>
          </w:p>
          <w:p w:rsidR="00244D18" w:rsidRDefault="00244D18" w:rsidP="00244D18">
            <w:r>
              <w:t>Discuss factors influencing air temperature</w:t>
            </w:r>
          </w:p>
          <w:p w:rsidR="00244D18" w:rsidRDefault="00244D18" w:rsidP="00244D18">
            <w:r>
              <w:t>Explain how temperature is measured</w:t>
            </w:r>
            <w:r w:rsidR="00AA1860">
              <w:t xml:space="preserve"> using thermometer</w:t>
            </w:r>
          </w:p>
          <w:p w:rsidR="00AA1860" w:rsidRDefault="00AA1860" w:rsidP="00244D18">
            <w:r>
              <w:t>Calculate mean , daily temperature and daily temperature range</w:t>
            </w:r>
          </w:p>
          <w:p w:rsidR="00E942F5" w:rsidRPr="001C0428" w:rsidRDefault="00E942F5" w:rsidP="00B53151"/>
        </w:tc>
        <w:tc>
          <w:tcPr>
            <w:tcW w:w="1701" w:type="dxa"/>
          </w:tcPr>
          <w:p w:rsidR="00AA1860" w:rsidRDefault="00AA1860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Discussions</w:t>
            </w:r>
          </w:p>
          <w:p w:rsidR="00AA1860" w:rsidRDefault="00AA1860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AA1860" w:rsidRDefault="00AA1860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AA1860" w:rsidRDefault="00AA1860" w:rsidP="00AA1860">
            <w:r>
              <w:t>Observatio</w:t>
            </w:r>
            <w:r w:rsidR="00B0072E">
              <w:t>n</w:t>
            </w:r>
          </w:p>
          <w:p w:rsidR="00B0072E" w:rsidRDefault="00B0072E" w:rsidP="00AA1860">
            <w:r>
              <w:t>Demonstration</w:t>
            </w:r>
          </w:p>
          <w:p w:rsidR="00B0072E" w:rsidRDefault="00216479" w:rsidP="00AA1860">
            <w:r>
              <w:t>Drawing</w:t>
            </w:r>
          </w:p>
          <w:p w:rsidR="00216479" w:rsidRDefault="00216479" w:rsidP="00AA1860">
            <w:r>
              <w:t>Calculation</w:t>
            </w:r>
          </w:p>
          <w:p w:rsidR="00216479" w:rsidRDefault="00216479" w:rsidP="00AA1860"/>
          <w:p w:rsidR="00AA1860" w:rsidRPr="001C0428" w:rsidRDefault="00AA1860" w:rsidP="00AA1860"/>
        </w:tc>
        <w:tc>
          <w:tcPr>
            <w:tcW w:w="1842" w:type="dxa"/>
          </w:tcPr>
          <w:p w:rsidR="00E942F5" w:rsidRDefault="0021647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 xml:space="preserve">Chalk board </w:t>
            </w:r>
          </w:p>
          <w:p w:rsidR="00216479" w:rsidRDefault="0021647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Recorded data</w:t>
            </w:r>
          </w:p>
          <w:p w:rsidR="00216479" w:rsidRDefault="0021647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Thermometer</w:t>
            </w:r>
          </w:p>
          <w:p w:rsidR="00216479" w:rsidRDefault="0021647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Newspaper</w:t>
            </w:r>
          </w:p>
          <w:p w:rsidR="00216479" w:rsidRPr="001C0428" w:rsidRDefault="0021647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Outside environment</w:t>
            </w:r>
          </w:p>
        </w:tc>
        <w:tc>
          <w:tcPr>
            <w:tcW w:w="1985" w:type="dxa"/>
          </w:tcPr>
          <w:p w:rsidR="00244D18" w:rsidRDefault="00244D1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216479" w:rsidRDefault="00216479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Pg 25-46</w:t>
            </w:r>
          </w:p>
          <w:p w:rsidR="00E942F5" w:rsidRPr="001C0428" w:rsidRDefault="00E942F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E942F5" w:rsidRPr="001C0428" w:rsidRDefault="00E942F5" w:rsidP="00B53151"/>
        </w:tc>
      </w:tr>
      <w:tr w:rsidR="00E942F5" w:rsidRPr="001C0428" w:rsidTr="00EA756B">
        <w:trPr>
          <w:trHeight w:val="255"/>
        </w:trPr>
        <w:tc>
          <w:tcPr>
            <w:tcW w:w="900" w:type="dxa"/>
            <w:vMerge/>
            <w:shd w:val="clear" w:color="auto" w:fill="auto"/>
          </w:tcPr>
          <w:p w:rsidR="00E942F5" w:rsidRPr="001C0428" w:rsidRDefault="00E942F5" w:rsidP="00D67A5E">
            <w:pPr>
              <w:ind w:left="-108"/>
            </w:pPr>
          </w:p>
        </w:tc>
        <w:tc>
          <w:tcPr>
            <w:tcW w:w="747" w:type="dxa"/>
          </w:tcPr>
          <w:p w:rsidR="00E942F5" w:rsidRPr="001C0428" w:rsidRDefault="00E942F5" w:rsidP="00D67A5E">
            <w:pPr>
              <w:ind w:right="-69"/>
            </w:pPr>
          </w:p>
        </w:tc>
        <w:tc>
          <w:tcPr>
            <w:tcW w:w="1593" w:type="dxa"/>
          </w:tcPr>
          <w:p w:rsidR="00E942F5" w:rsidRDefault="00E942F5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Pr="001C0428" w:rsidRDefault="00A32DF3" w:rsidP="00B53151">
            <w:r>
              <w:t>REVISION AND EXAMINATION</w:t>
            </w:r>
          </w:p>
        </w:tc>
        <w:tc>
          <w:tcPr>
            <w:tcW w:w="2376" w:type="dxa"/>
          </w:tcPr>
          <w:p w:rsidR="00E942F5" w:rsidRDefault="00E942F5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Default="00A32DF3" w:rsidP="00D67A5E">
            <w:pPr>
              <w:ind w:left="-21"/>
            </w:pPr>
          </w:p>
          <w:p w:rsidR="00A32DF3" w:rsidRPr="001C0428" w:rsidRDefault="00A32DF3" w:rsidP="00D67A5E">
            <w:pPr>
              <w:ind w:left="-21"/>
            </w:pPr>
          </w:p>
        </w:tc>
        <w:tc>
          <w:tcPr>
            <w:tcW w:w="2127" w:type="dxa"/>
          </w:tcPr>
          <w:p w:rsidR="00E942F5" w:rsidRDefault="00E942F5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B53151"/>
          <w:p w:rsidR="00A32DF3" w:rsidRDefault="00A32DF3" w:rsidP="00A32DF3">
            <w:r>
              <w:t>By the end of the lessons the learner should be able to</w:t>
            </w:r>
          </w:p>
          <w:p w:rsidR="00A32DF3" w:rsidRPr="001C0428" w:rsidRDefault="00A32DF3" w:rsidP="00B53151">
            <w:r>
              <w:t>A</w:t>
            </w:r>
            <w:r w:rsidR="00514643">
              <w:t>nswer</w:t>
            </w:r>
            <w:r>
              <w:t xml:space="preserve"> </w:t>
            </w:r>
            <w:r w:rsidR="00514643">
              <w:t>questions based on the work covered</w:t>
            </w:r>
          </w:p>
        </w:tc>
        <w:tc>
          <w:tcPr>
            <w:tcW w:w="1701" w:type="dxa"/>
          </w:tcPr>
          <w:p w:rsidR="00E942F5" w:rsidRDefault="00E942F5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</w:p>
          <w:p w:rsidR="00514643" w:rsidRDefault="00514643" w:rsidP="00514643">
            <w:pPr>
              <w:ind w:right="9"/>
            </w:pPr>
            <w:r>
              <w:t>Revise the work covered</w:t>
            </w:r>
          </w:p>
          <w:p w:rsidR="00514643" w:rsidRPr="001C0428" w:rsidRDefault="00514643" w:rsidP="00514643">
            <w:pPr>
              <w:ind w:right="9"/>
            </w:pPr>
            <w:r>
              <w:t>write the test</w:t>
            </w:r>
          </w:p>
        </w:tc>
        <w:tc>
          <w:tcPr>
            <w:tcW w:w="1842" w:type="dxa"/>
          </w:tcPr>
          <w:p w:rsidR="00E942F5" w:rsidRDefault="00E942F5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Default="00514643" w:rsidP="00514643">
            <w:pPr>
              <w:ind w:right="-7"/>
            </w:pPr>
          </w:p>
          <w:p w:rsidR="00514643" w:rsidRPr="001C0428" w:rsidRDefault="00514643" w:rsidP="00514643">
            <w:pPr>
              <w:ind w:right="-7"/>
            </w:pPr>
            <w:r>
              <w:t>Exam papers</w:t>
            </w:r>
          </w:p>
        </w:tc>
        <w:tc>
          <w:tcPr>
            <w:tcW w:w="1985" w:type="dxa"/>
          </w:tcPr>
          <w:p w:rsidR="00E942F5" w:rsidRPr="001C0428" w:rsidRDefault="00E942F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E942F5" w:rsidRPr="001C0428" w:rsidRDefault="00E942F5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7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1B73FF"/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69135E" w:rsidRPr="001C0428" w:rsidRDefault="0069135E" w:rsidP="001B73FF">
            <w:pPr>
              <w:ind w:left="-108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69135E" w:rsidRPr="001C0428" w:rsidRDefault="0069135E" w:rsidP="001B73FF">
            <w:pPr>
              <w:ind w:left="-108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8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637C84" w:rsidRPr="001C0428" w:rsidRDefault="00637C84" w:rsidP="001B73FF"/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  <w:r w:rsidR="00E16B6E" w:rsidRPr="001C0428">
              <w:t xml:space="preserve"> and 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637C84" w:rsidRPr="001C0428" w:rsidRDefault="00637C84" w:rsidP="001B73FF"/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9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  <w:r w:rsidR="006450BD" w:rsidRPr="001C0428">
              <w:t xml:space="preserve"> and 2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DC1DCD"/>
        </w:tc>
        <w:tc>
          <w:tcPr>
            <w:tcW w:w="1701" w:type="dxa"/>
          </w:tcPr>
          <w:p w:rsidR="006450BD" w:rsidRPr="001C0428" w:rsidRDefault="006450B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5A58B1" w:rsidP="00D67A5E">
            <w:pPr>
              <w:ind w:right="-69"/>
            </w:pPr>
            <w:r w:rsidRPr="001C0428">
              <w:t>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637C84" w:rsidRPr="001C0428" w:rsidRDefault="00637C84" w:rsidP="006450BD"/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10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6450BD" w:rsidRPr="001C0428" w:rsidRDefault="006450B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11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637C84" w:rsidRPr="001C0428" w:rsidRDefault="00637C84" w:rsidP="00D67A5E">
            <w:pPr>
              <w:ind w:left="-21"/>
            </w:pPr>
          </w:p>
        </w:tc>
        <w:tc>
          <w:tcPr>
            <w:tcW w:w="2127" w:type="dxa"/>
          </w:tcPr>
          <w:p w:rsidR="00107B07" w:rsidRPr="001C0428" w:rsidRDefault="00107B07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107B07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3F1723" w:rsidRPr="001C0428" w:rsidRDefault="003F1723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</w:pPr>
          </w:p>
        </w:tc>
        <w:tc>
          <w:tcPr>
            <w:tcW w:w="1985" w:type="dxa"/>
          </w:tcPr>
          <w:p w:rsidR="004470A9" w:rsidRPr="001C0428" w:rsidRDefault="004470A9" w:rsidP="00A83B7E">
            <w:pPr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12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84268A" w:rsidRPr="001C0428" w:rsidRDefault="0084268A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13</w:t>
            </w: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6450BD" w:rsidRPr="001C0428" w:rsidRDefault="006450BD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593" w:type="dxa"/>
          </w:tcPr>
          <w:p w:rsidR="003F1723" w:rsidRPr="001C0428" w:rsidRDefault="003F1723" w:rsidP="00B53151"/>
        </w:tc>
        <w:tc>
          <w:tcPr>
            <w:tcW w:w="2376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27" w:type="dxa"/>
          </w:tcPr>
          <w:p w:rsidR="00B3018F" w:rsidRPr="001C0428" w:rsidRDefault="00B3018F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C0428" w:rsidTr="00EA756B">
        <w:tc>
          <w:tcPr>
            <w:tcW w:w="90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47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593" w:type="dxa"/>
          </w:tcPr>
          <w:p w:rsidR="009D1874" w:rsidRPr="001C0428" w:rsidRDefault="009D1874" w:rsidP="00B53151"/>
        </w:tc>
        <w:tc>
          <w:tcPr>
            <w:tcW w:w="2376" w:type="dxa"/>
          </w:tcPr>
          <w:p w:rsidR="00815430" w:rsidRPr="001C0428" w:rsidRDefault="00815430" w:rsidP="00D67A5E">
            <w:pPr>
              <w:ind w:left="-21"/>
            </w:pPr>
          </w:p>
        </w:tc>
        <w:tc>
          <w:tcPr>
            <w:tcW w:w="2127" w:type="dxa"/>
          </w:tcPr>
          <w:p w:rsidR="009D1874" w:rsidRPr="001C0428" w:rsidRDefault="009D1874" w:rsidP="00B53151"/>
        </w:tc>
        <w:tc>
          <w:tcPr>
            <w:tcW w:w="1701" w:type="dxa"/>
          </w:tcPr>
          <w:p w:rsidR="009D1874" w:rsidRPr="001C0428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42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5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</w:p>
        </w:tc>
        <w:tc>
          <w:tcPr>
            <w:tcW w:w="1489" w:type="dxa"/>
          </w:tcPr>
          <w:p w:rsidR="009D1874" w:rsidRPr="001C0428" w:rsidRDefault="009D1874" w:rsidP="00B53151"/>
        </w:tc>
      </w:tr>
      <w:tr w:rsidR="009D1874" w:rsidRPr="001B73FF" w:rsidTr="00EA756B">
        <w:tc>
          <w:tcPr>
            <w:tcW w:w="900" w:type="dxa"/>
          </w:tcPr>
          <w:p w:rsidR="009D1874" w:rsidRPr="001B73FF" w:rsidRDefault="009D1874" w:rsidP="00D67A5E">
            <w:pPr>
              <w:ind w:left="-108"/>
              <w:rPr>
                <w:b/>
              </w:rPr>
            </w:pPr>
            <w:r w:rsidRPr="001B73FF">
              <w:rPr>
                <w:b/>
              </w:rPr>
              <w:t>14</w:t>
            </w:r>
          </w:p>
        </w:tc>
        <w:tc>
          <w:tcPr>
            <w:tcW w:w="747" w:type="dxa"/>
          </w:tcPr>
          <w:p w:rsidR="009D1874" w:rsidRPr="001B73FF" w:rsidRDefault="009D1874" w:rsidP="00D67A5E">
            <w:pPr>
              <w:ind w:right="-69"/>
              <w:rPr>
                <w:b/>
              </w:rPr>
            </w:pPr>
            <w:r w:rsidRPr="001B73FF">
              <w:rPr>
                <w:b/>
              </w:rPr>
              <w:t>END</w:t>
            </w:r>
          </w:p>
        </w:tc>
        <w:tc>
          <w:tcPr>
            <w:tcW w:w="1593" w:type="dxa"/>
          </w:tcPr>
          <w:p w:rsidR="009D1874" w:rsidRPr="001B73FF" w:rsidRDefault="003D6BED" w:rsidP="00B53151">
            <w:pPr>
              <w:rPr>
                <w:b/>
              </w:rPr>
            </w:pPr>
            <w:r w:rsidRPr="001B73FF">
              <w:rPr>
                <w:b/>
              </w:rPr>
              <w:t xml:space="preserve">Term </w:t>
            </w:r>
          </w:p>
        </w:tc>
        <w:tc>
          <w:tcPr>
            <w:tcW w:w="2376" w:type="dxa"/>
          </w:tcPr>
          <w:p w:rsidR="009D1874" w:rsidRPr="001B73FF" w:rsidRDefault="009D1874" w:rsidP="00D67A5E">
            <w:pPr>
              <w:ind w:left="-21"/>
              <w:rPr>
                <w:b/>
              </w:rPr>
            </w:pPr>
            <w:r w:rsidRPr="001B73FF">
              <w:rPr>
                <w:b/>
              </w:rPr>
              <w:t>EXAMINATION</w:t>
            </w:r>
          </w:p>
        </w:tc>
        <w:tc>
          <w:tcPr>
            <w:tcW w:w="2127" w:type="dxa"/>
          </w:tcPr>
          <w:p w:rsidR="009D1874" w:rsidRPr="001B73FF" w:rsidRDefault="009D1874" w:rsidP="00B53151">
            <w:pPr>
              <w:rPr>
                <w:b/>
              </w:rPr>
            </w:pPr>
            <w:r w:rsidRPr="001B73FF">
              <w:rPr>
                <w:b/>
              </w:rPr>
              <w:t xml:space="preserve">AND CLOSSING </w:t>
            </w:r>
          </w:p>
        </w:tc>
        <w:tc>
          <w:tcPr>
            <w:tcW w:w="1701" w:type="dxa"/>
          </w:tcPr>
          <w:p w:rsidR="009D1874" w:rsidRPr="001B73FF" w:rsidRDefault="009D1874" w:rsidP="00500076">
            <w:pPr>
              <w:numPr>
                <w:ilvl w:val="0"/>
                <w:numId w:val="2"/>
              </w:numPr>
              <w:tabs>
                <w:tab w:val="clear" w:pos="720"/>
              </w:tabs>
              <w:ind w:left="252" w:right="9" w:hanging="252"/>
              <w:rPr>
                <w:b/>
              </w:rPr>
            </w:pPr>
            <w:r w:rsidRPr="001B73FF">
              <w:rPr>
                <w:b/>
              </w:rPr>
              <w:t>SCHOOL</w:t>
            </w:r>
          </w:p>
        </w:tc>
        <w:tc>
          <w:tcPr>
            <w:tcW w:w="1842" w:type="dxa"/>
          </w:tcPr>
          <w:p w:rsidR="009D1874" w:rsidRPr="001B73FF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  <w:rPr>
                <w:b/>
              </w:rPr>
            </w:pPr>
          </w:p>
        </w:tc>
        <w:tc>
          <w:tcPr>
            <w:tcW w:w="1985" w:type="dxa"/>
          </w:tcPr>
          <w:p w:rsidR="009D1874" w:rsidRPr="001B73FF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b/>
              </w:rPr>
            </w:pPr>
          </w:p>
        </w:tc>
        <w:tc>
          <w:tcPr>
            <w:tcW w:w="1489" w:type="dxa"/>
          </w:tcPr>
          <w:p w:rsidR="009D1874" w:rsidRPr="001B73FF" w:rsidRDefault="009D1874" w:rsidP="00B53151">
            <w:pPr>
              <w:rPr>
                <w:b/>
              </w:rPr>
            </w:pPr>
          </w:p>
        </w:tc>
      </w:tr>
    </w:tbl>
    <w:p w:rsidR="00B53151" w:rsidRPr="001B73FF" w:rsidRDefault="00B53151">
      <w:pPr>
        <w:rPr>
          <w:b/>
        </w:rPr>
      </w:pPr>
    </w:p>
    <w:p w:rsidR="003D52D8" w:rsidRPr="001B73FF" w:rsidRDefault="003D52D8">
      <w:pPr>
        <w:rPr>
          <w:b/>
        </w:rPr>
      </w:pPr>
    </w:p>
    <w:p w:rsidR="003D52D8" w:rsidRDefault="003D52D8"/>
    <w:p w:rsidR="0075584A" w:rsidRDefault="0075584A"/>
    <w:p w:rsidR="0075584A" w:rsidRDefault="0075584A"/>
    <w:p w:rsidR="0075584A" w:rsidRPr="001C0428" w:rsidRDefault="0075584A">
      <w:r>
        <w:t>-</w:t>
      </w:r>
    </w:p>
    <w:p w:rsidR="003D52D8" w:rsidRDefault="005D344B" w:rsidP="001D56DA">
      <w:pPr>
        <w:ind w:right="-1080"/>
        <w:rPr>
          <w:b/>
          <w:sz w:val="34"/>
          <w:szCs w:val="34"/>
        </w:rPr>
      </w:pPr>
      <w:r w:rsidRPr="005D344B">
        <w:rPr>
          <w:b/>
          <w:sz w:val="34"/>
          <w:szCs w:val="34"/>
        </w:rPr>
        <w:t>TERM 2</w:t>
      </w:r>
    </w:p>
    <w:p w:rsidR="0075584A" w:rsidRDefault="0075584A" w:rsidP="001D56DA">
      <w:pPr>
        <w:ind w:right="-1080"/>
        <w:rPr>
          <w:b/>
          <w:sz w:val="34"/>
          <w:szCs w:val="34"/>
        </w:rPr>
      </w:pPr>
    </w:p>
    <w:p w:rsidR="0075584A" w:rsidRPr="005D344B" w:rsidRDefault="0075584A" w:rsidP="001D56DA">
      <w:pPr>
        <w:ind w:right="-1080"/>
        <w:rPr>
          <w:b/>
          <w:sz w:val="34"/>
          <w:szCs w:val="34"/>
        </w:rPr>
      </w:pPr>
    </w:p>
    <w:tbl>
      <w:tblPr>
        <w:tblW w:w="14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1620"/>
        <w:gridCol w:w="1980"/>
        <w:gridCol w:w="2160"/>
        <w:gridCol w:w="1980"/>
        <w:gridCol w:w="1800"/>
        <w:gridCol w:w="1980"/>
        <w:gridCol w:w="1620"/>
      </w:tblGrid>
      <w:tr w:rsidR="003D52D8" w:rsidRPr="005D344B">
        <w:tc>
          <w:tcPr>
            <w:tcW w:w="540" w:type="dxa"/>
          </w:tcPr>
          <w:p w:rsidR="003D52D8" w:rsidRPr="005D344B" w:rsidRDefault="005D344B" w:rsidP="00D67A5E">
            <w:pPr>
              <w:ind w:left="-108"/>
              <w:rPr>
                <w:b/>
              </w:rPr>
            </w:pPr>
            <w:r w:rsidRPr="005D344B">
              <w:rPr>
                <w:b/>
              </w:rPr>
              <w:t>W</w:t>
            </w:r>
            <w:r w:rsidR="003D52D8" w:rsidRPr="005D344B">
              <w:rPr>
                <w:b/>
              </w:rPr>
              <w:t>K</w:t>
            </w:r>
          </w:p>
        </w:tc>
        <w:tc>
          <w:tcPr>
            <w:tcW w:w="720" w:type="dxa"/>
          </w:tcPr>
          <w:p w:rsidR="003D52D8" w:rsidRPr="005D344B" w:rsidRDefault="005D344B" w:rsidP="00D67A5E">
            <w:pPr>
              <w:ind w:right="-69"/>
              <w:rPr>
                <w:b/>
              </w:rPr>
            </w:pPr>
            <w:r w:rsidRPr="005D344B">
              <w:rPr>
                <w:b/>
              </w:rPr>
              <w:t>PRD</w:t>
            </w:r>
          </w:p>
        </w:tc>
        <w:tc>
          <w:tcPr>
            <w:tcW w:w="1620" w:type="dxa"/>
          </w:tcPr>
          <w:p w:rsidR="003D52D8" w:rsidRPr="005D344B" w:rsidRDefault="005D344B" w:rsidP="003D52D8">
            <w:pPr>
              <w:rPr>
                <w:b/>
              </w:rPr>
            </w:pPr>
            <w:r w:rsidRPr="005D344B">
              <w:rPr>
                <w:b/>
              </w:rPr>
              <w:t>T</w:t>
            </w:r>
            <w:r>
              <w:rPr>
                <w:b/>
              </w:rPr>
              <w:t>OPIC</w:t>
            </w:r>
          </w:p>
        </w:tc>
        <w:tc>
          <w:tcPr>
            <w:tcW w:w="1980" w:type="dxa"/>
          </w:tcPr>
          <w:p w:rsidR="003D52D8" w:rsidRPr="005D344B" w:rsidRDefault="003D52D8" w:rsidP="00D67A5E">
            <w:pPr>
              <w:ind w:left="-21"/>
              <w:rPr>
                <w:b/>
              </w:rPr>
            </w:pPr>
            <w:r w:rsidRPr="005D344B">
              <w:rPr>
                <w:b/>
              </w:rPr>
              <w:t>SUB</w:t>
            </w:r>
            <w:r w:rsidR="00E1701B" w:rsidRPr="005D344B">
              <w:rPr>
                <w:b/>
              </w:rPr>
              <w:t>-</w:t>
            </w:r>
            <w:r w:rsidRPr="005D344B">
              <w:rPr>
                <w:b/>
              </w:rPr>
              <w:t>TOPIC</w:t>
            </w:r>
          </w:p>
        </w:tc>
        <w:tc>
          <w:tcPr>
            <w:tcW w:w="2160" w:type="dxa"/>
          </w:tcPr>
          <w:p w:rsidR="003D52D8" w:rsidRPr="005D344B" w:rsidRDefault="005D344B" w:rsidP="003D52D8">
            <w:pPr>
              <w:rPr>
                <w:b/>
              </w:rPr>
            </w:pPr>
            <w:r w:rsidRPr="005D344B">
              <w:rPr>
                <w:b/>
              </w:rPr>
              <w:t xml:space="preserve">SPECIFIC </w:t>
            </w:r>
            <w:r w:rsidR="003D52D8" w:rsidRPr="005D344B">
              <w:rPr>
                <w:b/>
              </w:rPr>
              <w:t>OBJECTIVES</w:t>
            </w:r>
          </w:p>
        </w:tc>
        <w:tc>
          <w:tcPr>
            <w:tcW w:w="1980" w:type="dxa"/>
          </w:tcPr>
          <w:p w:rsidR="003D52D8" w:rsidRPr="005D344B" w:rsidRDefault="001D56DA" w:rsidP="00D531B7">
            <w:pPr>
              <w:ind w:right="9"/>
              <w:rPr>
                <w:b/>
              </w:rPr>
            </w:pPr>
            <w:r>
              <w:rPr>
                <w:b/>
              </w:rPr>
              <w:t>TEACHING/ LEARNING</w:t>
            </w:r>
            <w:r w:rsidR="005D344B" w:rsidRPr="005D344B">
              <w:rPr>
                <w:b/>
              </w:rPr>
              <w:t xml:space="preserve"> ACTIVITIES</w:t>
            </w:r>
            <w:r w:rsidR="003D52D8" w:rsidRPr="005D344B">
              <w:rPr>
                <w:b/>
                <w:vanish/>
              </w:rPr>
              <w:t>BJECTIVES</w:t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</w:p>
        </w:tc>
        <w:tc>
          <w:tcPr>
            <w:tcW w:w="1800" w:type="dxa"/>
          </w:tcPr>
          <w:p w:rsidR="003D52D8" w:rsidRPr="005D344B" w:rsidRDefault="001D56DA" w:rsidP="000A426B">
            <w:pPr>
              <w:ind w:right="-7"/>
              <w:rPr>
                <w:b/>
              </w:rPr>
            </w:pPr>
            <w:r>
              <w:rPr>
                <w:b/>
              </w:rPr>
              <w:t>TEACHING/ LEARNING</w:t>
            </w:r>
            <w:r w:rsidR="005D344B">
              <w:rPr>
                <w:b/>
              </w:rPr>
              <w:t xml:space="preserve"> </w:t>
            </w:r>
            <w:r w:rsidR="003D52D8" w:rsidRPr="005D344B">
              <w:rPr>
                <w:b/>
              </w:rPr>
              <w:t>RESOURCES</w:t>
            </w:r>
          </w:p>
        </w:tc>
        <w:tc>
          <w:tcPr>
            <w:tcW w:w="1980" w:type="dxa"/>
          </w:tcPr>
          <w:p w:rsidR="003D52D8" w:rsidRPr="005D344B" w:rsidRDefault="003D52D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  <w:rPr>
                <w:b/>
              </w:rPr>
            </w:pPr>
            <w:r w:rsidRPr="005D344B">
              <w:rPr>
                <w:b/>
              </w:rPr>
              <w:t>REF</w:t>
            </w:r>
            <w:r w:rsidR="00E1701B" w:rsidRPr="005D344B">
              <w:rPr>
                <w:b/>
              </w:rPr>
              <w:t>ERENCES</w:t>
            </w:r>
          </w:p>
        </w:tc>
        <w:tc>
          <w:tcPr>
            <w:tcW w:w="1620" w:type="dxa"/>
          </w:tcPr>
          <w:p w:rsidR="003D52D8" w:rsidRPr="005D344B" w:rsidRDefault="003D52D8" w:rsidP="003D52D8">
            <w:pPr>
              <w:rPr>
                <w:b/>
              </w:rPr>
            </w:pPr>
            <w:r w:rsidRPr="005D344B">
              <w:rPr>
                <w:b/>
              </w:rPr>
              <w:t>REMARKS</w:t>
            </w:r>
          </w:p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Default="009D1874" w:rsidP="00D67A5E">
            <w:pPr>
              <w:ind w:left="-108"/>
            </w:pPr>
            <w:r w:rsidRPr="001C0428">
              <w:t>1</w:t>
            </w: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</w:p>
          <w:p w:rsidR="00444B05" w:rsidRDefault="00444B05" w:rsidP="00D67A5E">
            <w:pPr>
              <w:ind w:left="-108"/>
            </w:pPr>
            <w:r>
              <w:t>2</w:t>
            </w: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Default="005C6409" w:rsidP="00D67A5E">
            <w:pPr>
              <w:ind w:left="-108"/>
            </w:pPr>
          </w:p>
          <w:p w:rsidR="005C6409" w:rsidRPr="001C0428" w:rsidRDefault="005C6409" w:rsidP="00D67A5E">
            <w:pPr>
              <w:ind w:left="-108"/>
            </w:pPr>
            <w:r>
              <w:t>3</w:t>
            </w:r>
          </w:p>
        </w:tc>
        <w:tc>
          <w:tcPr>
            <w:tcW w:w="720" w:type="dxa"/>
          </w:tcPr>
          <w:p w:rsidR="009D1874" w:rsidRDefault="009D1874" w:rsidP="00D67A5E">
            <w:pPr>
              <w:ind w:right="-69"/>
            </w:pPr>
            <w:r w:rsidRPr="001C0428">
              <w:t>1</w:t>
            </w:r>
          </w:p>
          <w:p w:rsidR="005C5AA8" w:rsidRDefault="005C5AA8" w:rsidP="00D67A5E">
            <w:pPr>
              <w:ind w:right="-69"/>
            </w:pPr>
            <w:r>
              <w:t>2</w:t>
            </w:r>
          </w:p>
          <w:p w:rsidR="005C5AA8" w:rsidRPr="001C0428" w:rsidRDefault="005C5AA8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Pr="001C0428" w:rsidRDefault="00CB4CB5" w:rsidP="003D52D8">
            <w:r>
              <w:t>WEATHER</w:t>
            </w:r>
          </w:p>
        </w:tc>
        <w:tc>
          <w:tcPr>
            <w:tcW w:w="1980" w:type="dxa"/>
          </w:tcPr>
          <w:p w:rsidR="0097019D" w:rsidRDefault="00CB4CB5" w:rsidP="001B73FF">
            <w:pPr>
              <w:ind w:left="-21"/>
            </w:pPr>
            <w:r>
              <w:t>Precipitation</w:t>
            </w:r>
          </w:p>
          <w:p w:rsidR="00CB4CB5" w:rsidRDefault="00CB4CB5" w:rsidP="001B73FF">
            <w:pPr>
              <w:ind w:left="-21"/>
            </w:pPr>
            <w:r>
              <w:t>Definition</w:t>
            </w:r>
          </w:p>
          <w:p w:rsidR="00CB4CB5" w:rsidRDefault="00CB4CB5" w:rsidP="001B73FF">
            <w:pPr>
              <w:ind w:left="-21"/>
            </w:pPr>
            <w:r>
              <w:t>Forms of precipitation</w:t>
            </w:r>
          </w:p>
          <w:p w:rsidR="00CB4CB5" w:rsidRDefault="00CB4CB5" w:rsidP="001B73FF">
            <w:pPr>
              <w:ind w:left="-21"/>
            </w:pPr>
            <w:r>
              <w:t>Factors influencing rainfall</w:t>
            </w:r>
          </w:p>
          <w:p w:rsidR="00CB4CB5" w:rsidRDefault="00CB4CB5" w:rsidP="001B73FF">
            <w:pPr>
              <w:ind w:left="-21"/>
            </w:pPr>
            <w:r>
              <w:t>Measurement of rainfall and use of the readings</w:t>
            </w:r>
          </w:p>
          <w:p w:rsidR="00CB4CB5" w:rsidRPr="001C0428" w:rsidRDefault="00CB4CB5" w:rsidP="001B73FF">
            <w:pPr>
              <w:ind w:left="-21"/>
            </w:pPr>
          </w:p>
        </w:tc>
        <w:tc>
          <w:tcPr>
            <w:tcW w:w="2160" w:type="dxa"/>
          </w:tcPr>
          <w:p w:rsidR="005C5AA8" w:rsidRDefault="005C5AA8" w:rsidP="005C5AA8"/>
          <w:p w:rsidR="005C5AA8" w:rsidRDefault="005C5AA8" w:rsidP="005C5AA8">
            <w:r>
              <w:t>By the end of the lessons the learner should be able to</w:t>
            </w:r>
          </w:p>
          <w:p w:rsidR="00D641F9" w:rsidRDefault="00DF140E" w:rsidP="00500076">
            <w:pPr>
              <w:pStyle w:val="ListParagraph"/>
              <w:numPr>
                <w:ilvl w:val="0"/>
                <w:numId w:val="10"/>
              </w:numPr>
            </w:pPr>
            <w:r>
              <w:t>Define precipitation and explain the various forms of precipitation</w:t>
            </w:r>
          </w:p>
          <w:p w:rsidR="00DF140E" w:rsidRDefault="00DF140E" w:rsidP="00500076">
            <w:pPr>
              <w:pStyle w:val="ListParagraph"/>
              <w:numPr>
                <w:ilvl w:val="0"/>
                <w:numId w:val="10"/>
              </w:numPr>
            </w:pPr>
            <w:r>
              <w:t>Explain factors influencing rainfall</w:t>
            </w:r>
          </w:p>
          <w:p w:rsidR="00DF140E" w:rsidRPr="001C0428" w:rsidRDefault="00DF140E" w:rsidP="00500076">
            <w:pPr>
              <w:pStyle w:val="ListParagraph"/>
              <w:numPr>
                <w:ilvl w:val="0"/>
                <w:numId w:val="10"/>
              </w:numPr>
            </w:pPr>
            <w:r>
              <w:t>To describe how rainfall is measured and uses of rainfall reading</w:t>
            </w:r>
          </w:p>
        </w:tc>
        <w:tc>
          <w:tcPr>
            <w:tcW w:w="1980" w:type="dxa"/>
          </w:tcPr>
          <w:p w:rsidR="002833A3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iscussion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emonstration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Calculation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rawing</w:t>
            </w:r>
          </w:p>
          <w:p w:rsidR="00DF140E" w:rsidRPr="001C0428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Photograph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eather reports</w:t>
            </w:r>
          </w:p>
          <w:p w:rsidR="00DF140E" w:rsidRDefault="00DF140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Newspaper</w:t>
            </w:r>
          </w:p>
          <w:p w:rsidR="00DF140E" w:rsidRDefault="00444B0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Local environment</w:t>
            </w:r>
          </w:p>
          <w:p w:rsidR="00444B05" w:rsidRDefault="00444B0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ketch diagrams</w:t>
            </w:r>
          </w:p>
          <w:p w:rsidR="00444B05" w:rsidRDefault="00444B0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Rain gauge</w:t>
            </w:r>
          </w:p>
          <w:p w:rsidR="00444B05" w:rsidRPr="001C0428" w:rsidRDefault="00444B0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444B05" w:rsidRDefault="00444B0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D1874" w:rsidRDefault="00444B0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29-38</w:t>
            </w:r>
          </w:p>
          <w:p w:rsidR="00444B05" w:rsidRDefault="00444B0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T. guide bk1</w:t>
            </w:r>
          </w:p>
          <w:p w:rsidR="00444B05" w:rsidRDefault="00444B0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36-37, 23 , 27</w:t>
            </w:r>
          </w:p>
          <w:p w:rsidR="00444B05" w:rsidRPr="001C0428" w:rsidRDefault="00444B05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444B05" w:rsidP="00D67A5E">
            <w:pPr>
              <w:ind w:right="-69"/>
            </w:pPr>
            <w:r>
              <w:t>1</w:t>
            </w:r>
          </w:p>
          <w:p w:rsidR="00444B05" w:rsidRDefault="00444B05" w:rsidP="00D67A5E">
            <w:pPr>
              <w:ind w:right="-69"/>
            </w:pPr>
            <w:r>
              <w:t>2</w:t>
            </w:r>
          </w:p>
          <w:p w:rsidR="00444B05" w:rsidRPr="001C0428" w:rsidRDefault="00444B05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Pr="001C0428" w:rsidRDefault="00444B05" w:rsidP="003D52D8">
            <w:r>
              <w:t>WEATHER</w:t>
            </w:r>
          </w:p>
        </w:tc>
        <w:tc>
          <w:tcPr>
            <w:tcW w:w="1980" w:type="dxa"/>
          </w:tcPr>
          <w:p w:rsidR="009D1874" w:rsidRDefault="00444B05" w:rsidP="00D67A5E">
            <w:pPr>
              <w:ind w:left="-21"/>
            </w:pPr>
            <w:r>
              <w:t>Cloud types</w:t>
            </w:r>
          </w:p>
          <w:p w:rsidR="00444B05" w:rsidRDefault="00444B05" w:rsidP="00D67A5E">
            <w:pPr>
              <w:ind w:left="-21"/>
            </w:pPr>
            <w:r>
              <w:t>Mist and fog</w:t>
            </w:r>
          </w:p>
          <w:p w:rsidR="00444B05" w:rsidRDefault="00444B05" w:rsidP="00D67A5E">
            <w:pPr>
              <w:ind w:left="-21"/>
            </w:pPr>
            <w:r>
              <w:t>Types of fog</w:t>
            </w:r>
          </w:p>
          <w:p w:rsidR="00444B05" w:rsidRDefault="00444B05" w:rsidP="00D67A5E">
            <w:pPr>
              <w:ind w:left="-21"/>
            </w:pPr>
            <w:r>
              <w:t>Atmospheric pressure</w:t>
            </w:r>
          </w:p>
          <w:p w:rsidR="00444B05" w:rsidRDefault="00444B05" w:rsidP="00D67A5E">
            <w:pPr>
              <w:ind w:left="-21"/>
            </w:pPr>
            <w:r>
              <w:t>Definition</w:t>
            </w:r>
          </w:p>
          <w:p w:rsidR="00444B05" w:rsidRDefault="00444B05" w:rsidP="00D67A5E">
            <w:pPr>
              <w:ind w:left="-21"/>
            </w:pPr>
            <w:r>
              <w:t>Factors influencing atmospheric pressure</w:t>
            </w:r>
          </w:p>
          <w:p w:rsidR="00444B05" w:rsidRPr="001C0428" w:rsidRDefault="00444B05" w:rsidP="00D67A5E">
            <w:pPr>
              <w:ind w:left="-21"/>
            </w:pPr>
            <w:r>
              <w:t xml:space="preserve">World </w:t>
            </w:r>
            <w:r w:rsidR="005C6409">
              <w:t>distribution of pressure systems</w:t>
            </w:r>
          </w:p>
        </w:tc>
        <w:tc>
          <w:tcPr>
            <w:tcW w:w="2160" w:type="dxa"/>
          </w:tcPr>
          <w:p w:rsidR="00D641F9" w:rsidRDefault="005C6409" w:rsidP="003D52D8">
            <w:r>
              <w:t>By the end of the lessons the learner should be able to</w:t>
            </w:r>
          </w:p>
          <w:p w:rsidR="005C6409" w:rsidRDefault="005C6409" w:rsidP="00500076">
            <w:pPr>
              <w:pStyle w:val="ListParagraph"/>
              <w:numPr>
                <w:ilvl w:val="0"/>
                <w:numId w:val="11"/>
              </w:numPr>
            </w:pPr>
            <w:r>
              <w:t>Define atmospheric pressure and explain factors influencing atmospheric pressure</w:t>
            </w:r>
          </w:p>
          <w:p w:rsidR="005C6409" w:rsidRDefault="005C6409" w:rsidP="00500076">
            <w:pPr>
              <w:pStyle w:val="ListParagraph"/>
              <w:numPr>
                <w:ilvl w:val="0"/>
                <w:numId w:val="11"/>
              </w:numPr>
            </w:pPr>
            <w:r>
              <w:t>Describe world distribution of pressure</w:t>
            </w:r>
          </w:p>
          <w:p w:rsidR="005C6409" w:rsidRDefault="005C6409" w:rsidP="005C6409">
            <w:pPr>
              <w:ind w:left="360"/>
            </w:pPr>
          </w:p>
          <w:p w:rsidR="005C6409" w:rsidRPr="001C0428" w:rsidRDefault="005C6409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A83B7E">
            <w:pPr>
              <w:ind w:left="252" w:hanging="360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5C6409" w:rsidP="00D67A5E">
            <w:pPr>
              <w:ind w:right="-69"/>
            </w:pPr>
            <w:r>
              <w:t>1</w:t>
            </w:r>
          </w:p>
          <w:p w:rsidR="005C6409" w:rsidRDefault="005C6409" w:rsidP="00D67A5E">
            <w:pPr>
              <w:ind w:right="-69"/>
            </w:pPr>
            <w:r>
              <w:t>2</w:t>
            </w:r>
          </w:p>
          <w:p w:rsidR="005C6409" w:rsidRDefault="005C6409" w:rsidP="00D67A5E">
            <w:pPr>
              <w:ind w:right="-69"/>
            </w:pPr>
            <w:r>
              <w:t>3</w:t>
            </w:r>
          </w:p>
          <w:p w:rsidR="005C6409" w:rsidRPr="001C0428" w:rsidRDefault="005C6409" w:rsidP="00D67A5E">
            <w:pPr>
              <w:ind w:right="-69"/>
            </w:pPr>
          </w:p>
        </w:tc>
        <w:tc>
          <w:tcPr>
            <w:tcW w:w="1620" w:type="dxa"/>
          </w:tcPr>
          <w:p w:rsidR="009D1874" w:rsidRPr="001C0428" w:rsidRDefault="005C6409" w:rsidP="003D52D8">
            <w:r>
              <w:t>WEATHER</w:t>
            </w:r>
          </w:p>
        </w:tc>
        <w:tc>
          <w:tcPr>
            <w:tcW w:w="1980" w:type="dxa"/>
          </w:tcPr>
          <w:p w:rsidR="009D1874" w:rsidRDefault="00377AFD" w:rsidP="00D67A5E">
            <w:pPr>
              <w:ind w:left="-21"/>
            </w:pPr>
            <w:r>
              <w:t>The pressure systems</w:t>
            </w:r>
          </w:p>
          <w:p w:rsidR="00377AFD" w:rsidRDefault="00377AFD" w:rsidP="00D67A5E">
            <w:pPr>
              <w:ind w:left="-21"/>
            </w:pPr>
            <w:r>
              <w:t>Cyclonic</w:t>
            </w:r>
          </w:p>
          <w:p w:rsidR="00377AFD" w:rsidRDefault="00377AFD" w:rsidP="00D67A5E">
            <w:pPr>
              <w:ind w:left="-21"/>
            </w:pPr>
            <w:r>
              <w:t>Depression</w:t>
            </w:r>
          </w:p>
          <w:p w:rsidR="00377AFD" w:rsidRDefault="00377AFD" w:rsidP="00D67A5E">
            <w:pPr>
              <w:ind w:left="-21"/>
            </w:pPr>
            <w:r>
              <w:t>Tropical cyclones</w:t>
            </w:r>
          </w:p>
          <w:p w:rsidR="00377AFD" w:rsidRDefault="00377AFD" w:rsidP="00D67A5E">
            <w:pPr>
              <w:ind w:left="-21"/>
            </w:pPr>
            <w:r>
              <w:t>Anticyclones</w:t>
            </w:r>
          </w:p>
          <w:p w:rsidR="00377AFD" w:rsidRDefault="00377AFD" w:rsidP="00D67A5E">
            <w:pPr>
              <w:ind w:left="-21"/>
            </w:pPr>
            <w:r>
              <w:t xml:space="preserve">Measurement of pressure </w:t>
            </w:r>
          </w:p>
          <w:p w:rsidR="00377AFD" w:rsidRDefault="00377AFD" w:rsidP="00D67A5E">
            <w:pPr>
              <w:ind w:left="-21"/>
            </w:pPr>
            <w:r>
              <w:t>Mercury barometer</w:t>
            </w:r>
          </w:p>
          <w:p w:rsidR="00377AFD" w:rsidRDefault="00377AFD" w:rsidP="00D67A5E">
            <w:pPr>
              <w:ind w:left="-21"/>
            </w:pPr>
            <w:r>
              <w:t>Aneroid barometer</w:t>
            </w:r>
          </w:p>
          <w:p w:rsidR="00377AFD" w:rsidRDefault="00377AFD" w:rsidP="00D67A5E">
            <w:pPr>
              <w:ind w:left="-21"/>
            </w:pPr>
          </w:p>
          <w:p w:rsidR="00377AFD" w:rsidRPr="001C0428" w:rsidRDefault="00377AFD" w:rsidP="00D67A5E">
            <w:pPr>
              <w:ind w:left="-21"/>
            </w:pPr>
          </w:p>
        </w:tc>
        <w:tc>
          <w:tcPr>
            <w:tcW w:w="2160" w:type="dxa"/>
          </w:tcPr>
          <w:p w:rsidR="00377AFD" w:rsidRDefault="00377AFD" w:rsidP="00377AFD">
            <w:r>
              <w:t>By the end of the lessons the learner should be able to</w:t>
            </w:r>
          </w:p>
          <w:p w:rsidR="00377AFD" w:rsidRDefault="00377AFD" w:rsidP="00377AFD"/>
          <w:p w:rsidR="00377AFD" w:rsidRDefault="00377AFD" w:rsidP="00500076">
            <w:pPr>
              <w:pStyle w:val="ListParagraph"/>
              <w:numPr>
                <w:ilvl w:val="0"/>
                <w:numId w:val="13"/>
              </w:numPr>
            </w:pPr>
            <w:r>
              <w:t>Define air masses</w:t>
            </w:r>
          </w:p>
          <w:p w:rsidR="00377AFD" w:rsidRDefault="00377AFD" w:rsidP="00500076">
            <w:pPr>
              <w:pStyle w:val="ListParagraph"/>
              <w:numPr>
                <w:ilvl w:val="0"/>
                <w:numId w:val="13"/>
              </w:numPr>
            </w:pPr>
            <w:r>
              <w:t xml:space="preserve">Describe how depressions are formed and their effects on climate </w:t>
            </w:r>
          </w:p>
          <w:p w:rsidR="00377AFD" w:rsidRPr="001C0428" w:rsidRDefault="00377AFD" w:rsidP="00500076">
            <w:pPr>
              <w:pStyle w:val="ListParagraph"/>
              <w:numPr>
                <w:ilvl w:val="0"/>
                <w:numId w:val="12"/>
              </w:numPr>
            </w:pPr>
            <w:r>
              <w:t>Describe how pressure is measured using a baromete</w:t>
            </w:r>
            <w:r w:rsidR="00C178E6">
              <w:t>r</w:t>
            </w:r>
          </w:p>
        </w:tc>
        <w:tc>
          <w:tcPr>
            <w:tcW w:w="1980" w:type="dxa"/>
          </w:tcPr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iscussion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emonstration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rawing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Photograph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eather reports</w:t>
            </w:r>
          </w:p>
          <w:p w:rsidR="00C178E6" w:rsidRDefault="00C178E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ketch diagrams</w:t>
            </w:r>
          </w:p>
          <w:p w:rsidR="009D1874" w:rsidRDefault="00E3166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orld pressure system maps</w:t>
            </w:r>
          </w:p>
          <w:p w:rsidR="00E3166B" w:rsidRDefault="00E3166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Atlas</w:t>
            </w:r>
          </w:p>
          <w:p w:rsidR="00E3166B" w:rsidRDefault="00E3166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Observation</w:t>
            </w:r>
          </w:p>
          <w:p w:rsidR="00E3166B" w:rsidRDefault="00E3166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  <w:p w:rsidR="00E3166B" w:rsidRPr="001C0428" w:rsidRDefault="00E3166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E3166B" w:rsidRDefault="00E3166B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D1874" w:rsidRDefault="007D58D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T. guide 26-28</w:t>
            </w:r>
          </w:p>
          <w:p w:rsidR="007D58D8" w:rsidRDefault="007D58D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tudents bk1</w:t>
            </w:r>
          </w:p>
          <w:p w:rsidR="007D58D8" w:rsidRDefault="007D58D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Pg 36-51</w:t>
            </w:r>
          </w:p>
          <w:p w:rsidR="007D58D8" w:rsidRDefault="007D58D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  <w:p w:rsidR="007D58D8" w:rsidRDefault="007D58D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  <w:p w:rsidR="007D58D8" w:rsidRDefault="007D58D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  <w:p w:rsidR="00E3166B" w:rsidRPr="001C0428" w:rsidRDefault="00E3166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Default="00F44910" w:rsidP="00D67A5E">
            <w:pPr>
              <w:ind w:left="-108"/>
            </w:pPr>
            <w:r>
              <w:t>4</w:t>
            </w: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  <w:r>
              <w:t>5</w:t>
            </w: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</w:p>
          <w:p w:rsidR="003E096F" w:rsidRDefault="003E096F" w:rsidP="00D67A5E">
            <w:pPr>
              <w:ind w:left="-108"/>
            </w:pPr>
            <w:r>
              <w:t>6</w:t>
            </w:r>
          </w:p>
          <w:p w:rsidR="003E096F" w:rsidRDefault="003E096F" w:rsidP="00D67A5E">
            <w:pPr>
              <w:ind w:left="-108"/>
            </w:pPr>
          </w:p>
          <w:p w:rsidR="00FE3DCD" w:rsidRDefault="00FE3DCD" w:rsidP="00D67A5E">
            <w:pPr>
              <w:ind w:left="-108"/>
            </w:pPr>
          </w:p>
          <w:p w:rsidR="00FE3DCD" w:rsidRPr="001C0428" w:rsidRDefault="00FE3DCD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9D1874" w:rsidP="00D67A5E">
            <w:pPr>
              <w:ind w:right="-69"/>
            </w:pPr>
            <w:r w:rsidRPr="001C0428">
              <w:t>1</w:t>
            </w:r>
          </w:p>
          <w:p w:rsidR="00F44910" w:rsidRDefault="00F44910" w:rsidP="00D67A5E">
            <w:pPr>
              <w:ind w:right="-69"/>
            </w:pPr>
            <w:r>
              <w:t>2</w:t>
            </w:r>
          </w:p>
          <w:p w:rsidR="00FE3DCD" w:rsidRDefault="00FE3DCD" w:rsidP="00D67A5E">
            <w:pPr>
              <w:ind w:right="-69"/>
            </w:pPr>
          </w:p>
          <w:p w:rsidR="00FE3DCD" w:rsidRDefault="00FE3DCD" w:rsidP="00D67A5E">
            <w:pPr>
              <w:ind w:right="-69"/>
            </w:pPr>
          </w:p>
          <w:p w:rsidR="00FE3DCD" w:rsidRDefault="00FE3DCD" w:rsidP="00D67A5E">
            <w:pPr>
              <w:ind w:right="-69"/>
            </w:pPr>
          </w:p>
          <w:p w:rsidR="00F44910" w:rsidRPr="001C0428" w:rsidRDefault="00F44910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Pr="001C0428" w:rsidRDefault="00F44910" w:rsidP="003D52D8">
            <w:r>
              <w:t>WEATHER</w:t>
            </w:r>
          </w:p>
        </w:tc>
        <w:tc>
          <w:tcPr>
            <w:tcW w:w="1980" w:type="dxa"/>
          </w:tcPr>
          <w:p w:rsidR="009D1874" w:rsidRDefault="00F44910" w:rsidP="00D67A5E">
            <w:pPr>
              <w:ind w:left="-21"/>
            </w:pPr>
            <w:r>
              <w:t>Weather elements</w:t>
            </w:r>
          </w:p>
          <w:p w:rsidR="00F44910" w:rsidRDefault="00F44910" w:rsidP="00D67A5E">
            <w:pPr>
              <w:ind w:left="-21"/>
            </w:pPr>
            <w:r>
              <w:t>Wind</w:t>
            </w:r>
          </w:p>
          <w:p w:rsidR="00F44910" w:rsidRDefault="00F44910" w:rsidP="00D67A5E">
            <w:pPr>
              <w:ind w:left="-21"/>
            </w:pPr>
            <w:r>
              <w:t>Definition</w:t>
            </w:r>
          </w:p>
          <w:p w:rsidR="00F44910" w:rsidRDefault="00FD6CD0" w:rsidP="00D67A5E">
            <w:pPr>
              <w:ind w:left="-21"/>
            </w:pPr>
            <w:r>
              <w:t>The planetary wind</w:t>
            </w:r>
          </w:p>
          <w:p w:rsidR="00FD6CD0" w:rsidRDefault="00710A55" w:rsidP="00D67A5E">
            <w:pPr>
              <w:ind w:left="-21"/>
            </w:pPr>
            <w:r>
              <w:t>Monsoon</w:t>
            </w:r>
            <w:r w:rsidR="00FD6CD0">
              <w:t xml:space="preserve"> wind</w:t>
            </w:r>
          </w:p>
          <w:p w:rsidR="00FD6CD0" w:rsidRDefault="00FD6CD0" w:rsidP="00D67A5E">
            <w:pPr>
              <w:ind w:left="-21"/>
            </w:pPr>
            <w:r>
              <w:t>Local wind</w:t>
            </w:r>
          </w:p>
          <w:p w:rsidR="00FD6CD0" w:rsidRDefault="00FD6CD0" w:rsidP="00D67A5E">
            <w:pPr>
              <w:ind w:left="-21"/>
            </w:pPr>
            <w:r>
              <w:t>Land and sea breezes</w:t>
            </w:r>
          </w:p>
          <w:p w:rsidR="00FD6CD0" w:rsidRDefault="00FD6CD0" w:rsidP="00D67A5E">
            <w:pPr>
              <w:ind w:left="-21"/>
            </w:pPr>
            <w:r>
              <w:t>Kata</w:t>
            </w:r>
            <w:r w:rsidR="004C57CA">
              <w:t>44</w:t>
            </w:r>
            <w:r>
              <w:t>batic wind</w:t>
            </w:r>
          </w:p>
          <w:p w:rsidR="00FD6CD0" w:rsidRDefault="00FD6CD0" w:rsidP="00D67A5E">
            <w:pPr>
              <w:ind w:left="-21"/>
            </w:pPr>
            <w:r>
              <w:t>Anabatic wind</w:t>
            </w:r>
          </w:p>
          <w:p w:rsidR="00FD6CD0" w:rsidRDefault="008901B5" w:rsidP="00D67A5E">
            <w:pPr>
              <w:ind w:left="-21"/>
            </w:pPr>
            <w:r>
              <w:t>Harmattan wind</w:t>
            </w:r>
          </w:p>
          <w:p w:rsidR="008901B5" w:rsidRDefault="008901B5" w:rsidP="00D67A5E">
            <w:pPr>
              <w:ind w:left="-21"/>
            </w:pPr>
            <w:r>
              <w:t>Sirocco wind</w:t>
            </w:r>
          </w:p>
          <w:p w:rsidR="008901B5" w:rsidRDefault="008901B5" w:rsidP="00D67A5E">
            <w:pPr>
              <w:ind w:left="-21"/>
            </w:pPr>
            <w:r>
              <w:t>Leveche wind</w:t>
            </w:r>
          </w:p>
          <w:p w:rsidR="008901B5" w:rsidRDefault="008901B5" w:rsidP="00D67A5E">
            <w:pPr>
              <w:ind w:left="-21"/>
            </w:pPr>
            <w:r>
              <w:t>Chili wind</w:t>
            </w:r>
          </w:p>
          <w:p w:rsidR="008901B5" w:rsidRDefault="008901B5" w:rsidP="00D67A5E">
            <w:pPr>
              <w:ind w:left="-21"/>
            </w:pPr>
            <w:r>
              <w:t>Khousim wind</w:t>
            </w:r>
          </w:p>
          <w:p w:rsidR="008901B5" w:rsidRPr="001C0428" w:rsidRDefault="008901B5" w:rsidP="00D67A5E">
            <w:pPr>
              <w:ind w:left="-21"/>
            </w:pPr>
          </w:p>
        </w:tc>
        <w:tc>
          <w:tcPr>
            <w:tcW w:w="2160" w:type="dxa"/>
          </w:tcPr>
          <w:p w:rsidR="00710A55" w:rsidRDefault="00710A55" w:rsidP="00710A55">
            <w:r>
              <w:t>By the end of the lessons the learner should be able to</w:t>
            </w:r>
          </w:p>
          <w:p w:rsidR="00710A55" w:rsidRDefault="005F637A" w:rsidP="00500076">
            <w:pPr>
              <w:pStyle w:val="ListParagraph"/>
              <w:numPr>
                <w:ilvl w:val="0"/>
                <w:numId w:val="12"/>
              </w:numPr>
            </w:pPr>
            <w:r>
              <w:t>List the main planetary wind system and the effect on climate</w:t>
            </w:r>
          </w:p>
          <w:p w:rsidR="005F637A" w:rsidRDefault="005F637A" w:rsidP="00500076">
            <w:pPr>
              <w:pStyle w:val="ListParagraph"/>
              <w:numPr>
                <w:ilvl w:val="0"/>
                <w:numId w:val="12"/>
              </w:numPr>
            </w:pPr>
            <w:r>
              <w:t xml:space="preserve">Define monsoon wind and local winds and explain their effect on the climate </w:t>
            </w:r>
          </w:p>
          <w:p w:rsidR="005F637A" w:rsidRDefault="005F637A" w:rsidP="00500076">
            <w:pPr>
              <w:pStyle w:val="ListParagraph"/>
              <w:numPr>
                <w:ilvl w:val="0"/>
                <w:numId w:val="12"/>
              </w:numPr>
            </w:pPr>
            <w:r>
              <w:t xml:space="preserve">Name the local wind and explain their on the climate </w:t>
            </w:r>
          </w:p>
          <w:p w:rsidR="00710A55" w:rsidRDefault="00710A55" w:rsidP="00710A55"/>
          <w:p w:rsidR="005B37D5" w:rsidRPr="001C0428" w:rsidRDefault="005B37D5" w:rsidP="00710A55">
            <w:pPr>
              <w:pStyle w:val="ListParagraph"/>
            </w:pPr>
          </w:p>
        </w:tc>
        <w:tc>
          <w:tcPr>
            <w:tcW w:w="1980" w:type="dxa"/>
          </w:tcPr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iscussion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rawing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Question and answering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9D1874" w:rsidRPr="001C0428" w:rsidRDefault="009D1874" w:rsidP="005F637A"/>
        </w:tc>
        <w:tc>
          <w:tcPr>
            <w:tcW w:w="1800" w:type="dxa"/>
          </w:tcPr>
          <w:p w:rsidR="009D1874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 xml:space="preserve">Sketch diagram 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Maps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 xml:space="preserve">Atlases 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Globe</w:t>
            </w:r>
          </w:p>
          <w:p w:rsidR="005F637A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all maps</w:t>
            </w:r>
          </w:p>
          <w:p w:rsidR="005F637A" w:rsidRPr="001C0428" w:rsidRDefault="005F637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D9737C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D1874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T.guide pgs</w:t>
            </w:r>
          </w:p>
          <w:p w:rsidR="00D9737C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26-29</w:t>
            </w:r>
          </w:p>
          <w:p w:rsidR="00D9737C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 xml:space="preserve">Students bk 1 </w:t>
            </w:r>
          </w:p>
          <w:p w:rsidR="00D9737C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 xml:space="preserve">Pgs </w:t>
            </w:r>
            <w:r w:rsidR="00B50BDD">
              <w:t>41-</w:t>
            </w:r>
            <w:r w:rsidR="004C57CA">
              <w:t>44</w:t>
            </w:r>
          </w:p>
          <w:p w:rsidR="00D9737C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  <w:p w:rsidR="00D9737C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  <w:p w:rsidR="00D9737C" w:rsidRPr="001C0428" w:rsidRDefault="00D9737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FE3DCD" w:rsidP="00D67A5E">
            <w:pPr>
              <w:ind w:right="-69"/>
            </w:pPr>
            <w:r>
              <w:t>1</w:t>
            </w:r>
          </w:p>
          <w:p w:rsidR="00FE3DCD" w:rsidRDefault="00FE3DCD" w:rsidP="00D67A5E">
            <w:pPr>
              <w:ind w:right="-69"/>
            </w:pPr>
            <w:r>
              <w:t>2</w:t>
            </w:r>
          </w:p>
          <w:p w:rsidR="00FE3DCD" w:rsidRDefault="00FE3DCD" w:rsidP="00D67A5E">
            <w:pPr>
              <w:ind w:right="-69"/>
            </w:pPr>
            <w:r>
              <w:t>3</w:t>
            </w:r>
          </w:p>
          <w:p w:rsidR="00FE3DCD" w:rsidRPr="001C0428" w:rsidRDefault="00FE3DCD" w:rsidP="00D67A5E">
            <w:pPr>
              <w:ind w:right="-69"/>
            </w:pPr>
          </w:p>
        </w:tc>
        <w:tc>
          <w:tcPr>
            <w:tcW w:w="1620" w:type="dxa"/>
          </w:tcPr>
          <w:p w:rsidR="009D1874" w:rsidRPr="001C0428" w:rsidRDefault="00FE3DCD" w:rsidP="003D52D8">
            <w:r>
              <w:t>WEATHER</w:t>
            </w:r>
          </w:p>
        </w:tc>
        <w:tc>
          <w:tcPr>
            <w:tcW w:w="1980" w:type="dxa"/>
          </w:tcPr>
          <w:p w:rsidR="000848FF" w:rsidRDefault="000848FF" w:rsidP="00D67A5E">
            <w:pPr>
              <w:ind w:left="-21"/>
            </w:pPr>
            <w:r>
              <w:t>Factors influencing wind direction</w:t>
            </w:r>
          </w:p>
          <w:p w:rsidR="000848FF" w:rsidRDefault="000848FF" w:rsidP="00D67A5E">
            <w:pPr>
              <w:ind w:left="-21"/>
            </w:pPr>
            <w:r>
              <w:t>Measurement of wind direction and speed</w:t>
            </w:r>
          </w:p>
          <w:p w:rsidR="009D1874" w:rsidRDefault="00FE3DCD" w:rsidP="00D67A5E">
            <w:pPr>
              <w:ind w:left="-21"/>
            </w:pPr>
            <w:r>
              <w:t>Evaporation</w:t>
            </w:r>
          </w:p>
          <w:p w:rsidR="00FE3DCD" w:rsidRDefault="00FE3DCD" w:rsidP="00D67A5E">
            <w:pPr>
              <w:ind w:left="-21"/>
            </w:pPr>
            <w:r>
              <w:t>Measurement of rate of evaporation</w:t>
            </w:r>
          </w:p>
          <w:p w:rsidR="000848FF" w:rsidRPr="001C0428" w:rsidRDefault="000848FF" w:rsidP="00D67A5E">
            <w:pPr>
              <w:ind w:left="-21"/>
            </w:pPr>
            <w:r>
              <w:t>The atmosphere composition structure</w:t>
            </w:r>
          </w:p>
        </w:tc>
        <w:tc>
          <w:tcPr>
            <w:tcW w:w="2160" w:type="dxa"/>
          </w:tcPr>
          <w:p w:rsidR="0089194F" w:rsidRDefault="0089194F" w:rsidP="0089194F">
            <w:r>
              <w:t>By the end of the lessons the learner should be able to</w:t>
            </w:r>
          </w:p>
          <w:p w:rsidR="009D1874" w:rsidRDefault="0089194F" w:rsidP="00500076">
            <w:pPr>
              <w:pStyle w:val="ListParagraph"/>
              <w:numPr>
                <w:ilvl w:val="0"/>
                <w:numId w:val="14"/>
              </w:numPr>
            </w:pPr>
            <w:r>
              <w:t>Discuss the factors influencing wind direction</w:t>
            </w:r>
          </w:p>
          <w:p w:rsidR="0089194F" w:rsidRDefault="005F4E1E" w:rsidP="00500076">
            <w:pPr>
              <w:pStyle w:val="ListParagraph"/>
              <w:numPr>
                <w:ilvl w:val="0"/>
                <w:numId w:val="14"/>
              </w:numPr>
            </w:pPr>
            <w:r>
              <w:t>Describe how wind direction and speed are measured</w:t>
            </w:r>
          </w:p>
          <w:p w:rsidR="005F4E1E" w:rsidRDefault="003B5F4F" w:rsidP="00500076">
            <w:pPr>
              <w:pStyle w:val="ListParagraph"/>
              <w:numPr>
                <w:ilvl w:val="0"/>
                <w:numId w:val="14"/>
              </w:numPr>
            </w:pPr>
            <w:r>
              <w:t xml:space="preserve">Define evaporation and describe how  the rate of evaporation is </w:t>
            </w:r>
            <w:r w:rsidR="005E4520">
              <w:t xml:space="preserve">measured </w:t>
            </w:r>
          </w:p>
          <w:p w:rsidR="005E4520" w:rsidRDefault="005E4520" w:rsidP="00500076">
            <w:pPr>
              <w:pStyle w:val="ListParagraph"/>
              <w:numPr>
                <w:ilvl w:val="0"/>
                <w:numId w:val="14"/>
              </w:numPr>
            </w:pPr>
            <w:r>
              <w:t xml:space="preserve">Describe the composition and structure of the </w:t>
            </w:r>
            <w:r w:rsidR="003C5C10">
              <w:t>atmosphere</w:t>
            </w:r>
          </w:p>
          <w:p w:rsidR="003B5F4F" w:rsidRPr="001C0428" w:rsidRDefault="003B5F4F" w:rsidP="005E4520">
            <w:pPr>
              <w:ind w:left="360"/>
            </w:pPr>
          </w:p>
        </w:tc>
        <w:tc>
          <w:tcPr>
            <w:tcW w:w="1980" w:type="dxa"/>
          </w:tcPr>
          <w:p w:rsidR="009843C8" w:rsidRDefault="009843C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9843C8" w:rsidRDefault="009843C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iscussion</w:t>
            </w:r>
          </w:p>
          <w:p w:rsidR="009843C8" w:rsidRDefault="009843C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9843C8" w:rsidRDefault="009843C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rawing</w:t>
            </w:r>
          </w:p>
          <w:p w:rsidR="009D1874" w:rsidRDefault="009843C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9843C8" w:rsidRDefault="009843C8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lanation</w:t>
            </w:r>
          </w:p>
          <w:p w:rsidR="009843C8" w:rsidRDefault="003C5C10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Presentation</w:t>
            </w:r>
          </w:p>
          <w:p w:rsidR="003C5C10" w:rsidRPr="001C0428" w:rsidRDefault="003C5C10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ketch diagram</w:t>
            </w:r>
          </w:p>
          <w:p w:rsidR="005F7757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Weather station</w:t>
            </w:r>
          </w:p>
          <w:p w:rsidR="005F7757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Tank and piche evaporimeter</w:t>
            </w:r>
          </w:p>
          <w:p w:rsidR="005F7757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Charts</w:t>
            </w:r>
          </w:p>
          <w:p w:rsidR="005F7757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Sketches</w:t>
            </w:r>
          </w:p>
          <w:p w:rsidR="005F7757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  <w:p w:rsidR="005F7757" w:rsidRPr="001C0428" w:rsidRDefault="005F775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5F7757" w:rsidRDefault="005F7757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0359D2" w:rsidRDefault="005F7757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44-45</w:t>
            </w:r>
            <w:r w:rsidR="000359D2">
              <w:t>, 51-56</w:t>
            </w:r>
          </w:p>
          <w:p w:rsidR="000359D2" w:rsidRDefault="000359D2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T.guide</w:t>
            </w:r>
            <w:r w:rsidR="004E729C">
              <w:t xml:space="preserve"> bk1</w:t>
            </w:r>
          </w:p>
          <w:p w:rsidR="000359D2" w:rsidRPr="001C0428" w:rsidRDefault="004E729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26-30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3E096F" w:rsidP="00D67A5E">
            <w:pPr>
              <w:ind w:right="-69"/>
            </w:pPr>
            <w:r>
              <w:t>1</w:t>
            </w:r>
          </w:p>
          <w:p w:rsidR="003E096F" w:rsidRDefault="003E096F" w:rsidP="00D67A5E">
            <w:pPr>
              <w:ind w:right="-69"/>
            </w:pPr>
          </w:p>
          <w:p w:rsidR="003E096F" w:rsidRDefault="003E096F" w:rsidP="00D67A5E">
            <w:pPr>
              <w:ind w:right="-69"/>
            </w:pPr>
          </w:p>
          <w:p w:rsidR="003E096F" w:rsidRDefault="003E096F" w:rsidP="00D67A5E">
            <w:pPr>
              <w:ind w:right="-69"/>
            </w:pPr>
          </w:p>
          <w:p w:rsidR="003E096F" w:rsidRDefault="003E096F" w:rsidP="00D67A5E">
            <w:pPr>
              <w:ind w:right="-69"/>
            </w:pPr>
            <w:r>
              <w:t>2</w:t>
            </w:r>
          </w:p>
          <w:p w:rsidR="003E096F" w:rsidRPr="001C0428" w:rsidRDefault="003E096F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Default="003E096F" w:rsidP="003D52D8">
            <w:r>
              <w:t>WEATHER</w:t>
            </w:r>
          </w:p>
          <w:p w:rsidR="003E096F" w:rsidRDefault="003E096F" w:rsidP="003D52D8"/>
          <w:p w:rsidR="003E096F" w:rsidRDefault="003E096F" w:rsidP="003D52D8"/>
          <w:p w:rsidR="003E096F" w:rsidRDefault="003E096F" w:rsidP="003D52D8"/>
          <w:p w:rsidR="003E096F" w:rsidRPr="001C0428" w:rsidRDefault="003E096F" w:rsidP="003D52D8">
            <w:r>
              <w:t>STATISTICAL METHOD</w:t>
            </w:r>
          </w:p>
        </w:tc>
        <w:tc>
          <w:tcPr>
            <w:tcW w:w="1980" w:type="dxa"/>
          </w:tcPr>
          <w:p w:rsidR="00816A48" w:rsidRDefault="00816A48" w:rsidP="00D67A5E">
            <w:pPr>
              <w:ind w:left="-21"/>
            </w:pPr>
            <w:r>
              <w:t>Weather forecasting</w:t>
            </w:r>
          </w:p>
          <w:p w:rsidR="00816A48" w:rsidRDefault="00816A48" w:rsidP="00D67A5E">
            <w:pPr>
              <w:ind w:left="-21"/>
            </w:pPr>
            <w:r>
              <w:t>Effects of weather on human activities</w:t>
            </w:r>
          </w:p>
          <w:p w:rsidR="009D1874" w:rsidRDefault="00816A48" w:rsidP="00D67A5E">
            <w:pPr>
              <w:ind w:left="-21"/>
            </w:pPr>
            <w:r>
              <w:t xml:space="preserve"> </w:t>
            </w:r>
            <w:r w:rsidR="00BA1BAD">
              <w:t xml:space="preserve">Meaning of statistics </w:t>
            </w:r>
          </w:p>
          <w:p w:rsidR="00BA1BAD" w:rsidRDefault="00BA1BAD" w:rsidP="00D67A5E">
            <w:pPr>
              <w:ind w:left="-21"/>
            </w:pPr>
            <w:r>
              <w:t>Statistical method</w:t>
            </w:r>
          </w:p>
          <w:p w:rsidR="00BA1BAD" w:rsidRDefault="00BA1BAD" w:rsidP="00D67A5E">
            <w:pPr>
              <w:ind w:left="-21"/>
            </w:pPr>
            <w:r>
              <w:t xml:space="preserve">Statistical data </w:t>
            </w:r>
          </w:p>
          <w:p w:rsidR="00BA1BAD" w:rsidRDefault="00BA1BAD" w:rsidP="00D67A5E">
            <w:pPr>
              <w:ind w:left="-21"/>
            </w:pPr>
            <w:r>
              <w:t>Significance of statistics</w:t>
            </w:r>
          </w:p>
          <w:p w:rsidR="00BA1BAD" w:rsidRDefault="00BA1BAD" w:rsidP="00D67A5E">
            <w:pPr>
              <w:ind w:left="-21"/>
            </w:pPr>
            <w:r>
              <w:t>Types of statistical data</w:t>
            </w:r>
          </w:p>
          <w:p w:rsidR="00BA1BAD" w:rsidRPr="001C0428" w:rsidRDefault="00BA1BAD" w:rsidP="00D67A5E">
            <w:pPr>
              <w:ind w:left="-21"/>
            </w:pPr>
            <w:r>
              <w:t>Nature of statistical data</w:t>
            </w:r>
          </w:p>
        </w:tc>
        <w:tc>
          <w:tcPr>
            <w:tcW w:w="2160" w:type="dxa"/>
          </w:tcPr>
          <w:p w:rsidR="00BA1BAD" w:rsidRDefault="00BA1BAD" w:rsidP="00BA1BAD">
            <w:r>
              <w:t>By the end of the lessons the learner should be able to</w:t>
            </w:r>
          </w:p>
          <w:p w:rsidR="00BA1BAD" w:rsidRDefault="00BA1BAD" w:rsidP="00500076">
            <w:pPr>
              <w:pStyle w:val="ListParagraph"/>
              <w:numPr>
                <w:ilvl w:val="0"/>
                <w:numId w:val="15"/>
              </w:numPr>
            </w:pPr>
            <w:r>
              <w:t xml:space="preserve">Define weather forecasting </w:t>
            </w:r>
            <w:r w:rsidR="009E03C0">
              <w:t>and explain the effects of weather on human activities</w:t>
            </w:r>
          </w:p>
          <w:p w:rsidR="009E03C0" w:rsidRDefault="009E03C0" w:rsidP="00500076">
            <w:pPr>
              <w:pStyle w:val="ListParagraph"/>
              <w:numPr>
                <w:ilvl w:val="0"/>
                <w:numId w:val="15"/>
              </w:numPr>
            </w:pPr>
            <w:r>
              <w:t>Define statistics, statistical methods and statistical data and explain significance of statistics</w:t>
            </w:r>
          </w:p>
          <w:p w:rsidR="009E03C0" w:rsidRDefault="009E03C0" w:rsidP="00500076">
            <w:pPr>
              <w:pStyle w:val="ListParagraph"/>
              <w:numPr>
                <w:ilvl w:val="0"/>
                <w:numId w:val="15"/>
              </w:numPr>
            </w:pPr>
            <w:r>
              <w:t>List the type of statistical data and explain the nature of statistical nature</w:t>
            </w:r>
          </w:p>
          <w:p w:rsidR="009E03C0" w:rsidRDefault="009E03C0" w:rsidP="00500076">
            <w:pPr>
              <w:pStyle w:val="ListParagraph"/>
              <w:numPr>
                <w:ilvl w:val="0"/>
                <w:numId w:val="15"/>
              </w:numPr>
            </w:pPr>
          </w:p>
          <w:p w:rsidR="00FE5EB1" w:rsidRPr="001C0428" w:rsidRDefault="00FE5EB1" w:rsidP="00BA1BAD">
            <w:pPr>
              <w:pStyle w:val="ListParagraph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Default="009E03C0" w:rsidP="00D67A5E">
            <w:pPr>
              <w:ind w:left="-108"/>
            </w:pPr>
            <w:r>
              <w:t>7</w:t>
            </w: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AB70D1" w:rsidP="00D67A5E">
            <w:pPr>
              <w:ind w:left="-108"/>
            </w:pPr>
          </w:p>
          <w:p w:rsidR="00AB70D1" w:rsidRDefault="00757AD8" w:rsidP="00D67A5E">
            <w:pPr>
              <w:ind w:left="-108"/>
            </w:pPr>
            <w:r>
              <w:t>8</w:t>
            </w: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Default="00D11594" w:rsidP="00D67A5E">
            <w:pPr>
              <w:ind w:left="-108"/>
            </w:pPr>
          </w:p>
          <w:p w:rsidR="00D11594" w:rsidRPr="001C0428" w:rsidRDefault="00D11594" w:rsidP="00D67A5E">
            <w:pPr>
              <w:ind w:left="-108"/>
            </w:pPr>
            <w:r>
              <w:t>9</w:t>
            </w:r>
          </w:p>
        </w:tc>
        <w:tc>
          <w:tcPr>
            <w:tcW w:w="720" w:type="dxa"/>
          </w:tcPr>
          <w:p w:rsidR="009D1874" w:rsidRDefault="009D1874" w:rsidP="00D67A5E">
            <w:pPr>
              <w:ind w:right="-69"/>
            </w:pPr>
            <w:r w:rsidRPr="001C0428">
              <w:t>1</w:t>
            </w:r>
          </w:p>
          <w:p w:rsidR="009E03C0" w:rsidRDefault="009E03C0" w:rsidP="00D67A5E">
            <w:pPr>
              <w:ind w:right="-69"/>
            </w:pPr>
            <w:r>
              <w:t>2</w:t>
            </w:r>
          </w:p>
          <w:p w:rsidR="009E03C0" w:rsidRPr="001C0428" w:rsidRDefault="009E03C0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Pr="001C0428" w:rsidRDefault="009E03C0" w:rsidP="003D52D8">
            <w:r>
              <w:t>STATISTICAL METHOD</w:t>
            </w:r>
          </w:p>
        </w:tc>
        <w:tc>
          <w:tcPr>
            <w:tcW w:w="1980" w:type="dxa"/>
          </w:tcPr>
          <w:p w:rsidR="009D1874" w:rsidRDefault="009E03C0" w:rsidP="00D67A5E">
            <w:pPr>
              <w:ind w:left="-21"/>
            </w:pPr>
            <w:r>
              <w:t xml:space="preserve">Sources of statistical data </w:t>
            </w:r>
          </w:p>
          <w:p w:rsidR="009E03C0" w:rsidRDefault="00F27018" w:rsidP="00D67A5E">
            <w:pPr>
              <w:ind w:left="-21"/>
            </w:pPr>
            <w:r>
              <w:t>Methods of data collection</w:t>
            </w:r>
          </w:p>
          <w:p w:rsidR="00F71275" w:rsidRDefault="00F71275" w:rsidP="00D67A5E">
            <w:pPr>
              <w:ind w:left="-21"/>
            </w:pPr>
            <w:r>
              <w:t xml:space="preserve">Observation </w:t>
            </w:r>
          </w:p>
          <w:p w:rsidR="00F71275" w:rsidRDefault="00F71275" w:rsidP="00D67A5E">
            <w:pPr>
              <w:ind w:left="-21"/>
            </w:pPr>
            <w:r>
              <w:t>Advantages disadvantages</w:t>
            </w:r>
          </w:p>
          <w:p w:rsidR="00F71275" w:rsidRDefault="00F71275" w:rsidP="00D67A5E">
            <w:pPr>
              <w:ind w:left="-21"/>
            </w:pPr>
            <w:r>
              <w:t>Interviewing</w:t>
            </w:r>
          </w:p>
          <w:p w:rsidR="00F71275" w:rsidRDefault="00F71275" w:rsidP="00D67A5E">
            <w:pPr>
              <w:ind w:left="-21"/>
            </w:pPr>
            <w:r>
              <w:t>Advantages disadvantages</w:t>
            </w:r>
          </w:p>
          <w:p w:rsidR="00F71275" w:rsidRDefault="00F71275" w:rsidP="00D67A5E">
            <w:pPr>
              <w:ind w:left="-21"/>
            </w:pPr>
            <w:r>
              <w:t>Questionnaire</w:t>
            </w:r>
          </w:p>
          <w:p w:rsidR="00F71275" w:rsidRPr="001C0428" w:rsidRDefault="00F71275" w:rsidP="00D67A5E">
            <w:pPr>
              <w:ind w:left="-21"/>
            </w:pPr>
            <w:r>
              <w:t>Advantages disadvantages</w:t>
            </w:r>
          </w:p>
        </w:tc>
        <w:tc>
          <w:tcPr>
            <w:tcW w:w="2160" w:type="dxa"/>
          </w:tcPr>
          <w:p w:rsidR="00FE5EB1" w:rsidRDefault="00F71275" w:rsidP="003D52D8">
            <w:r>
              <w:t>By the end of the lessons the learner should be able to</w:t>
            </w:r>
          </w:p>
          <w:p w:rsidR="00F71275" w:rsidRDefault="00F162EF" w:rsidP="00500076">
            <w:pPr>
              <w:pStyle w:val="ListParagraph"/>
              <w:numPr>
                <w:ilvl w:val="0"/>
                <w:numId w:val="16"/>
              </w:numPr>
            </w:pPr>
            <w:r>
              <w:t>Identify sources of statistical data and discuss observation as a method of data collection</w:t>
            </w:r>
          </w:p>
          <w:p w:rsidR="00F162EF" w:rsidRDefault="00F162EF" w:rsidP="00500076">
            <w:pPr>
              <w:pStyle w:val="ListParagraph"/>
              <w:numPr>
                <w:ilvl w:val="0"/>
                <w:numId w:val="16"/>
              </w:numPr>
            </w:pPr>
            <w:r>
              <w:t xml:space="preserve">Diccuss interviewing as method of data collection </w:t>
            </w:r>
          </w:p>
          <w:p w:rsidR="00F162EF" w:rsidRPr="001C0428" w:rsidRDefault="00F162EF" w:rsidP="00500076">
            <w:pPr>
              <w:pStyle w:val="ListParagraph"/>
              <w:numPr>
                <w:ilvl w:val="0"/>
                <w:numId w:val="16"/>
              </w:numPr>
            </w:pPr>
            <w:r>
              <w:t>Discuss administering questionnaires as a method of data collection</w:t>
            </w:r>
          </w:p>
        </w:tc>
        <w:tc>
          <w:tcPr>
            <w:tcW w:w="1980" w:type="dxa"/>
          </w:tcPr>
          <w:p w:rsidR="00F162EF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F162EF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Group discussion</w:t>
            </w:r>
          </w:p>
          <w:p w:rsidR="00F162EF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</w:t>
            </w:r>
          </w:p>
          <w:p w:rsidR="00F162EF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F162EF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lanation</w:t>
            </w:r>
          </w:p>
          <w:p w:rsidR="00F162EF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Presentation</w:t>
            </w:r>
          </w:p>
          <w:p w:rsidR="002833A3" w:rsidRPr="001C0428" w:rsidRDefault="002833A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Default="00F162E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Chalk board</w:t>
            </w:r>
          </w:p>
          <w:p w:rsidR="00F162EF" w:rsidRDefault="00AB70D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Resources , persons or field research paper</w:t>
            </w:r>
          </w:p>
          <w:p w:rsidR="00AB70D1" w:rsidRDefault="00AB70D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Field work(market)</w:t>
            </w:r>
          </w:p>
          <w:p w:rsidR="00AB70D1" w:rsidRDefault="00AB70D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Recorded intenna (tapes)</w:t>
            </w:r>
          </w:p>
          <w:p w:rsidR="00AB70D1" w:rsidRDefault="00AB70D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Field work ( school)</w:t>
            </w:r>
          </w:p>
          <w:p w:rsidR="00AB70D1" w:rsidRPr="001C0428" w:rsidRDefault="00AB70D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AB70D1" w:rsidRDefault="00AB70D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AB70D1" w:rsidRDefault="00AB70D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63-98</w:t>
            </w:r>
          </w:p>
          <w:p w:rsidR="00AB70D1" w:rsidRDefault="00AB70D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  <w:p w:rsidR="00AB70D1" w:rsidRDefault="00AB70D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Default="00AB70D1" w:rsidP="00AB70D1"/>
          <w:p w:rsidR="00AB70D1" w:rsidRPr="001C0428" w:rsidRDefault="00AB70D1" w:rsidP="00AB70D1"/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757AD8" w:rsidP="00D67A5E">
            <w:pPr>
              <w:ind w:right="-69"/>
            </w:pPr>
            <w:r>
              <w:t>1</w:t>
            </w:r>
          </w:p>
          <w:p w:rsidR="00757AD8" w:rsidRDefault="00757AD8" w:rsidP="00D67A5E">
            <w:pPr>
              <w:ind w:right="-69"/>
            </w:pPr>
            <w:r>
              <w:t>2</w:t>
            </w:r>
          </w:p>
          <w:p w:rsidR="00757AD8" w:rsidRDefault="00757AD8" w:rsidP="00D67A5E">
            <w:pPr>
              <w:ind w:right="-69"/>
            </w:pPr>
            <w:r>
              <w:t>3</w:t>
            </w: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Default="00D11594" w:rsidP="00D67A5E">
            <w:pPr>
              <w:ind w:right="-69"/>
            </w:pPr>
          </w:p>
          <w:p w:rsidR="00D11594" w:rsidRPr="001C0428" w:rsidRDefault="00D11594" w:rsidP="00D67A5E">
            <w:pPr>
              <w:ind w:right="-69"/>
            </w:pPr>
          </w:p>
        </w:tc>
        <w:tc>
          <w:tcPr>
            <w:tcW w:w="1620" w:type="dxa"/>
          </w:tcPr>
          <w:p w:rsidR="009D1874" w:rsidRPr="001C0428" w:rsidRDefault="00757AD8" w:rsidP="003D52D8">
            <w:r>
              <w:t>STATISTICAL METHOD</w:t>
            </w:r>
          </w:p>
        </w:tc>
        <w:tc>
          <w:tcPr>
            <w:tcW w:w="1980" w:type="dxa"/>
          </w:tcPr>
          <w:p w:rsidR="009D1874" w:rsidRDefault="00757AD8" w:rsidP="00D67A5E">
            <w:pPr>
              <w:ind w:left="-21"/>
            </w:pPr>
            <w:r>
              <w:t xml:space="preserve">Contact analysis </w:t>
            </w:r>
          </w:p>
          <w:p w:rsidR="00757AD8" w:rsidRDefault="00757AD8" w:rsidP="00D67A5E">
            <w:pPr>
              <w:ind w:left="-21"/>
            </w:pPr>
            <w:r>
              <w:t>Taking measurements</w:t>
            </w:r>
          </w:p>
          <w:p w:rsidR="00757AD8" w:rsidRDefault="00757AD8" w:rsidP="00D67A5E">
            <w:pPr>
              <w:ind w:left="-21"/>
            </w:pPr>
            <w:r>
              <w:t>Carrying out experiment</w:t>
            </w:r>
          </w:p>
          <w:p w:rsidR="00757AD8" w:rsidRDefault="00757AD8" w:rsidP="00D67A5E">
            <w:pPr>
              <w:ind w:left="-21"/>
            </w:pPr>
            <w:r>
              <w:t>Counting</w:t>
            </w:r>
          </w:p>
          <w:p w:rsidR="00757AD8" w:rsidRDefault="00757AD8" w:rsidP="00D67A5E">
            <w:pPr>
              <w:ind w:left="-21"/>
            </w:pPr>
            <w:r>
              <w:t>Collecting samples</w:t>
            </w:r>
          </w:p>
          <w:p w:rsidR="00757AD8" w:rsidRDefault="00757AD8" w:rsidP="00D67A5E">
            <w:pPr>
              <w:ind w:left="-21"/>
            </w:pPr>
            <w:r>
              <w:t>Methods</w:t>
            </w:r>
          </w:p>
          <w:p w:rsidR="00757AD8" w:rsidRDefault="00757AD8" w:rsidP="00D67A5E">
            <w:pPr>
              <w:ind w:left="-21"/>
            </w:pPr>
            <w:r>
              <w:t>Of recording</w:t>
            </w:r>
          </w:p>
          <w:p w:rsidR="00757AD8" w:rsidRDefault="00757AD8" w:rsidP="00D67A5E">
            <w:pPr>
              <w:ind w:left="-21"/>
            </w:pPr>
            <w:r>
              <w:t>Taking note</w:t>
            </w:r>
          </w:p>
          <w:p w:rsidR="00757AD8" w:rsidRDefault="00757AD8" w:rsidP="00D67A5E">
            <w:pPr>
              <w:ind w:left="-21"/>
            </w:pPr>
            <w:r>
              <w:t>Tape recording</w:t>
            </w:r>
          </w:p>
          <w:p w:rsidR="00757AD8" w:rsidRDefault="00757AD8" w:rsidP="00D67A5E">
            <w:pPr>
              <w:ind w:left="-21"/>
            </w:pPr>
            <w:r>
              <w:t>Photograph or filming</w:t>
            </w:r>
          </w:p>
          <w:p w:rsidR="00757AD8" w:rsidRDefault="00757AD8" w:rsidP="00D67A5E">
            <w:pPr>
              <w:ind w:left="-21"/>
            </w:pPr>
            <w:r>
              <w:t>Field sketching</w:t>
            </w:r>
          </w:p>
          <w:p w:rsidR="00757AD8" w:rsidRDefault="00757AD8" w:rsidP="00D67A5E">
            <w:pPr>
              <w:ind w:left="-21"/>
            </w:pPr>
            <w:r>
              <w:t>Tabulating</w:t>
            </w:r>
          </w:p>
          <w:p w:rsidR="00757AD8" w:rsidRDefault="00757AD8" w:rsidP="00D67A5E">
            <w:pPr>
              <w:ind w:left="-21"/>
            </w:pPr>
            <w:r>
              <w:t>Tallying</w:t>
            </w:r>
          </w:p>
          <w:p w:rsidR="00757AD8" w:rsidRDefault="00DD3061" w:rsidP="00D67A5E">
            <w:pPr>
              <w:ind w:left="-21"/>
            </w:pPr>
            <w:r>
              <w:t xml:space="preserve">Statistical data analysis </w:t>
            </w:r>
          </w:p>
          <w:p w:rsidR="00DD3061" w:rsidRDefault="00DD3061" w:rsidP="00D67A5E">
            <w:pPr>
              <w:ind w:left="-21"/>
            </w:pPr>
            <w:r>
              <w:t>Calculating % range</w:t>
            </w:r>
          </w:p>
          <w:p w:rsidR="00DD3061" w:rsidRDefault="007F34B6" w:rsidP="00D67A5E">
            <w:pPr>
              <w:ind w:left="-21"/>
            </w:pPr>
            <w:r>
              <w:t>Measure of central tendency</w:t>
            </w:r>
          </w:p>
          <w:p w:rsidR="007F34B6" w:rsidRDefault="007F34B6" w:rsidP="00D67A5E">
            <w:pPr>
              <w:ind w:left="-21"/>
            </w:pPr>
            <w:r>
              <w:t xml:space="preserve">Mean </w:t>
            </w:r>
          </w:p>
          <w:p w:rsidR="007F34B6" w:rsidRDefault="007F34B6" w:rsidP="00D67A5E">
            <w:pPr>
              <w:ind w:left="-21"/>
            </w:pPr>
            <w:r>
              <w:t>Mode</w:t>
            </w:r>
          </w:p>
          <w:p w:rsidR="007F34B6" w:rsidRDefault="007F34B6" w:rsidP="00D67A5E">
            <w:pPr>
              <w:ind w:left="-21"/>
            </w:pPr>
            <w:r>
              <w:t xml:space="preserve"> median</w:t>
            </w:r>
          </w:p>
          <w:p w:rsidR="00757AD8" w:rsidRDefault="00757AD8" w:rsidP="00D67A5E">
            <w:pPr>
              <w:ind w:left="-21"/>
            </w:pPr>
          </w:p>
          <w:p w:rsidR="00757AD8" w:rsidRPr="001C0428" w:rsidRDefault="00757AD8" w:rsidP="00D67A5E">
            <w:pPr>
              <w:ind w:left="-21"/>
            </w:pPr>
          </w:p>
        </w:tc>
        <w:tc>
          <w:tcPr>
            <w:tcW w:w="2160" w:type="dxa"/>
          </w:tcPr>
          <w:p w:rsidR="005F0391" w:rsidRDefault="005F0391" w:rsidP="005F0391">
            <w:r>
              <w:t>By the end of the lessons the learner should be able to</w:t>
            </w:r>
          </w:p>
          <w:p w:rsidR="009D1874" w:rsidRDefault="00A849D5" w:rsidP="00500076">
            <w:pPr>
              <w:pStyle w:val="ListParagraph"/>
              <w:numPr>
                <w:ilvl w:val="0"/>
                <w:numId w:val="17"/>
              </w:numPr>
            </w:pPr>
            <w:r>
              <w:t>Analyze content</w:t>
            </w:r>
            <w:r w:rsidR="005F0391">
              <w:t xml:space="preserve"> ,taking measurement and carrying out experiment</w:t>
            </w:r>
          </w:p>
          <w:p w:rsidR="002F389E" w:rsidRDefault="002F389E" w:rsidP="00500076">
            <w:pPr>
              <w:pStyle w:val="ListParagraph"/>
              <w:numPr>
                <w:ilvl w:val="0"/>
                <w:numId w:val="17"/>
              </w:numPr>
            </w:pPr>
            <w:r>
              <w:t xml:space="preserve">Discuss counting </w:t>
            </w:r>
            <w:r w:rsidR="00A849D5">
              <w:t>photographing</w:t>
            </w:r>
            <w:r>
              <w:t xml:space="preserve"> and collecting samples as a method of data collection</w:t>
            </w:r>
          </w:p>
          <w:p w:rsidR="002F389E" w:rsidRPr="001C0428" w:rsidRDefault="002F389E" w:rsidP="00500076">
            <w:pPr>
              <w:pStyle w:val="ListParagraph"/>
              <w:numPr>
                <w:ilvl w:val="0"/>
                <w:numId w:val="17"/>
              </w:numPr>
            </w:pPr>
            <w:r>
              <w:t>Identify the method of recording data and calculate % range ,mean ,mode and median</w:t>
            </w:r>
          </w:p>
        </w:tc>
        <w:tc>
          <w:tcPr>
            <w:tcW w:w="1980" w:type="dxa"/>
          </w:tcPr>
          <w:p w:rsidR="000E230A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emonstrations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eriment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Measuring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Photographing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Collecting samples in class</w:t>
            </w:r>
          </w:p>
          <w:p w:rsidR="00B51719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eriment by counting</w:t>
            </w:r>
          </w:p>
          <w:p w:rsidR="00B51719" w:rsidRPr="001C0428" w:rsidRDefault="00B5171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500283" w:rsidRDefault="0050028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Camera</w:t>
            </w:r>
          </w:p>
          <w:p w:rsidR="00500283" w:rsidRDefault="0050028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Field ( school lab)</w:t>
            </w:r>
          </w:p>
          <w:p w:rsidR="00500283" w:rsidRDefault="0050028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Research</w:t>
            </w:r>
          </w:p>
          <w:p w:rsidR="00500283" w:rsidRDefault="0050028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ewspaper</w:t>
            </w:r>
          </w:p>
          <w:p w:rsidR="00500283" w:rsidRDefault="0050028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Field (road) counting traffic</w:t>
            </w:r>
          </w:p>
          <w:p w:rsidR="009D1874" w:rsidRPr="001C0428" w:rsidRDefault="00500283" w:rsidP="00500283">
            <w:r>
              <w:t>Tape recorder</w:t>
            </w:r>
          </w:p>
        </w:tc>
        <w:tc>
          <w:tcPr>
            <w:tcW w:w="1980" w:type="dxa"/>
          </w:tcPr>
          <w:p w:rsidR="00B51719" w:rsidRDefault="00B51719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D1874" w:rsidRDefault="000F0F8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63-64</w:t>
            </w:r>
          </w:p>
          <w:p w:rsidR="000F0F88" w:rsidRDefault="000F0F8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98-99</w:t>
            </w:r>
          </w:p>
          <w:p w:rsidR="000F0F88" w:rsidRPr="001C0428" w:rsidRDefault="000F0F8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D11594" w:rsidP="00D67A5E">
            <w:pPr>
              <w:ind w:right="-69"/>
            </w:pPr>
            <w:r>
              <w:t>1</w:t>
            </w:r>
          </w:p>
          <w:p w:rsidR="00D11594" w:rsidRDefault="00D11594" w:rsidP="00D67A5E">
            <w:pPr>
              <w:ind w:right="-69"/>
            </w:pPr>
            <w:r>
              <w:t>2</w:t>
            </w: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7A303A" w:rsidRDefault="007A303A" w:rsidP="00D67A5E">
            <w:pPr>
              <w:ind w:right="-69"/>
            </w:pPr>
          </w:p>
          <w:p w:rsidR="00D11594" w:rsidRPr="001C0428" w:rsidRDefault="00D11594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Default="00D11594" w:rsidP="003D52D8">
            <w:r>
              <w:t>STATISTICAL METHOD</w:t>
            </w:r>
          </w:p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Default="007A303A" w:rsidP="003D52D8"/>
          <w:p w:rsidR="007A303A" w:rsidRPr="001C0428" w:rsidRDefault="007A303A" w:rsidP="003D52D8">
            <w:r>
              <w:t>MAPS AND MAPWORK</w:t>
            </w:r>
          </w:p>
        </w:tc>
        <w:tc>
          <w:tcPr>
            <w:tcW w:w="1980" w:type="dxa"/>
          </w:tcPr>
          <w:p w:rsidR="009D1874" w:rsidRDefault="00D11594" w:rsidP="00D67A5E">
            <w:pPr>
              <w:ind w:left="-21"/>
            </w:pPr>
            <w:r>
              <w:t xml:space="preserve">Statistical data </w:t>
            </w:r>
          </w:p>
          <w:p w:rsidR="00D11594" w:rsidRDefault="00D11594" w:rsidP="00D67A5E">
            <w:pPr>
              <w:ind w:left="-21"/>
            </w:pPr>
            <w:r>
              <w:t>Presentations</w:t>
            </w:r>
          </w:p>
          <w:p w:rsidR="00D11594" w:rsidRDefault="007A303A" w:rsidP="00D67A5E">
            <w:pPr>
              <w:ind w:left="-21"/>
            </w:pPr>
            <w:r>
              <w:t>Statistical table</w:t>
            </w:r>
          </w:p>
          <w:p w:rsidR="007A303A" w:rsidRDefault="007A303A" w:rsidP="00D67A5E">
            <w:pPr>
              <w:ind w:left="-21"/>
            </w:pPr>
            <w:r>
              <w:t>Advantage</w:t>
            </w:r>
          </w:p>
          <w:p w:rsidR="007A303A" w:rsidRDefault="007A303A" w:rsidP="00D67A5E">
            <w:pPr>
              <w:ind w:left="-21"/>
            </w:pPr>
            <w:r>
              <w:t>Disadvantage</w:t>
            </w:r>
          </w:p>
          <w:p w:rsidR="007A303A" w:rsidRDefault="007A303A" w:rsidP="00D67A5E">
            <w:pPr>
              <w:ind w:left="-21"/>
            </w:pPr>
            <w:r>
              <w:t>Graph</w:t>
            </w:r>
          </w:p>
          <w:p w:rsidR="007A303A" w:rsidRDefault="007A303A" w:rsidP="00D67A5E">
            <w:pPr>
              <w:ind w:left="-21"/>
            </w:pPr>
            <w:r>
              <w:t xml:space="preserve">Simple line </w:t>
            </w:r>
          </w:p>
          <w:p w:rsidR="007A303A" w:rsidRDefault="007A303A" w:rsidP="00D67A5E">
            <w:pPr>
              <w:ind w:left="-21"/>
            </w:pPr>
            <w:r>
              <w:t>Graph 1</w:t>
            </w:r>
          </w:p>
          <w:p w:rsidR="007A303A" w:rsidRDefault="007A303A" w:rsidP="00D67A5E">
            <w:pPr>
              <w:ind w:left="-21"/>
            </w:pPr>
            <w:r>
              <w:t>Advantage</w:t>
            </w:r>
          </w:p>
          <w:p w:rsidR="007A303A" w:rsidRDefault="007A303A" w:rsidP="00D67A5E">
            <w:pPr>
              <w:ind w:left="-21"/>
            </w:pPr>
            <w:r>
              <w:t>Disadvantage</w:t>
            </w:r>
          </w:p>
          <w:p w:rsidR="007A303A" w:rsidRDefault="007A303A" w:rsidP="00D67A5E">
            <w:pPr>
              <w:ind w:left="-21"/>
            </w:pPr>
            <w:r>
              <w:t>Combined bar and line graph</w:t>
            </w:r>
          </w:p>
          <w:p w:rsidR="007A303A" w:rsidRDefault="007A303A" w:rsidP="00D67A5E">
            <w:pPr>
              <w:ind w:left="-21"/>
            </w:pPr>
            <w:r>
              <w:t>Simple wind rose</w:t>
            </w:r>
          </w:p>
          <w:p w:rsidR="007A303A" w:rsidRDefault="007A303A" w:rsidP="00D67A5E">
            <w:pPr>
              <w:ind w:left="-21"/>
            </w:pPr>
          </w:p>
          <w:p w:rsidR="007A303A" w:rsidRDefault="007A303A" w:rsidP="00D67A5E">
            <w:pPr>
              <w:ind w:left="-21"/>
            </w:pPr>
          </w:p>
          <w:p w:rsidR="007A303A" w:rsidRDefault="007A303A" w:rsidP="00D67A5E">
            <w:pPr>
              <w:ind w:left="-21"/>
            </w:pPr>
            <w:r>
              <w:t xml:space="preserve">Definition of </w:t>
            </w:r>
          </w:p>
          <w:p w:rsidR="007A303A" w:rsidRDefault="007A303A" w:rsidP="00D67A5E">
            <w:pPr>
              <w:ind w:left="-21"/>
            </w:pPr>
            <w:r>
              <w:t>Map</w:t>
            </w:r>
          </w:p>
          <w:p w:rsidR="007A303A" w:rsidRDefault="007A303A" w:rsidP="00D67A5E">
            <w:pPr>
              <w:ind w:left="-21"/>
            </w:pPr>
            <w:r>
              <w:t>Plan</w:t>
            </w:r>
          </w:p>
          <w:p w:rsidR="007A303A" w:rsidRDefault="007A303A" w:rsidP="00D67A5E">
            <w:pPr>
              <w:ind w:left="-21"/>
            </w:pPr>
            <w:r>
              <w:t>Picture</w:t>
            </w:r>
          </w:p>
          <w:p w:rsidR="007A303A" w:rsidRDefault="007A303A" w:rsidP="00D67A5E">
            <w:pPr>
              <w:ind w:left="-21"/>
            </w:pPr>
            <w:r>
              <w:t>Types of maps</w:t>
            </w:r>
          </w:p>
          <w:p w:rsidR="007A303A" w:rsidRDefault="007A303A" w:rsidP="00D67A5E">
            <w:pPr>
              <w:ind w:left="-21"/>
            </w:pPr>
            <w:r>
              <w:t>Sketches</w:t>
            </w:r>
          </w:p>
          <w:p w:rsidR="007A303A" w:rsidRDefault="007A303A" w:rsidP="00D67A5E">
            <w:pPr>
              <w:ind w:left="-21"/>
            </w:pPr>
            <w:r>
              <w:t>Atlas</w:t>
            </w:r>
          </w:p>
          <w:p w:rsidR="007A303A" w:rsidRDefault="006854D4" w:rsidP="00D67A5E">
            <w:pPr>
              <w:ind w:left="-21"/>
            </w:pPr>
            <w:r>
              <w:t>Topograph</w:t>
            </w:r>
          </w:p>
          <w:p w:rsidR="006854D4" w:rsidRPr="001C0428" w:rsidRDefault="006854D4" w:rsidP="00D67A5E">
            <w:pPr>
              <w:ind w:left="-21"/>
            </w:pPr>
            <w:r>
              <w:t>Marginal information</w:t>
            </w:r>
          </w:p>
        </w:tc>
        <w:tc>
          <w:tcPr>
            <w:tcW w:w="2160" w:type="dxa"/>
          </w:tcPr>
          <w:p w:rsidR="006854D4" w:rsidRDefault="006854D4" w:rsidP="006854D4">
            <w:r>
              <w:t>By the end of the lessons the learner should be able to</w:t>
            </w:r>
          </w:p>
          <w:p w:rsidR="006854D4" w:rsidRDefault="00D7745A" w:rsidP="00500076">
            <w:pPr>
              <w:pStyle w:val="ListParagraph"/>
              <w:numPr>
                <w:ilvl w:val="0"/>
                <w:numId w:val="18"/>
              </w:numPr>
            </w:pPr>
            <w:r>
              <w:t>Draw and state advantage and disadvantage of graphs</w:t>
            </w:r>
          </w:p>
          <w:p w:rsidR="00DB6629" w:rsidRDefault="00DB6629" w:rsidP="00500076">
            <w:pPr>
              <w:pStyle w:val="ListParagraph"/>
              <w:numPr>
                <w:ilvl w:val="0"/>
                <w:numId w:val="18"/>
              </w:numPr>
            </w:pPr>
            <w:r>
              <w:t>Construct combined line and bar graphs simple wind rose</w:t>
            </w:r>
          </w:p>
          <w:p w:rsidR="00DB6629" w:rsidRPr="001C0428" w:rsidRDefault="00DB6629" w:rsidP="00500076">
            <w:pPr>
              <w:pStyle w:val="ListParagraph"/>
              <w:numPr>
                <w:ilvl w:val="0"/>
                <w:numId w:val="18"/>
              </w:numPr>
            </w:pPr>
            <w:r>
              <w:t xml:space="preserve">Define map plan , picture and identify the type of maps and marginal information on topographical maps </w:t>
            </w:r>
          </w:p>
        </w:tc>
        <w:tc>
          <w:tcPr>
            <w:tcW w:w="1980" w:type="dxa"/>
          </w:tcPr>
          <w:p w:rsidR="006854D4" w:rsidRDefault="006854D4" w:rsidP="00500076">
            <w:pPr>
              <w:pStyle w:val="ListParagraph"/>
              <w:numPr>
                <w:ilvl w:val="0"/>
                <w:numId w:val="18"/>
              </w:numPr>
            </w:pPr>
            <w:r>
              <w:t>Drawing</w:t>
            </w:r>
          </w:p>
          <w:p w:rsidR="006854D4" w:rsidRDefault="006854D4" w:rsidP="00500076">
            <w:pPr>
              <w:pStyle w:val="ListParagraph"/>
              <w:numPr>
                <w:ilvl w:val="0"/>
                <w:numId w:val="18"/>
              </w:numPr>
            </w:pPr>
            <w:r>
              <w:t>Note taking</w:t>
            </w:r>
          </w:p>
          <w:p w:rsidR="006854D4" w:rsidRDefault="006854D4" w:rsidP="00500076">
            <w:pPr>
              <w:pStyle w:val="ListParagraph"/>
              <w:numPr>
                <w:ilvl w:val="0"/>
                <w:numId w:val="18"/>
              </w:numPr>
            </w:pPr>
            <w:r>
              <w:t>Atlas</w:t>
            </w:r>
          </w:p>
          <w:p w:rsidR="006854D4" w:rsidRDefault="006854D4" w:rsidP="00500076">
            <w:pPr>
              <w:pStyle w:val="ListParagraph"/>
              <w:numPr>
                <w:ilvl w:val="0"/>
                <w:numId w:val="18"/>
              </w:numPr>
            </w:pPr>
            <w:r>
              <w:t>Oral exposition</w:t>
            </w:r>
          </w:p>
          <w:p w:rsidR="006854D4" w:rsidRDefault="006854D4" w:rsidP="00500076">
            <w:pPr>
              <w:pStyle w:val="ListParagraph"/>
              <w:numPr>
                <w:ilvl w:val="0"/>
                <w:numId w:val="18"/>
              </w:numPr>
            </w:pPr>
            <w:r>
              <w:t>Discussions</w:t>
            </w:r>
          </w:p>
          <w:p w:rsidR="002833A3" w:rsidRPr="001C0428" w:rsidRDefault="002833A3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Default="00DB662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Demonstration</w:t>
            </w:r>
          </w:p>
          <w:p w:rsidR="00DB6629" w:rsidRPr="001C0428" w:rsidRDefault="00DB6629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DB6629" w:rsidRDefault="00DB6629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D1874" w:rsidRPr="001C0428" w:rsidRDefault="00DB6629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  <w:r>
              <w:t>Pg 66-87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Default="007E00A5" w:rsidP="00D67A5E">
            <w:pPr>
              <w:ind w:left="-108"/>
            </w:pPr>
            <w:r>
              <w:t>10</w:t>
            </w: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</w:p>
          <w:p w:rsidR="004B5683" w:rsidRDefault="004B5683" w:rsidP="00D67A5E">
            <w:pPr>
              <w:ind w:left="-108"/>
            </w:pPr>
            <w:r>
              <w:t>11&amp;</w:t>
            </w:r>
          </w:p>
          <w:p w:rsidR="004B5683" w:rsidRDefault="004B5683" w:rsidP="00D67A5E">
            <w:pPr>
              <w:ind w:left="-108"/>
            </w:pPr>
            <w:r>
              <w:t>12</w:t>
            </w:r>
          </w:p>
          <w:p w:rsidR="004B5683" w:rsidRPr="001C0428" w:rsidRDefault="004B5683" w:rsidP="00D67A5E">
            <w:pPr>
              <w:ind w:left="-108"/>
            </w:pPr>
          </w:p>
        </w:tc>
        <w:tc>
          <w:tcPr>
            <w:tcW w:w="720" w:type="dxa"/>
          </w:tcPr>
          <w:p w:rsidR="009D1874" w:rsidRDefault="009D1874" w:rsidP="00D67A5E">
            <w:pPr>
              <w:ind w:right="-69"/>
            </w:pPr>
            <w:r w:rsidRPr="001C0428">
              <w:t>1</w:t>
            </w:r>
          </w:p>
          <w:p w:rsidR="007E00A5" w:rsidRDefault="007E00A5" w:rsidP="00D67A5E">
            <w:pPr>
              <w:ind w:right="-69"/>
            </w:pPr>
            <w:r>
              <w:t>2</w:t>
            </w:r>
          </w:p>
          <w:p w:rsidR="007E00A5" w:rsidRPr="001C0428" w:rsidRDefault="007E00A5" w:rsidP="00D67A5E">
            <w:pPr>
              <w:ind w:right="-69"/>
            </w:pPr>
            <w:r>
              <w:t>3</w:t>
            </w:r>
          </w:p>
        </w:tc>
        <w:tc>
          <w:tcPr>
            <w:tcW w:w="1620" w:type="dxa"/>
          </w:tcPr>
          <w:p w:rsidR="009D1874" w:rsidRPr="001C0428" w:rsidRDefault="007E00A5" w:rsidP="003D52D8">
            <w:r>
              <w:t>MAPS AND MAPWORK</w:t>
            </w:r>
          </w:p>
        </w:tc>
        <w:tc>
          <w:tcPr>
            <w:tcW w:w="1980" w:type="dxa"/>
          </w:tcPr>
          <w:p w:rsidR="009D1874" w:rsidRDefault="007E00A5" w:rsidP="00D67A5E">
            <w:pPr>
              <w:ind w:left="-21"/>
            </w:pPr>
            <w:r>
              <w:t>Map scale</w:t>
            </w:r>
          </w:p>
          <w:p w:rsidR="007E00A5" w:rsidRDefault="007E00A5" w:rsidP="00D67A5E">
            <w:pPr>
              <w:ind w:left="-21"/>
            </w:pPr>
            <w:r>
              <w:t>Definition of scale</w:t>
            </w:r>
          </w:p>
          <w:p w:rsidR="007E00A5" w:rsidRDefault="007E00A5" w:rsidP="00D67A5E">
            <w:pPr>
              <w:ind w:left="-21"/>
            </w:pPr>
            <w:r>
              <w:t>Type of scale</w:t>
            </w:r>
          </w:p>
          <w:p w:rsidR="007E00A5" w:rsidRDefault="00776C7F" w:rsidP="00D67A5E">
            <w:pPr>
              <w:ind w:left="-21"/>
            </w:pPr>
            <w:r>
              <w:t>Conversion of scale</w:t>
            </w:r>
          </w:p>
          <w:p w:rsidR="00776C7F" w:rsidRDefault="00776C7F" w:rsidP="00D67A5E">
            <w:pPr>
              <w:ind w:left="-21"/>
            </w:pPr>
            <w:r>
              <w:t xml:space="preserve">Sizes of scales </w:t>
            </w:r>
          </w:p>
          <w:p w:rsidR="00776C7F" w:rsidRDefault="00776C7F" w:rsidP="00D67A5E">
            <w:pPr>
              <w:ind w:left="-21"/>
            </w:pPr>
            <w:r>
              <w:t>Small scale map</w:t>
            </w:r>
          </w:p>
          <w:p w:rsidR="00776C7F" w:rsidRDefault="00776C7F" w:rsidP="00D67A5E">
            <w:pPr>
              <w:ind w:left="-21"/>
            </w:pPr>
            <w:r>
              <w:t>Medium scale map</w:t>
            </w:r>
          </w:p>
          <w:p w:rsidR="00776C7F" w:rsidRDefault="00776C7F" w:rsidP="00D67A5E">
            <w:pPr>
              <w:ind w:left="-21"/>
            </w:pPr>
            <w:r>
              <w:t>Large scale map</w:t>
            </w:r>
          </w:p>
          <w:p w:rsidR="00776C7F" w:rsidRDefault="00776C7F" w:rsidP="00D67A5E">
            <w:pPr>
              <w:ind w:left="-21"/>
            </w:pPr>
            <w:r>
              <w:t>Uses of scales</w:t>
            </w:r>
          </w:p>
          <w:p w:rsidR="00776C7F" w:rsidRDefault="00776C7F" w:rsidP="00D67A5E">
            <w:pPr>
              <w:ind w:left="-21"/>
            </w:pPr>
            <w:r>
              <w:t>Measurements of distance on maps</w:t>
            </w:r>
          </w:p>
          <w:p w:rsidR="00776C7F" w:rsidRDefault="00776C7F" w:rsidP="00D67A5E">
            <w:pPr>
              <w:ind w:left="-21"/>
            </w:pPr>
            <w:r>
              <w:t xml:space="preserve">Estimating distance on the map </w:t>
            </w:r>
          </w:p>
          <w:p w:rsidR="00776C7F" w:rsidRDefault="00776C7F" w:rsidP="00776C7F">
            <w:pPr>
              <w:ind w:left="-21"/>
            </w:pPr>
            <w:r>
              <w:t>Measuring distance along a straight line</w:t>
            </w:r>
          </w:p>
          <w:p w:rsidR="00776C7F" w:rsidRDefault="00776C7F" w:rsidP="00776C7F">
            <w:pPr>
              <w:ind w:left="-21"/>
            </w:pPr>
            <w:r>
              <w:t>Calculation of areas on maps</w:t>
            </w:r>
          </w:p>
          <w:p w:rsidR="00776C7F" w:rsidRDefault="00776C7F" w:rsidP="00776C7F">
            <w:pPr>
              <w:ind w:left="-21"/>
            </w:pPr>
            <w:r>
              <w:t xml:space="preserve">Regular shape </w:t>
            </w:r>
          </w:p>
          <w:p w:rsidR="00776C7F" w:rsidRDefault="00776C7F" w:rsidP="00776C7F">
            <w:pPr>
              <w:ind w:left="-21"/>
            </w:pPr>
            <w:r>
              <w:t>Irregular shape</w:t>
            </w:r>
          </w:p>
          <w:p w:rsidR="00776C7F" w:rsidRDefault="00776C7F" w:rsidP="00776C7F">
            <w:pPr>
              <w:ind w:left="-21"/>
            </w:pPr>
            <w:r>
              <w:t>Composite</w:t>
            </w:r>
          </w:p>
          <w:p w:rsidR="00776C7F" w:rsidRDefault="00776C7F" w:rsidP="00776C7F">
            <w:pPr>
              <w:ind w:left="-21"/>
            </w:pPr>
          </w:p>
          <w:p w:rsidR="00776C7F" w:rsidRPr="001C0428" w:rsidRDefault="00776C7F" w:rsidP="00776C7F">
            <w:pPr>
              <w:ind w:left="-21"/>
            </w:pPr>
          </w:p>
        </w:tc>
        <w:tc>
          <w:tcPr>
            <w:tcW w:w="2160" w:type="dxa"/>
          </w:tcPr>
          <w:p w:rsidR="00FE5EB1" w:rsidRDefault="00FC291F" w:rsidP="003D52D8">
            <w:r>
              <w:t>By the end of the lessons the learner should be able</w:t>
            </w:r>
          </w:p>
          <w:p w:rsidR="00FC291F" w:rsidRDefault="00FC291F" w:rsidP="00500076">
            <w:pPr>
              <w:pStyle w:val="ListParagraph"/>
              <w:numPr>
                <w:ilvl w:val="0"/>
                <w:numId w:val="19"/>
              </w:numPr>
            </w:pPr>
            <w:r>
              <w:t xml:space="preserve">Define a scale and identify types of scale </w:t>
            </w:r>
          </w:p>
          <w:p w:rsidR="00FC291F" w:rsidRDefault="00FC291F" w:rsidP="00500076">
            <w:pPr>
              <w:pStyle w:val="ListParagraph"/>
              <w:numPr>
                <w:ilvl w:val="0"/>
                <w:numId w:val="19"/>
              </w:numPr>
            </w:pPr>
            <w:r>
              <w:t>Describe how different scale are converted</w:t>
            </w:r>
          </w:p>
          <w:p w:rsidR="00FC291F" w:rsidRDefault="00FC291F" w:rsidP="00500076">
            <w:pPr>
              <w:pStyle w:val="ListParagraph"/>
              <w:numPr>
                <w:ilvl w:val="0"/>
                <w:numId w:val="19"/>
              </w:numPr>
            </w:pPr>
            <w:r>
              <w:t xml:space="preserve">Estimate distances on a map and measure </w:t>
            </w:r>
            <w:r w:rsidR="00117E3E">
              <w:t xml:space="preserve">distance along a straight line and explain different type of scales </w:t>
            </w:r>
          </w:p>
          <w:p w:rsidR="00117E3E" w:rsidRPr="001C0428" w:rsidRDefault="00117E3E" w:rsidP="00500076">
            <w:pPr>
              <w:pStyle w:val="ListParagraph"/>
              <w:numPr>
                <w:ilvl w:val="0"/>
                <w:numId w:val="19"/>
              </w:numPr>
            </w:pPr>
            <w:r>
              <w:t>Calculate areas of regular and irregular shapes on map</w:t>
            </w:r>
          </w:p>
        </w:tc>
        <w:tc>
          <w:tcPr>
            <w:tcW w:w="1980" w:type="dxa"/>
          </w:tcPr>
          <w:p w:rsidR="009D1874" w:rsidRDefault="00D8548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Topographical maps</w:t>
            </w:r>
          </w:p>
          <w:p w:rsidR="00D8548B" w:rsidRDefault="00D8548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 xml:space="preserve">Atlas maps </w:t>
            </w:r>
          </w:p>
          <w:p w:rsidR="00D8548B" w:rsidRDefault="00D8548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Wall maps</w:t>
            </w:r>
          </w:p>
          <w:p w:rsidR="00D8548B" w:rsidRDefault="00D8548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Chalk board</w:t>
            </w:r>
          </w:p>
          <w:p w:rsidR="00D8548B" w:rsidRPr="001C0428" w:rsidRDefault="00D8548B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</w:p>
        </w:tc>
        <w:tc>
          <w:tcPr>
            <w:tcW w:w="1620" w:type="dxa"/>
          </w:tcPr>
          <w:p w:rsidR="009D1874" w:rsidRPr="001C0428" w:rsidRDefault="004B5683" w:rsidP="003D52D8">
            <w:r>
              <w:t>REVISION AND EXAMS</w:t>
            </w:r>
          </w:p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4B5683" w:rsidRDefault="004B5683" w:rsidP="004B5683">
            <w:r>
              <w:t>By the end of the lessons the learner should be able</w:t>
            </w:r>
            <w:r w:rsidR="00004D0D">
              <w:t xml:space="preserve"> to answer questions on work done</w:t>
            </w:r>
          </w:p>
          <w:p w:rsidR="00FE5EB1" w:rsidRPr="001C0428" w:rsidRDefault="00FE5EB1" w:rsidP="003D52D8"/>
        </w:tc>
        <w:tc>
          <w:tcPr>
            <w:tcW w:w="1980" w:type="dxa"/>
          </w:tcPr>
          <w:p w:rsidR="009D1874" w:rsidRDefault="00004D0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Revise the work</w:t>
            </w:r>
          </w:p>
          <w:p w:rsidR="00004D0D" w:rsidRPr="001C0428" w:rsidRDefault="00004D0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Write exams</w:t>
            </w:r>
          </w:p>
        </w:tc>
        <w:tc>
          <w:tcPr>
            <w:tcW w:w="1800" w:type="dxa"/>
          </w:tcPr>
          <w:p w:rsidR="009D1874" w:rsidRPr="001C0428" w:rsidRDefault="00004D0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  <w:r>
              <w:t>Exam papers</w:t>
            </w: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004D0D" w:rsidP="00D67A5E">
            <w:pPr>
              <w:ind w:right="-69"/>
            </w:pPr>
            <w:r>
              <w:t>D4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FE5EB1" w:rsidRPr="001C0428" w:rsidRDefault="00FE5EB1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5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7019D" w:rsidRPr="001C0428" w:rsidRDefault="0097019D" w:rsidP="00D67A5E">
            <w:pPr>
              <w:ind w:left="-21"/>
            </w:pPr>
          </w:p>
        </w:tc>
        <w:tc>
          <w:tcPr>
            <w:tcW w:w="2160" w:type="dxa"/>
          </w:tcPr>
          <w:p w:rsidR="00B73F3D" w:rsidRPr="001C0428" w:rsidRDefault="00B73F3D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B73F3D" w:rsidRPr="001C0428" w:rsidRDefault="00B73F3D" w:rsidP="003D52D8"/>
        </w:tc>
        <w:tc>
          <w:tcPr>
            <w:tcW w:w="1980" w:type="dxa"/>
          </w:tcPr>
          <w:p w:rsidR="00C04407" w:rsidRPr="001C0428" w:rsidRDefault="00C04407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D3464F" w:rsidRPr="001C0428" w:rsidRDefault="00D3464F" w:rsidP="00D67A5E">
            <w:pPr>
              <w:ind w:left="-21"/>
            </w:pPr>
          </w:p>
        </w:tc>
        <w:tc>
          <w:tcPr>
            <w:tcW w:w="2160" w:type="dxa"/>
          </w:tcPr>
          <w:p w:rsidR="009D1874" w:rsidRPr="001C0428" w:rsidRDefault="009D1874" w:rsidP="00D3464F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6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B73F3D" w:rsidRPr="001C0428" w:rsidRDefault="00B73F3D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B73F3D" w:rsidRPr="001C0428" w:rsidRDefault="00B73F3D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7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0B7DB1" w:rsidRPr="001C0428" w:rsidRDefault="000B7DB1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0B7DB1" w:rsidRPr="001C0428" w:rsidRDefault="000B7DB1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0B7DB1" w:rsidRPr="001C0428" w:rsidRDefault="000B7DB1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8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0B7DB1" w:rsidRPr="001C0428" w:rsidRDefault="000B7DB1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571E25" w:rsidRPr="001C0428" w:rsidRDefault="00571E25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571E25" w:rsidRPr="001C0428" w:rsidRDefault="00571E25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9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571E25" w:rsidRPr="001C0428" w:rsidRDefault="00571E25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2E5AAD" w:rsidRPr="001C0428" w:rsidRDefault="002E5AAD" w:rsidP="00D67A5E">
            <w:pPr>
              <w:ind w:left="-21"/>
            </w:pPr>
          </w:p>
        </w:tc>
        <w:tc>
          <w:tcPr>
            <w:tcW w:w="2160" w:type="dxa"/>
          </w:tcPr>
          <w:p w:rsidR="00571E25" w:rsidRPr="001C0428" w:rsidRDefault="00571E25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571E25" w:rsidRPr="001C0428" w:rsidRDefault="00571E25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10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3410D6" w:rsidRPr="001C0428" w:rsidRDefault="003410D6" w:rsidP="00D67A5E">
            <w:pPr>
              <w:ind w:left="-21"/>
            </w:pPr>
          </w:p>
        </w:tc>
        <w:tc>
          <w:tcPr>
            <w:tcW w:w="2160" w:type="dxa"/>
          </w:tcPr>
          <w:p w:rsidR="009D1874" w:rsidRPr="001C0428" w:rsidRDefault="009D1874" w:rsidP="00745D10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 w:val="restart"/>
            <w:shd w:val="clear" w:color="auto" w:fill="auto"/>
          </w:tcPr>
          <w:p w:rsidR="009D1874" w:rsidRPr="001C0428" w:rsidRDefault="009D1874" w:rsidP="00D67A5E">
            <w:pPr>
              <w:ind w:left="-108"/>
            </w:pPr>
            <w:r w:rsidRPr="001C0428">
              <w:t>11</w:t>
            </w: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1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3410D6" w:rsidRPr="001C0428" w:rsidRDefault="003410D6" w:rsidP="00D67A5E">
            <w:pPr>
              <w:ind w:left="-21"/>
            </w:pPr>
          </w:p>
        </w:tc>
        <w:tc>
          <w:tcPr>
            <w:tcW w:w="2160" w:type="dxa"/>
          </w:tcPr>
          <w:p w:rsidR="00C90C94" w:rsidRPr="001C0428" w:rsidRDefault="00C90C94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2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D67A5E">
            <w:pPr>
              <w:ind w:left="-21"/>
            </w:pPr>
          </w:p>
        </w:tc>
        <w:tc>
          <w:tcPr>
            <w:tcW w:w="2160" w:type="dxa"/>
          </w:tcPr>
          <w:p w:rsidR="00C90C94" w:rsidRPr="001C0428" w:rsidRDefault="00C90C94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9D1874" w:rsidRPr="001C0428">
        <w:tc>
          <w:tcPr>
            <w:tcW w:w="540" w:type="dxa"/>
            <w:vMerge/>
            <w:shd w:val="clear" w:color="auto" w:fill="auto"/>
          </w:tcPr>
          <w:p w:rsidR="009D1874" w:rsidRPr="001C0428" w:rsidRDefault="009D1874" w:rsidP="00D67A5E">
            <w:pPr>
              <w:ind w:left="-108"/>
            </w:pPr>
          </w:p>
        </w:tc>
        <w:tc>
          <w:tcPr>
            <w:tcW w:w="720" w:type="dxa"/>
          </w:tcPr>
          <w:p w:rsidR="009D1874" w:rsidRPr="001C0428" w:rsidRDefault="009D1874" w:rsidP="00D67A5E">
            <w:pPr>
              <w:ind w:right="-69"/>
            </w:pPr>
            <w:r w:rsidRPr="001C0428">
              <w:t>3</w:t>
            </w:r>
          </w:p>
        </w:tc>
        <w:tc>
          <w:tcPr>
            <w:tcW w:w="162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C8200A" w:rsidRPr="001C0428" w:rsidRDefault="00C8200A" w:rsidP="00D67A5E">
            <w:pPr>
              <w:ind w:left="-21"/>
            </w:pPr>
          </w:p>
        </w:tc>
        <w:tc>
          <w:tcPr>
            <w:tcW w:w="2160" w:type="dxa"/>
          </w:tcPr>
          <w:p w:rsidR="009D1874" w:rsidRPr="001C0428" w:rsidRDefault="009D1874" w:rsidP="003D52D8"/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800" w:type="dxa"/>
          </w:tcPr>
          <w:p w:rsidR="009D1874" w:rsidRPr="001C0428" w:rsidRDefault="009D187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</w:pPr>
          </w:p>
        </w:tc>
        <w:tc>
          <w:tcPr>
            <w:tcW w:w="1980" w:type="dxa"/>
          </w:tcPr>
          <w:p w:rsidR="009D1874" w:rsidRPr="001C0428" w:rsidRDefault="009D187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/>
            </w:pPr>
          </w:p>
        </w:tc>
        <w:tc>
          <w:tcPr>
            <w:tcW w:w="1620" w:type="dxa"/>
          </w:tcPr>
          <w:p w:rsidR="009D1874" w:rsidRPr="001C0428" w:rsidRDefault="009D1874" w:rsidP="003D52D8"/>
        </w:tc>
      </w:tr>
      <w:tr w:rsidR="00F86583" w:rsidRPr="00F86583">
        <w:tc>
          <w:tcPr>
            <w:tcW w:w="540" w:type="dxa"/>
          </w:tcPr>
          <w:p w:rsidR="00F86583" w:rsidRPr="00F86583" w:rsidRDefault="00F86583" w:rsidP="00D67A5E">
            <w:pPr>
              <w:ind w:left="-108"/>
              <w:rPr>
                <w:b/>
              </w:rPr>
            </w:pPr>
            <w:r w:rsidRPr="00F86583">
              <w:rPr>
                <w:b/>
              </w:rPr>
              <w:t xml:space="preserve">12 </w:t>
            </w:r>
            <w:r w:rsidR="00CC2A47">
              <w:rPr>
                <w:b/>
              </w:rPr>
              <w:t>and</w:t>
            </w:r>
          </w:p>
          <w:p w:rsidR="00F86583" w:rsidRPr="00F86583" w:rsidRDefault="00F86583" w:rsidP="00D67A5E">
            <w:pPr>
              <w:ind w:left="-108"/>
              <w:rPr>
                <w:b/>
              </w:rPr>
            </w:pPr>
            <w:r w:rsidRPr="00F86583">
              <w:rPr>
                <w:b/>
              </w:rPr>
              <w:t>13</w:t>
            </w:r>
          </w:p>
        </w:tc>
        <w:tc>
          <w:tcPr>
            <w:tcW w:w="12240" w:type="dxa"/>
            <w:gridSpan w:val="7"/>
          </w:tcPr>
          <w:p w:rsidR="00F86583" w:rsidRPr="00F86583" w:rsidRDefault="00F86583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right="-69"/>
              <w:rPr>
                <w:b/>
              </w:rPr>
            </w:pPr>
            <w:r w:rsidRPr="00F86583">
              <w:rPr>
                <w:b/>
              </w:rPr>
              <w:t>END</w:t>
            </w:r>
            <w:r>
              <w:rPr>
                <w:b/>
              </w:rPr>
              <w:t xml:space="preserve"> </w:t>
            </w:r>
            <w:r w:rsidRPr="00F86583">
              <w:rPr>
                <w:b/>
              </w:rPr>
              <w:t>T</w:t>
            </w:r>
            <w:r w:rsidR="00CC2A47" w:rsidRPr="00F86583">
              <w:rPr>
                <w:b/>
              </w:rPr>
              <w:t>ERM</w:t>
            </w:r>
            <w:r w:rsidRPr="00F86583">
              <w:rPr>
                <w:b/>
              </w:rPr>
              <w:t xml:space="preserve"> EXAMINATION</w:t>
            </w:r>
            <w:r>
              <w:rPr>
                <w:b/>
              </w:rPr>
              <w:t xml:space="preserve"> </w:t>
            </w:r>
            <w:r w:rsidRPr="00F86583">
              <w:rPr>
                <w:b/>
              </w:rPr>
              <w:t xml:space="preserve">AND </w:t>
            </w:r>
            <w:smartTag w:uri="urn:schemas-microsoft-com:office:smarttags" w:element="place">
              <w:smartTag w:uri="urn:schemas-microsoft-com:office:smarttags" w:element="PlaceName">
                <w:r w:rsidRPr="00F86583">
                  <w:rPr>
                    <w:b/>
                  </w:rPr>
                  <w:t>CLOSSING</w:t>
                </w:r>
              </w:smartTag>
              <w:r w:rsidRPr="00F86583">
                <w:rPr>
                  <w:b/>
                </w:rPr>
                <w:t xml:space="preserve"> </w:t>
              </w:r>
              <w:r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F86583">
                  <w:rPr>
                    <w:b/>
                  </w:rPr>
                  <w:t>SCHOOL</w:t>
                </w:r>
              </w:smartTag>
            </w:smartTag>
          </w:p>
        </w:tc>
        <w:tc>
          <w:tcPr>
            <w:tcW w:w="1620" w:type="dxa"/>
          </w:tcPr>
          <w:p w:rsidR="00F86583" w:rsidRPr="00F86583" w:rsidRDefault="00F86583" w:rsidP="003D52D8">
            <w:pPr>
              <w:rPr>
                <w:b/>
              </w:rPr>
            </w:pPr>
          </w:p>
        </w:tc>
      </w:tr>
    </w:tbl>
    <w:p w:rsidR="00300BA9" w:rsidRDefault="00300BA9" w:rsidP="00300BA9">
      <w:pPr>
        <w:ind w:right="-1080"/>
      </w:pPr>
    </w:p>
    <w:p w:rsidR="00CC2A47" w:rsidRDefault="00CC2A47" w:rsidP="00300BA9">
      <w:pPr>
        <w:ind w:right="-1080"/>
        <w:rPr>
          <w:b/>
          <w:sz w:val="34"/>
          <w:szCs w:val="34"/>
        </w:rPr>
      </w:pPr>
    </w:p>
    <w:p w:rsidR="003D52D8" w:rsidRPr="005D344B" w:rsidRDefault="005D344B" w:rsidP="00300BA9">
      <w:pPr>
        <w:ind w:right="-1080"/>
        <w:rPr>
          <w:b/>
          <w:sz w:val="34"/>
          <w:szCs w:val="34"/>
        </w:rPr>
      </w:pPr>
      <w:r w:rsidRPr="005D344B">
        <w:rPr>
          <w:b/>
          <w:sz w:val="34"/>
          <w:szCs w:val="34"/>
        </w:rPr>
        <w:t>TERM 3</w:t>
      </w: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60"/>
        <w:gridCol w:w="2400"/>
        <w:gridCol w:w="1980"/>
        <w:gridCol w:w="1800"/>
        <w:gridCol w:w="1980"/>
        <w:gridCol w:w="1971"/>
        <w:gridCol w:w="1449"/>
      </w:tblGrid>
      <w:tr w:rsidR="003D52D8" w:rsidRPr="005D344B" w:rsidTr="00F023A3">
        <w:tc>
          <w:tcPr>
            <w:tcW w:w="540" w:type="dxa"/>
          </w:tcPr>
          <w:p w:rsidR="003D52D8" w:rsidRPr="005D344B" w:rsidRDefault="005D344B" w:rsidP="00D67A5E">
            <w:pPr>
              <w:ind w:left="-108"/>
              <w:rPr>
                <w:b/>
              </w:rPr>
            </w:pPr>
            <w:r w:rsidRPr="005D344B">
              <w:rPr>
                <w:b/>
              </w:rPr>
              <w:t>W</w:t>
            </w:r>
            <w:r w:rsidR="003D52D8" w:rsidRPr="005D344B">
              <w:rPr>
                <w:b/>
              </w:rPr>
              <w:t>K</w:t>
            </w:r>
          </w:p>
        </w:tc>
        <w:tc>
          <w:tcPr>
            <w:tcW w:w="540" w:type="dxa"/>
          </w:tcPr>
          <w:p w:rsidR="003D52D8" w:rsidRPr="005D344B" w:rsidRDefault="005D344B" w:rsidP="00D67A5E">
            <w:pPr>
              <w:ind w:right="-69"/>
              <w:rPr>
                <w:b/>
              </w:rPr>
            </w:pPr>
            <w:r w:rsidRPr="005D344B">
              <w:rPr>
                <w:b/>
              </w:rPr>
              <w:t>PRD</w:t>
            </w:r>
          </w:p>
        </w:tc>
        <w:tc>
          <w:tcPr>
            <w:tcW w:w="1560" w:type="dxa"/>
          </w:tcPr>
          <w:p w:rsidR="003D52D8" w:rsidRPr="005D344B" w:rsidRDefault="008A28B9" w:rsidP="003D52D8">
            <w:pPr>
              <w:rPr>
                <w:b/>
              </w:rPr>
            </w:pPr>
            <w:r w:rsidRPr="005D344B">
              <w:rPr>
                <w:b/>
              </w:rPr>
              <w:t>T</w:t>
            </w:r>
            <w:r>
              <w:rPr>
                <w:b/>
              </w:rPr>
              <w:t>OPIC</w:t>
            </w:r>
          </w:p>
        </w:tc>
        <w:tc>
          <w:tcPr>
            <w:tcW w:w="2400" w:type="dxa"/>
          </w:tcPr>
          <w:p w:rsidR="003D52D8" w:rsidRPr="005D344B" w:rsidRDefault="003D52D8" w:rsidP="00D67A5E">
            <w:pPr>
              <w:ind w:left="-21"/>
              <w:rPr>
                <w:b/>
              </w:rPr>
            </w:pPr>
            <w:r w:rsidRPr="005D344B">
              <w:rPr>
                <w:b/>
              </w:rPr>
              <w:t>SUB</w:t>
            </w:r>
            <w:r w:rsidR="005D344B" w:rsidRPr="005D344B">
              <w:rPr>
                <w:b/>
              </w:rPr>
              <w:t>-</w:t>
            </w:r>
            <w:r w:rsidRPr="005D344B">
              <w:rPr>
                <w:b/>
              </w:rPr>
              <w:t>TOPIC</w:t>
            </w:r>
          </w:p>
        </w:tc>
        <w:tc>
          <w:tcPr>
            <w:tcW w:w="1980" w:type="dxa"/>
          </w:tcPr>
          <w:p w:rsidR="003D52D8" w:rsidRPr="005D344B" w:rsidRDefault="005D344B" w:rsidP="003D52D8">
            <w:pPr>
              <w:rPr>
                <w:b/>
              </w:rPr>
            </w:pPr>
            <w:r w:rsidRPr="005D344B">
              <w:rPr>
                <w:b/>
              </w:rPr>
              <w:t xml:space="preserve">SPECIFIC </w:t>
            </w:r>
            <w:r w:rsidR="003D52D8" w:rsidRPr="005D344B">
              <w:rPr>
                <w:b/>
              </w:rPr>
              <w:t>OBJECTIVES</w:t>
            </w:r>
          </w:p>
        </w:tc>
        <w:tc>
          <w:tcPr>
            <w:tcW w:w="1800" w:type="dxa"/>
          </w:tcPr>
          <w:p w:rsidR="003D52D8" w:rsidRPr="005D344B" w:rsidRDefault="00300BA9" w:rsidP="00D531B7">
            <w:pPr>
              <w:ind w:right="9"/>
              <w:rPr>
                <w:b/>
              </w:rPr>
            </w:pPr>
            <w:r>
              <w:rPr>
                <w:b/>
              </w:rPr>
              <w:t>TEACHING/ LEARNING</w:t>
            </w:r>
            <w:r w:rsidR="005D344B" w:rsidRPr="005D344B">
              <w:rPr>
                <w:b/>
              </w:rPr>
              <w:t xml:space="preserve"> ACTIVITIES</w:t>
            </w:r>
            <w:r w:rsidR="003D52D8" w:rsidRPr="005D344B">
              <w:rPr>
                <w:b/>
                <w:vanish/>
              </w:rPr>
              <w:t>BJECTIVES</w:t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  <w:r w:rsidR="003D52D8" w:rsidRPr="005D344B">
              <w:rPr>
                <w:b/>
                <w:vanish/>
              </w:rPr>
              <w:pgNum/>
            </w:r>
          </w:p>
        </w:tc>
        <w:tc>
          <w:tcPr>
            <w:tcW w:w="1980" w:type="dxa"/>
          </w:tcPr>
          <w:p w:rsidR="003D52D8" w:rsidRPr="005D344B" w:rsidRDefault="00300BA9" w:rsidP="000A426B">
            <w:pPr>
              <w:ind w:right="-7"/>
              <w:rPr>
                <w:b/>
              </w:rPr>
            </w:pPr>
            <w:r>
              <w:rPr>
                <w:b/>
              </w:rPr>
              <w:t>TEACHING/ LEARNING</w:t>
            </w:r>
            <w:r w:rsidR="005D344B" w:rsidRPr="005D344B">
              <w:rPr>
                <w:b/>
              </w:rPr>
              <w:t xml:space="preserve"> </w:t>
            </w:r>
            <w:r w:rsidR="003D52D8" w:rsidRPr="005D344B">
              <w:rPr>
                <w:b/>
              </w:rPr>
              <w:t>RESOURCES</w:t>
            </w:r>
          </w:p>
        </w:tc>
        <w:tc>
          <w:tcPr>
            <w:tcW w:w="1971" w:type="dxa"/>
          </w:tcPr>
          <w:p w:rsidR="003D52D8" w:rsidRPr="005D344B" w:rsidRDefault="003D52D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b/>
              </w:rPr>
            </w:pPr>
            <w:r w:rsidRPr="005D344B">
              <w:rPr>
                <w:b/>
              </w:rPr>
              <w:t>REF</w:t>
            </w:r>
            <w:r w:rsidR="005D344B" w:rsidRPr="005D344B">
              <w:rPr>
                <w:b/>
              </w:rPr>
              <w:t>ERENCES</w:t>
            </w:r>
          </w:p>
        </w:tc>
        <w:tc>
          <w:tcPr>
            <w:tcW w:w="1449" w:type="dxa"/>
          </w:tcPr>
          <w:p w:rsidR="003D52D8" w:rsidRPr="005D344B" w:rsidRDefault="003D52D8" w:rsidP="003D52D8">
            <w:pPr>
              <w:rPr>
                <w:b/>
              </w:rPr>
            </w:pPr>
            <w:r w:rsidRPr="005D344B">
              <w:rPr>
                <w:b/>
              </w:rPr>
              <w:t>REMARKS</w:t>
            </w:r>
          </w:p>
        </w:tc>
      </w:tr>
      <w:tr w:rsidR="009D1874" w:rsidRPr="001C0428" w:rsidTr="00F023A3">
        <w:tc>
          <w:tcPr>
            <w:tcW w:w="540" w:type="dxa"/>
            <w:vMerge w:val="restart"/>
            <w:shd w:val="clear" w:color="auto" w:fill="auto"/>
          </w:tcPr>
          <w:p w:rsidR="009D1874" w:rsidRDefault="009D1874" w:rsidP="00D67A5E">
            <w:pPr>
              <w:ind w:left="-108"/>
            </w:pPr>
            <w:r w:rsidRPr="001C0428">
              <w:t>1</w:t>
            </w: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</w:p>
          <w:p w:rsidR="0084290E" w:rsidRDefault="0084290E" w:rsidP="00D67A5E">
            <w:pPr>
              <w:ind w:left="-108"/>
            </w:pPr>
            <w:r>
              <w:t>2</w:t>
            </w:r>
          </w:p>
          <w:p w:rsidR="0084290E" w:rsidRPr="001C0428" w:rsidRDefault="0084290E" w:rsidP="00D67A5E">
            <w:pPr>
              <w:ind w:left="-108"/>
            </w:pPr>
          </w:p>
        </w:tc>
        <w:tc>
          <w:tcPr>
            <w:tcW w:w="540" w:type="dxa"/>
          </w:tcPr>
          <w:p w:rsidR="009D1874" w:rsidRDefault="009D1874" w:rsidP="00D67A5E">
            <w:pPr>
              <w:ind w:right="-69"/>
            </w:pPr>
            <w:r w:rsidRPr="001C0428">
              <w:t>1</w:t>
            </w:r>
            <w:r w:rsidR="005564FF" w:rsidRPr="001C0428">
              <w:t xml:space="preserve"> </w:t>
            </w:r>
          </w:p>
          <w:p w:rsidR="00F7786E" w:rsidRDefault="00F7786E" w:rsidP="00D67A5E">
            <w:pPr>
              <w:ind w:right="-69"/>
            </w:pPr>
          </w:p>
          <w:p w:rsidR="00F7786E" w:rsidRDefault="00F7786E" w:rsidP="00D67A5E">
            <w:pPr>
              <w:ind w:right="-69"/>
            </w:pPr>
          </w:p>
          <w:p w:rsidR="00F7786E" w:rsidRDefault="00F7786E" w:rsidP="00D67A5E">
            <w:pPr>
              <w:ind w:right="-69"/>
            </w:pPr>
          </w:p>
          <w:p w:rsidR="00F7786E" w:rsidRDefault="00F7786E" w:rsidP="00D67A5E">
            <w:pPr>
              <w:ind w:right="-69"/>
            </w:pPr>
          </w:p>
          <w:p w:rsidR="00F7786E" w:rsidRDefault="00F7786E" w:rsidP="00D67A5E">
            <w:pPr>
              <w:ind w:right="-69"/>
            </w:pPr>
          </w:p>
          <w:p w:rsidR="00F7786E" w:rsidRDefault="00F7786E" w:rsidP="00D67A5E">
            <w:pPr>
              <w:ind w:right="-69"/>
            </w:pPr>
            <w:r>
              <w:t>2</w:t>
            </w:r>
          </w:p>
          <w:p w:rsidR="00F7786E" w:rsidRDefault="00F7786E" w:rsidP="00D67A5E">
            <w:pPr>
              <w:ind w:right="-69"/>
            </w:pPr>
            <w:r>
              <w:t>3</w:t>
            </w:r>
          </w:p>
          <w:p w:rsidR="00F7786E" w:rsidRPr="001C0428" w:rsidRDefault="00F7786E" w:rsidP="00D67A5E">
            <w:pPr>
              <w:ind w:right="-69"/>
            </w:pPr>
          </w:p>
        </w:tc>
        <w:tc>
          <w:tcPr>
            <w:tcW w:w="1560" w:type="dxa"/>
          </w:tcPr>
          <w:p w:rsidR="009D1874" w:rsidRDefault="00F7786E" w:rsidP="003D52D8">
            <w:r>
              <w:t>MAPS AND MAPWORK</w:t>
            </w:r>
          </w:p>
          <w:p w:rsidR="00F7786E" w:rsidRDefault="00F7786E" w:rsidP="003D52D8"/>
          <w:p w:rsidR="00F7786E" w:rsidRDefault="00F7786E" w:rsidP="003D52D8"/>
          <w:p w:rsidR="00F7786E" w:rsidRDefault="00F7786E" w:rsidP="003D52D8"/>
          <w:p w:rsidR="00F7786E" w:rsidRDefault="00F7786E" w:rsidP="003D52D8"/>
          <w:p w:rsidR="00F7786E" w:rsidRPr="001C0428" w:rsidRDefault="00F7786E" w:rsidP="003D52D8">
            <w:r>
              <w:t>FIELDWORK</w:t>
            </w:r>
          </w:p>
        </w:tc>
        <w:tc>
          <w:tcPr>
            <w:tcW w:w="2400" w:type="dxa"/>
          </w:tcPr>
          <w:p w:rsidR="009D1874" w:rsidRDefault="00F7786E" w:rsidP="00500076">
            <w:pPr>
              <w:pStyle w:val="ListParagraph"/>
              <w:numPr>
                <w:ilvl w:val="0"/>
                <w:numId w:val="30"/>
              </w:numPr>
            </w:pPr>
            <w:r>
              <w:t xml:space="preserve">Methods 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31"/>
              </w:numPr>
            </w:pPr>
            <w:r>
              <w:t>Graph paper method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31"/>
              </w:numPr>
            </w:pPr>
            <w:r>
              <w:t>Grid square methods / system</w:t>
            </w:r>
          </w:p>
          <w:p w:rsidR="00F7786E" w:rsidRDefault="00F7786E" w:rsidP="00D67A5E">
            <w:pPr>
              <w:ind w:left="-21"/>
            </w:pPr>
          </w:p>
          <w:p w:rsidR="00F7786E" w:rsidRDefault="00F7786E" w:rsidP="00500076">
            <w:pPr>
              <w:pStyle w:val="ListParagraph"/>
              <w:numPr>
                <w:ilvl w:val="0"/>
                <w:numId w:val="29"/>
              </w:numPr>
            </w:pPr>
            <w:r>
              <w:t xml:space="preserve">Definition of fieldwork 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29"/>
              </w:numPr>
            </w:pPr>
            <w:r>
              <w:t xml:space="preserve">Types of fieldwork 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29"/>
              </w:numPr>
            </w:pPr>
            <w:r>
              <w:t>Importance of fieldwork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29"/>
              </w:numPr>
            </w:pPr>
            <w:r>
              <w:t>Fieldwork procedure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32"/>
              </w:numPr>
            </w:pPr>
            <w:r>
              <w:t>Topic</w:t>
            </w:r>
          </w:p>
          <w:p w:rsidR="00F7786E" w:rsidRDefault="00F7786E" w:rsidP="00500076">
            <w:pPr>
              <w:pStyle w:val="ListParagraph"/>
              <w:numPr>
                <w:ilvl w:val="0"/>
                <w:numId w:val="32"/>
              </w:numPr>
            </w:pPr>
            <w:r>
              <w:t>Identifying area of study</w:t>
            </w:r>
          </w:p>
          <w:p w:rsidR="00F7786E" w:rsidRPr="00F7786E" w:rsidRDefault="00F7786E" w:rsidP="00500076">
            <w:pPr>
              <w:pStyle w:val="ListParagraph"/>
              <w:numPr>
                <w:ilvl w:val="0"/>
                <w:numId w:val="32"/>
              </w:numPr>
            </w:pPr>
            <w:r>
              <w:t>Statement of objectives</w:t>
            </w:r>
          </w:p>
        </w:tc>
        <w:tc>
          <w:tcPr>
            <w:tcW w:w="1980" w:type="dxa"/>
          </w:tcPr>
          <w:p w:rsidR="009D1874" w:rsidRDefault="005B6552" w:rsidP="003D52D8">
            <w:r>
              <w:t>By the end of the lessons the learner should be able to</w:t>
            </w:r>
          </w:p>
          <w:p w:rsidR="005B6552" w:rsidRDefault="005B6552" w:rsidP="00500076">
            <w:pPr>
              <w:pStyle w:val="ListParagraph"/>
              <w:numPr>
                <w:ilvl w:val="0"/>
                <w:numId w:val="20"/>
              </w:numPr>
            </w:pPr>
            <w:r>
              <w:t>Calculate areas</w:t>
            </w:r>
            <w:r w:rsidR="006B599E">
              <w:t xml:space="preserve"> of shapes using graph and grid square</w:t>
            </w:r>
            <w:r>
              <w:t xml:space="preserve"> systems</w:t>
            </w:r>
          </w:p>
          <w:p w:rsidR="005B6552" w:rsidRDefault="005B6552" w:rsidP="00500076">
            <w:pPr>
              <w:pStyle w:val="ListParagraph"/>
              <w:numPr>
                <w:ilvl w:val="0"/>
                <w:numId w:val="20"/>
              </w:numPr>
            </w:pPr>
            <w:r>
              <w:t>Define fieldwork</w:t>
            </w:r>
          </w:p>
          <w:p w:rsidR="005B6552" w:rsidRDefault="005B6552" w:rsidP="00500076">
            <w:pPr>
              <w:pStyle w:val="ListParagraph"/>
              <w:numPr>
                <w:ilvl w:val="0"/>
                <w:numId w:val="20"/>
              </w:numPr>
            </w:pPr>
            <w:r>
              <w:t xml:space="preserve">State the different types of field work </w:t>
            </w:r>
          </w:p>
          <w:p w:rsidR="005B6552" w:rsidRDefault="005B6552" w:rsidP="00500076">
            <w:pPr>
              <w:pStyle w:val="ListParagraph"/>
              <w:numPr>
                <w:ilvl w:val="0"/>
                <w:numId w:val="20"/>
              </w:numPr>
            </w:pPr>
            <w:r>
              <w:t>Explain the importance of fieldwork</w:t>
            </w:r>
          </w:p>
          <w:p w:rsidR="005B6552" w:rsidRPr="001C0428" w:rsidRDefault="005B6552" w:rsidP="00500076">
            <w:pPr>
              <w:pStyle w:val="ListParagraph"/>
              <w:numPr>
                <w:ilvl w:val="0"/>
                <w:numId w:val="20"/>
              </w:numPr>
            </w:pPr>
            <w:r>
              <w:t xml:space="preserve">Explain the procedure to be followed </w:t>
            </w:r>
            <w:r w:rsidR="004D2A32">
              <w:t>during</w:t>
            </w:r>
            <w:r>
              <w:t xml:space="preserve"> field study</w:t>
            </w:r>
          </w:p>
        </w:tc>
        <w:tc>
          <w:tcPr>
            <w:tcW w:w="1800" w:type="dxa"/>
          </w:tcPr>
          <w:p w:rsidR="009D1874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emonstration</w:t>
            </w:r>
          </w:p>
          <w:p w:rsidR="004D2A32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Calculations</w:t>
            </w:r>
          </w:p>
          <w:p w:rsidR="004D2A32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 xml:space="preserve">Discussions </w:t>
            </w:r>
          </w:p>
          <w:p w:rsidR="004D2A32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4D2A32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4D2A32" w:rsidRPr="001C0428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9D1874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 xml:space="preserve">Chalk boards </w:t>
            </w:r>
          </w:p>
          <w:p w:rsidR="004D2A32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Topographical maps</w:t>
            </w:r>
          </w:p>
          <w:p w:rsidR="004D2A32" w:rsidRPr="001C0428" w:rsidRDefault="004D2A32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Local environment</w:t>
            </w:r>
          </w:p>
        </w:tc>
        <w:tc>
          <w:tcPr>
            <w:tcW w:w="1971" w:type="dxa"/>
          </w:tcPr>
          <w:p w:rsidR="004D2A32" w:rsidRDefault="004D2A32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9D1874" w:rsidRDefault="004D2A32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89-94</w:t>
            </w:r>
          </w:p>
          <w:p w:rsidR="0011018A" w:rsidRPr="001C0428" w:rsidRDefault="0011018A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. guide</w:t>
            </w:r>
            <w:r w:rsidR="00273FB1">
              <w:t xml:space="preserve"> 36 -41</w:t>
            </w:r>
          </w:p>
        </w:tc>
        <w:tc>
          <w:tcPr>
            <w:tcW w:w="1449" w:type="dxa"/>
          </w:tcPr>
          <w:p w:rsidR="009D1874" w:rsidRPr="001C0428" w:rsidRDefault="009D1874" w:rsidP="003D52D8"/>
        </w:tc>
      </w:tr>
      <w:tr w:rsidR="006B599E" w:rsidRPr="001C0428" w:rsidTr="00F023A3">
        <w:tc>
          <w:tcPr>
            <w:tcW w:w="540" w:type="dxa"/>
            <w:vMerge/>
            <w:shd w:val="clear" w:color="auto" w:fill="auto"/>
          </w:tcPr>
          <w:p w:rsidR="006B599E" w:rsidRPr="001C0428" w:rsidRDefault="006B599E" w:rsidP="00D67A5E">
            <w:pPr>
              <w:ind w:left="-108"/>
            </w:pPr>
          </w:p>
        </w:tc>
        <w:tc>
          <w:tcPr>
            <w:tcW w:w="540" w:type="dxa"/>
          </w:tcPr>
          <w:p w:rsidR="006B599E" w:rsidRDefault="006B599E" w:rsidP="00D67A5E">
            <w:pPr>
              <w:ind w:right="-69"/>
            </w:pPr>
            <w:r>
              <w:t>1</w:t>
            </w:r>
          </w:p>
          <w:p w:rsidR="006B599E" w:rsidRDefault="006B599E" w:rsidP="00D67A5E">
            <w:pPr>
              <w:ind w:right="-69"/>
            </w:pPr>
            <w:r>
              <w:t>2</w:t>
            </w:r>
          </w:p>
          <w:p w:rsidR="006B599E" w:rsidRPr="001C0428" w:rsidRDefault="006B599E" w:rsidP="00D67A5E">
            <w:pPr>
              <w:ind w:right="-69"/>
            </w:pPr>
            <w:r>
              <w:t>3</w:t>
            </w:r>
          </w:p>
        </w:tc>
        <w:tc>
          <w:tcPr>
            <w:tcW w:w="1560" w:type="dxa"/>
          </w:tcPr>
          <w:p w:rsidR="006B599E" w:rsidRPr="001C0428" w:rsidRDefault="006B599E" w:rsidP="0084290E">
            <w:r>
              <w:t>FIELDWORK</w:t>
            </w:r>
          </w:p>
        </w:tc>
        <w:tc>
          <w:tcPr>
            <w:tcW w:w="2400" w:type="dxa"/>
          </w:tcPr>
          <w:p w:rsidR="006B599E" w:rsidRDefault="006B599E" w:rsidP="00500076">
            <w:pPr>
              <w:pStyle w:val="ListParagraph"/>
              <w:numPr>
                <w:ilvl w:val="0"/>
                <w:numId w:val="33"/>
              </w:numPr>
            </w:pPr>
            <w:r>
              <w:t>Formulation of hypothesis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3"/>
              </w:numPr>
            </w:pPr>
            <w:r>
              <w:t>Preparation for field study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 xml:space="preserve">Permission 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Pre-visit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Preparation of questionnaire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Division into groups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Preparation of documents and equipments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Reading relevant books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Preparation of a work schedule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 xml:space="preserve">Selection of field tools </w:t>
            </w:r>
          </w:p>
          <w:p w:rsidR="006B599E" w:rsidRPr="001C0428" w:rsidRDefault="006B599E" w:rsidP="00500076">
            <w:pPr>
              <w:pStyle w:val="ListParagraph"/>
              <w:numPr>
                <w:ilvl w:val="0"/>
                <w:numId w:val="34"/>
              </w:numPr>
            </w:pPr>
            <w:r>
              <w:t>Actual field work study</w:t>
            </w:r>
          </w:p>
        </w:tc>
        <w:tc>
          <w:tcPr>
            <w:tcW w:w="1980" w:type="dxa"/>
          </w:tcPr>
          <w:p w:rsidR="006B599E" w:rsidRDefault="006B599E" w:rsidP="0084290E">
            <w:r>
              <w:t>By the end of the lessons the learner should be able to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21"/>
              </w:numPr>
            </w:pPr>
            <w:r>
              <w:t>Formulate hypothesis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21"/>
              </w:numPr>
            </w:pPr>
            <w:r>
              <w:t>Define reconnaissance and its importance</w:t>
            </w:r>
          </w:p>
          <w:p w:rsidR="006B599E" w:rsidRDefault="006B599E" w:rsidP="00500076">
            <w:pPr>
              <w:pStyle w:val="ListParagraph"/>
              <w:numPr>
                <w:ilvl w:val="0"/>
                <w:numId w:val="21"/>
              </w:numPr>
            </w:pPr>
            <w:r>
              <w:t>Explain preparation of fieldwork</w:t>
            </w:r>
          </w:p>
          <w:p w:rsidR="006B599E" w:rsidRPr="001C0428" w:rsidRDefault="006B599E" w:rsidP="00500076">
            <w:pPr>
              <w:pStyle w:val="ListParagraph"/>
              <w:numPr>
                <w:ilvl w:val="0"/>
                <w:numId w:val="21"/>
              </w:numPr>
            </w:pPr>
            <w:r>
              <w:t>Explain importance of working schedule in fieldwork</w:t>
            </w:r>
          </w:p>
        </w:tc>
        <w:tc>
          <w:tcPr>
            <w:tcW w:w="1800" w:type="dxa"/>
          </w:tcPr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emonstration</w:t>
            </w:r>
          </w:p>
          <w:p w:rsidR="006B599E" w:rsidRDefault="006B599E" w:rsidP="006B599E">
            <w:pPr>
              <w:ind w:right="9"/>
            </w:pPr>
            <w:r>
              <w:t xml:space="preserve">-Discussions </w:t>
            </w:r>
          </w:p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lanation</w:t>
            </w:r>
          </w:p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6B599E" w:rsidRPr="001C0428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Resource person</w:t>
            </w:r>
          </w:p>
          <w:p w:rsidR="006B599E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Chalk board</w:t>
            </w:r>
          </w:p>
          <w:p w:rsidR="006B599E" w:rsidRPr="001C0428" w:rsidRDefault="006B599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Sample of questionnaire for research</w:t>
            </w:r>
          </w:p>
        </w:tc>
        <w:tc>
          <w:tcPr>
            <w:tcW w:w="1971" w:type="dxa"/>
          </w:tcPr>
          <w:p w:rsidR="006B599E" w:rsidRDefault="006B599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6B599E" w:rsidRDefault="001F1838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 xml:space="preserve">Pg </w:t>
            </w:r>
            <w:r w:rsidR="006B599E">
              <w:t>95-96</w:t>
            </w:r>
          </w:p>
          <w:p w:rsidR="006B599E" w:rsidRDefault="006B599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.guide pg 41</w:t>
            </w:r>
          </w:p>
          <w:p w:rsidR="006B599E" w:rsidRPr="001C0428" w:rsidRDefault="006B599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</w:p>
        </w:tc>
        <w:tc>
          <w:tcPr>
            <w:tcW w:w="1449" w:type="dxa"/>
          </w:tcPr>
          <w:p w:rsidR="006B599E" w:rsidRPr="001C0428" w:rsidRDefault="006B599E" w:rsidP="003D52D8"/>
        </w:tc>
      </w:tr>
      <w:tr w:rsidR="003C6964" w:rsidRPr="001C0428" w:rsidTr="00F023A3">
        <w:tc>
          <w:tcPr>
            <w:tcW w:w="540" w:type="dxa"/>
            <w:vMerge w:val="restart"/>
            <w:shd w:val="clear" w:color="auto" w:fill="auto"/>
          </w:tcPr>
          <w:p w:rsidR="003C6964" w:rsidRDefault="003C6964" w:rsidP="00D67A5E">
            <w:pPr>
              <w:ind w:left="-108"/>
            </w:pPr>
            <w:r>
              <w:t>3</w:t>
            </w: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</w:p>
          <w:p w:rsidR="003C6964" w:rsidRDefault="003C6964" w:rsidP="00D67A5E">
            <w:pPr>
              <w:ind w:left="-108"/>
            </w:pPr>
            <w:r>
              <w:t>4</w:t>
            </w: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  <w:r>
              <w:t>5</w:t>
            </w:r>
          </w:p>
          <w:p w:rsidR="000831DF" w:rsidRDefault="000831DF" w:rsidP="00D67A5E">
            <w:pPr>
              <w:ind w:left="-108"/>
            </w:pPr>
          </w:p>
          <w:p w:rsidR="000831DF" w:rsidRDefault="000831DF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Default="00EE0963" w:rsidP="00D67A5E">
            <w:pPr>
              <w:ind w:left="-108"/>
            </w:pPr>
          </w:p>
          <w:p w:rsidR="00EE0963" w:rsidRPr="001C0428" w:rsidRDefault="00EE0963" w:rsidP="00D67A5E">
            <w:pPr>
              <w:ind w:left="-108"/>
            </w:pPr>
            <w:r>
              <w:t>5</w:t>
            </w:r>
          </w:p>
        </w:tc>
        <w:tc>
          <w:tcPr>
            <w:tcW w:w="540" w:type="dxa"/>
          </w:tcPr>
          <w:p w:rsidR="003C6964" w:rsidRDefault="003C6964" w:rsidP="00D67A5E">
            <w:pPr>
              <w:ind w:right="-6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Default="003C6964" w:rsidP="00D67A5E">
            <w:pPr>
              <w:ind w:right="-69"/>
              <w:rPr>
                <w:b/>
                <w:bCs/>
              </w:rPr>
            </w:pPr>
          </w:p>
          <w:p w:rsidR="003C6964" w:rsidRPr="0084290E" w:rsidRDefault="003C6964" w:rsidP="00D67A5E">
            <w:pPr>
              <w:ind w:right="-69"/>
              <w:rPr>
                <w:b/>
                <w:bCs/>
              </w:rPr>
            </w:pPr>
          </w:p>
        </w:tc>
        <w:tc>
          <w:tcPr>
            <w:tcW w:w="1560" w:type="dxa"/>
          </w:tcPr>
          <w:p w:rsidR="003C6964" w:rsidRDefault="003C6964" w:rsidP="00036F3E">
            <w:r>
              <w:t>FIELDWORK</w:t>
            </w:r>
          </w:p>
          <w:p w:rsidR="003C6964" w:rsidRPr="003D23E9" w:rsidRDefault="003C6964" w:rsidP="00036F3E">
            <w:pPr>
              <w:rPr>
                <w:b/>
                <w:bCs/>
              </w:rPr>
            </w:pPr>
          </w:p>
        </w:tc>
        <w:tc>
          <w:tcPr>
            <w:tcW w:w="2400" w:type="dxa"/>
          </w:tcPr>
          <w:p w:rsidR="003C6964" w:rsidRDefault="003C6964" w:rsidP="00500076">
            <w:pPr>
              <w:pStyle w:val="ListParagraph"/>
              <w:numPr>
                <w:ilvl w:val="0"/>
                <w:numId w:val="35"/>
              </w:numPr>
            </w:pPr>
            <w:r>
              <w:t>Methods of data collection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6"/>
              </w:numPr>
            </w:pPr>
            <w:r>
              <w:t>Observation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6"/>
              </w:numPr>
            </w:pPr>
            <w:r>
              <w:t>Interviewing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6"/>
              </w:numPr>
            </w:pPr>
            <w:r>
              <w:t>Administrative questions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6"/>
              </w:numPr>
            </w:pPr>
            <w:r>
              <w:t>Digging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6"/>
              </w:numPr>
            </w:pPr>
            <w:r>
              <w:t>Tasting / smelling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6"/>
              </w:numPr>
            </w:pPr>
            <w:r>
              <w:t>Sampling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7"/>
              </w:numPr>
            </w:pPr>
            <w:r>
              <w:t>Random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7"/>
              </w:numPr>
            </w:pPr>
            <w:r>
              <w:t>Transecting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7"/>
              </w:numPr>
            </w:pPr>
            <w:r>
              <w:t>Use of quadrants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5"/>
              </w:numPr>
            </w:pPr>
            <w:r>
              <w:t>Methods of recording data</w:t>
            </w:r>
          </w:p>
          <w:p w:rsidR="003C6964" w:rsidRDefault="003C6964" w:rsidP="00D67A5E">
            <w:pPr>
              <w:ind w:left="-21"/>
            </w:pPr>
          </w:p>
          <w:p w:rsidR="003C6964" w:rsidRDefault="003C6964" w:rsidP="00500076">
            <w:pPr>
              <w:pStyle w:val="ListParagraph"/>
              <w:numPr>
                <w:ilvl w:val="0"/>
                <w:numId w:val="38"/>
              </w:numPr>
            </w:pPr>
            <w:r>
              <w:t xml:space="preserve">Field sketching 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8"/>
              </w:numPr>
            </w:pPr>
            <w:r>
              <w:t>Note taking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38"/>
              </w:numPr>
            </w:pPr>
            <w:r>
              <w:t>Administrative questions</w:t>
            </w:r>
          </w:p>
          <w:p w:rsidR="003C6964" w:rsidRDefault="003C6964" w:rsidP="00D67A5E">
            <w:pPr>
              <w:ind w:left="-21"/>
            </w:pPr>
            <w:r>
              <w:t>Labeling samples tape recording</w:t>
            </w:r>
          </w:p>
          <w:p w:rsidR="003C6964" w:rsidRPr="001C0428" w:rsidRDefault="003C6964" w:rsidP="00D67A5E">
            <w:pPr>
              <w:ind w:left="-21"/>
            </w:pPr>
            <w:r>
              <w:t>photography</w:t>
            </w:r>
          </w:p>
        </w:tc>
        <w:tc>
          <w:tcPr>
            <w:tcW w:w="1980" w:type="dxa"/>
          </w:tcPr>
          <w:p w:rsidR="003C6964" w:rsidRDefault="003C6964" w:rsidP="003D23E9">
            <w:r>
              <w:t>By the end of the lessons the learner should be able to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22"/>
              </w:numPr>
            </w:pPr>
            <w:r>
              <w:t>Describe method of data collection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22"/>
              </w:numPr>
            </w:pPr>
            <w:r>
              <w:t>State the advantage and disadvantage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22"/>
              </w:numPr>
            </w:pPr>
            <w:r>
              <w:t>Of each method of data collection</w:t>
            </w:r>
          </w:p>
          <w:p w:rsidR="003C6964" w:rsidRDefault="003C6964" w:rsidP="00500076">
            <w:pPr>
              <w:pStyle w:val="ListParagraph"/>
              <w:numPr>
                <w:ilvl w:val="0"/>
                <w:numId w:val="22"/>
              </w:numPr>
            </w:pPr>
            <w:r>
              <w:t>Describe method of sampling</w:t>
            </w:r>
          </w:p>
          <w:p w:rsidR="003C6964" w:rsidRPr="001C0428" w:rsidRDefault="003C6964" w:rsidP="00500076">
            <w:pPr>
              <w:pStyle w:val="ListParagraph"/>
              <w:numPr>
                <w:ilvl w:val="0"/>
                <w:numId w:val="22"/>
              </w:numPr>
            </w:pPr>
            <w:r>
              <w:t xml:space="preserve">Describe methods of data recording </w:t>
            </w:r>
          </w:p>
        </w:tc>
        <w:tc>
          <w:tcPr>
            <w:tcW w:w="1800" w:type="dxa"/>
          </w:tcPr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emonstration</w:t>
            </w:r>
          </w:p>
          <w:p w:rsidR="003C6964" w:rsidRDefault="003C6964" w:rsidP="00545401">
            <w:pPr>
              <w:ind w:right="9"/>
            </w:pPr>
            <w:r>
              <w:t xml:space="preserve">-Discussions </w:t>
            </w: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3C6964" w:rsidRDefault="003C6964" w:rsidP="00545401">
            <w:pPr>
              <w:ind w:right="9"/>
            </w:pP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3C6964" w:rsidRPr="001C0428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ield ( local environment)</w:t>
            </w: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Paper / bucket</w:t>
            </w: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Class list</w:t>
            </w: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Note book</w:t>
            </w:r>
          </w:p>
          <w:p w:rsidR="003C6964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Photograph</w:t>
            </w:r>
          </w:p>
          <w:p w:rsidR="003C6964" w:rsidRPr="001C0428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Tape recorder</w:t>
            </w:r>
          </w:p>
        </w:tc>
        <w:tc>
          <w:tcPr>
            <w:tcW w:w="1971" w:type="dxa"/>
          </w:tcPr>
          <w:p w:rsidR="003C6964" w:rsidRDefault="003C696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3C6964" w:rsidRDefault="003C696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99-102</w:t>
            </w:r>
          </w:p>
          <w:p w:rsidR="003C6964" w:rsidRDefault="003C696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. guide</w:t>
            </w:r>
          </w:p>
          <w:p w:rsidR="003C6964" w:rsidRPr="001C0428" w:rsidRDefault="003C696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1</w:t>
            </w:r>
          </w:p>
        </w:tc>
        <w:tc>
          <w:tcPr>
            <w:tcW w:w="1449" w:type="dxa"/>
          </w:tcPr>
          <w:p w:rsidR="003C6964" w:rsidRPr="001C0428" w:rsidRDefault="003C6964" w:rsidP="003D52D8"/>
        </w:tc>
      </w:tr>
      <w:tr w:rsidR="003C6964" w:rsidRPr="001C0428" w:rsidTr="00F023A3">
        <w:tc>
          <w:tcPr>
            <w:tcW w:w="540" w:type="dxa"/>
            <w:vMerge/>
            <w:shd w:val="clear" w:color="auto" w:fill="auto"/>
          </w:tcPr>
          <w:p w:rsidR="003C6964" w:rsidRPr="001C0428" w:rsidRDefault="003C6964" w:rsidP="00D67A5E">
            <w:pPr>
              <w:ind w:left="-108"/>
            </w:pPr>
          </w:p>
        </w:tc>
        <w:tc>
          <w:tcPr>
            <w:tcW w:w="540" w:type="dxa"/>
          </w:tcPr>
          <w:p w:rsidR="003C6964" w:rsidRDefault="003C6964" w:rsidP="00D67A5E">
            <w:pPr>
              <w:ind w:right="-69"/>
            </w:pPr>
            <w:r>
              <w:t>1</w:t>
            </w:r>
          </w:p>
          <w:p w:rsidR="00036F3E" w:rsidRDefault="00036F3E" w:rsidP="00D67A5E">
            <w:pPr>
              <w:ind w:right="-69"/>
            </w:pPr>
          </w:p>
          <w:p w:rsidR="00036F3E" w:rsidRDefault="00036F3E" w:rsidP="00D67A5E">
            <w:pPr>
              <w:ind w:right="-69"/>
            </w:pPr>
          </w:p>
          <w:p w:rsidR="00036F3E" w:rsidRDefault="00036F3E" w:rsidP="00D67A5E">
            <w:pPr>
              <w:ind w:right="-69"/>
            </w:pPr>
          </w:p>
          <w:p w:rsidR="00036F3E" w:rsidRDefault="00036F3E" w:rsidP="00D67A5E">
            <w:pPr>
              <w:ind w:right="-69"/>
            </w:pPr>
          </w:p>
          <w:p w:rsidR="00036F3E" w:rsidRDefault="00036F3E" w:rsidP="00D67A5E">
            <w:pPr>
              <w:ind w:right="-69"/>
            </w:pPr>
          </w:p>
          <w:p w:rsidR="003C6964" w:rsidRDefault="003C6964" w:rsidP="00D67A5E">
            <w:pPr>
              <w:ind w:right="-69"/>
            </w:pPr>
            <w:r>
              <w:t>2</w:t>
            </w:r>
          </w:p>
          <w:p w:rsidR="003C6964" w:rsidRDefault="003C6964" w:rsidP="00D67A5E">
            <w:pPr>
              <w:ind w:right="-69"/>
            </w:pPr>
            <w:r>
              <w:t>3</w:t>
            </w: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EE0963" w:rsidRDefault="00EE0963" w:rsidP="00D67A5E">
            <w:pPr>
              <w:ind w:right="-69"/>
            </w:pPr>
          </w:p>
          <w:p w:rsidR="000831DF" w:rsidRDefault="000831DF" w:rsidP="00EE0963">
            <w:pPr>
              <w:ind w:right="-69"/>
            </w:pPr>
          </w:p>
          <w:p w:rsidR="000831DF" w:rsidRDefault="000831DF" w:rsidP="00EE0963">
            <w:pPr>
              <w:ind w:right="-69"/>
            </w:pPr>
          </w:p>
          <w:p w:rsidR="000831DF" w:rsidRDefault="000831DF" w:rsidP="00EE0963">
            <w:pPr>
              <w:ind w:right="-69"/>
            </w:pPr>
          </w:p>
          <w:p w:rsidR="000831DF" w:rsidRDefault="000831DF" w:rsidP="00EE0963">
            <w:pPr>
              <w:ind w:right="-69"/>
            </w:pPr>
            <w:r>
              <w:t>1</w:t>
            </w:r>
          </w:p>
          <w:p w:rsidR="000831DF" w:rsidRDefault="000831DF" w:rsidP="00EE0963">
            <w:pPr>
              <w:ind w:right="-69"/>
            </w:pPr>
            <w:r>
              <w:t>2</w:t>
            </w:r>
          </w:p>
          <w:p w:rsidR="000831DF" w:rsidRPr="001C0428" w:rsidRDefault="000831DF" w:rsidP="00EE0963">
            <w:pPr>
              <w:ind w:right="-69"/>
            </w:pPr>
            <w:r>
              <w:t>3</w:t>
            </w:r>
          </w:p>
        </w:tc>
        <w:tc>
          <w:tcPr>
            <w:tcW w:w="1560" w:type="dxa"/>
          </w:tcPr>
          <w:p w:rsidR="003C6964" w:rsidRDefault="003C6964" w:rsidP="003D52D8">
            <w:r>
              <w:t>FIELDWORK</w:t>
            </w:r>
          </w:p>
          <w:p w:rsidR="00036F3E" w:rsidRDefault="00036F3E" w:rsidP="003D52D8"/>
          <w:p w:rsidR="00036F3E" w:rsidRDefault="00036F3E" w:rsidP="003D52D8"/>
          <w:p w:rsidR="00036F3E" w:rsidRDefault="00036F3E" w:rsidP="003D52D8"/>
          <w:p w:rsidR="00036F3E" w:rsidRDefault="00036F3E" w:rsidP="003D52D8"/>
          <w:p w:rsidR="00036F3E" w:rsidRDefault="00036F3E" w:rsidP="003D52D8">
            <w:r>
              <w:t>MINERAL AND ROCKS</w:t>
            </w:r>
          </w:p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Default="00EE0963" w:rsidP="003D52D8"/>
          <w:p w:rsidR="00EE0963" w:rsidRPr="001C0428" w:rsidRDefault="00EE0963" w:rsidP="003D52D8">
            <w:r>
              <w:t>MINERAL AND ROCKS</w:t>
            </w:r>
          </w:p>
        </w:tc>
        <w:tc>
          <w:tcPr>
            <w:tcW w:w="2400" w:type="dxa"/>
          </w:tcPr>
          <w:p w:rsidR="003C6964" w:rsidRDefault="00036F3E" w:rsidP="00D67A5E">
            <w:pPr>
              <w:ind w:left="-21"/>
            </w:pPr>
            <w:r>
              <w:t>Methods of data analysis and presentations</w:t>
            </w:r>
          </w:p>
          <w:p w:rsidR="00036F3E" w:rsidRDefault="00036F3E" w:rsidP="00D67A5E">
            <w:pPr>
              <w:ind w:left="-21"/>
            </w:pPr>
            <w:r>
              <w:t>Problems encountered in fieldwork</w:t>
            </w:r>
          </w:p>
          <w:p w:rsidR="00036F3E" w:rsidRDefault="00036F3E" w:rsidP="00D67A5E">
            <w:pPr>
              <w:ind w:left="-21"/>
            </w:pPr>
            <w:r>
              <w:t>Definition and characteristics of minerals</w:t>
            </w:r>
          </w:p>
          <w:p w:rsidR="00036F3E" w:rsidRDefault="00036F3E" w:rsidP="00D67A5E">
            <w:pPr>
              <w:ind w:left="-21"/>
            </w:pPr>
            <w:r>
              <w:t>Classification of rocks</w:t>
            </w:r>
          </w:p>
          <w:p w:rsidR="00036F3E" w:rsidRDefault="00036F3E" w:rsidP="00D67A5E">
            <w:pPr>
              <w:ind w:left="-21"/>
            </w:pPr>
            <w:r>
              <w:t>Igneous</w:t>
            </w:r>
          </w:p>
          <w:p w:rsidR="00036F3E" w:rsidRDefault="00036F3E" w:rsidP="00D67A5E">
            <w:pPr>
              <w:ind w:left="-21"/>
            </w:pPr>
            <w:r>
              <w:t>Characteristics of intrusive igneous rocks</w:t>
            </w: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EE0963" w:rsidRDefault="00EE0963" w:rsidP="00D67A5E">
            <w:pPr>
              <w:ind w:left="-21"/>
            </w:pPr>
          </w:p>
          <w:p w:rsidR="000831DF" w:rsidRDefault="000831DF" w:rsidP="00D67A5E">
            <w:pPr>
              <w:ind w:left="-21"/>
            </w:pPr>
          </w:p>
          <w:p w:rsidR="000831DF" w:rsidRDefault="000831DF" w:rsidP="00D67A5E">
            <w:pPr>
              <w:ind w:left="-21"/>
            </w:pPr>
          </w:p>
          <w:p w:rsidR="00EE0963" w:rsidRDefault="00F023A3" w:rsidP="00D67A5E">
            <w:pPr>
              <w:ind w:left="-21"/>
            </w:pPr>
            <w:r>
              <w:t xml:space="preserve">Extrusive igneous rocks and their characteristics </w:t>
            </w:r>
          </w:p>
          <w:p w:rsidR="00F023A3" w:rsidRDefault="00F023A3" w:rsidP="00D67A5E">
            <w:pPr>
              <w:ind w:left="-21"/>
            </w:pPr>
            <w:r>
              <w:t>Sedimentary rocks</w:t>
            </w:r>
          </w:p>
          <w:p w:rsidR="00F023A3" w:rsidRDefault="00F023A3" w:rsidP="00D67A5E">
            <w:pPr>
              <w:ind w:left="-21"/>
            </w:pPr>
            <w:r>
              <w:t>Mechanically formed</w:t>
            </w:r>
          </w:p>
          <w:p w:rsidR="00F023A3" w:rsidRDefault="00F023A3" w:rsidP="00D67A5E">
            <w:pPr>
              <w:ind w:left="-21"/>
            </w:pPr>
            <w:r>
              <w:t>Organically formed sedimentary rocks</w:t>
            </w:r>
          </w:p>
          <w:p w:rsidR="00F023A3" w:rsidRDefault="00F023A3" w:rsidP="00D67A5E">
            <w:pPr>
              <w:ind w:left="-21"/>
            </w:pPr>
            <w:r>
              <w:t>Chemically formed sedimentary rocks</w:t>
            </w:r>
          </w:p>
          <w:p w:rsidR="00F023A3" w:rsidRDefault="00F023A3" w:rsidP="00D67A5E">
            <w:pPr>
              <w:ind w:left="-21"/>
            </w:pPr>
            <w:r>
              <w:t xml:space="preserve">Metamorphic rocks </w:t>
            </w:r>
          </w:p>
          <w:p w:rsidR="00F023A3" w:rsidRPr="001C0428" w:rsidRDefault="00F023A3" w:rsidP="00D67A5E">
            <w:pPr>
              <w:ind w:left="-21"/>
            </w:pPr>
            <w:r>
              <w:t>Age of the rocks</w:t>
            </w:r>
          </w:p>
        </w:tc>
        <w:tc>
          <w:tcPr>
            <w:tcW w:w="1980" w:type="dxa"/>
          </w:tcPr>
          <w:p w:rsidR="003C6964" w:rsidRDefault="00036F3E" w:rsidP="003D52D8">
            <w:r>
              <w:t>By the end of the lessons the learner should be able to</w:t>
            </w:r>
          </w:p>
          <w:p w:rsidR="00036F3E" w:rsidRDefault="00036F3E" w:rsidP="00500076">
            <w:pPr>
              <w:pStyle w:val="ListParagraph"/>
              <w:numPr>
                <w:ilvl w:val="0"/>
                <w:numId w:val="23"/>
              </w:numPr>
            </w:pPr>
            <w:r>
              <w:t xml:space="preserve">Describe and explain methods of data analysis and </w:t>
            </w:r>
            <w:r w:rsidR="003E5FA5">
              <w:t>presentation</w:t>
            </w:r>
          </w:p>
          <w:p w:rsidR="00036F3E" w:rsidRDefault="00036F3E" w:rsidP="00500076">
            <w:pPr>
              <w:pStyle w:val="ListParagraph"/>
              <w:numPr>
                <w:ilvl w:val="0"/>
                <w:numId w:val="23"/>
              </w:numPr>
            </w:pPr>
            <w:r>
              <w:t xml:space="preserve">Identify problems </w:t>
            </w:r>
            <w:r w:rsidR="003E5FA5">
              <w:t>during</w:t>
            </w:r>
            <w:r>
              <w:t xml:space="preserve"> fieldwork</w:t>
            </w:r>
          </w:p>
          <w:p w:rsidR="00F47F61" w:rsidRDefault="00F47F61" w:rsidP="00500076">
            <w:pPr>
              <w:pStyle w:val="ListParagraph"/>
              <w:numPr>
                <w:ilvl w:val="0"/>
                <w:numId w:val="23"/>
              </w:numPr>
            </w:pPr>
            <w:r>
              <w:t>Define minerals and rocks</w:t>
            </w:r>
          </w:p>
          <w:p w:rsidR="00F47F61" w:rsidRDefault="00F47F61" w:rsidP="00500076">
            <w:pPr>
              <w:pStyle w:val="ListParagraph"/>
              <w:numPr>
                <w:ilvl w:val="0"/>
                <w:numId w:val="23"/>
              </w:numPr>
            </w:pPr>
            <w:r>
              <w:t>State the characteristics of minerals</w:t>
            </w:r>
          </w:p>
          <w:p w:rsidR="00F47F61" w:rsidRDefault="00F47F61" w:rsidP="00500076">
            <w:pPr>
              <w:pStyle w:val="ListParagraph"/>
              <w:numPr>
                <w:ilvl w:val="0"/>
                <w:numId w:val="23"/>
              </w:numPr>
            </w:pPr>
            <w:r>
              <w:t>Classify rocks according to mode of formation</w:t>
            </w:r>
          </w:p>
          <w:p w:rsidR="00F47F61" w:rsidRDefault="00F47F61" w:rsidP="00500076">
            <w:pPr>
              <w:pStyle w:val="ListParagraph"/>
              <w:numPr>
                <w:ilvl w:val="0"/>
                <w:numId w:val="23"/>
              </w:numPr>
            </w:pPr>
          </w:p>
          <w:p w:rsidR="00F023A3" w:rsidRDefault="00F023A3" w:rsidP="00F023A3">
            <w:r>
              <w:t>By the end of the lessons the learner should be able to</w:t>
            </w:r>
          </w:p>
          <w:p w:rsidR="00ED559A" w:rsidRDefault="00F023A3" w:rsidP="00500076">
            <w:pPr>
              <w:pStyle w:val="ListParagraph"/>
              <w:numPr>
                <w:ilvl w:val="0"/>
                <w:numId w:val="24"/>
              </w:numPr>
            </w:pPr>
            <w:r>
              <w:t>Explain the formation of extrusive igneous roc</w:t>
            </w:r>
            <w:r w:rsidR="00ED559A">
              <w:t>ks and mechanically formed sedimentary rocks</w:t>
            </w:r>
          </w:p>
          <w:p w:rsidR="00ED559A" w:rsidRDefault="00ED559A" w:rsidP="00500076">
            <w:pPr>
              <w:pStyle w:val="ListParagraph"/>
              <w:numPr>
                <w:ilvl w:val="0"/>
                <w:numId w:val="24"/>
              </w:numPr>
            </w:pPr>
            <w:r>
              <w:t>Explain the formation of organically formed and chemically formed sedimentary rocks</w:t>
            </w:r>
          </w:p>
          <w:p w:rsidR="00F023A3" w:rsidRDefault="00ED559A" w:rsidP="00500076">
            <w:pPr>
              <w:pStyle w:val="ListParagraph"/>
              <w:numPr>
                <w:ilvl w:val="0"/>
                <w:numId w:val="24"/>
              </w:numPr>
            </w:pPr>
            <w:r>
              <w:t>Explain the formation of metamorphic rocks and identify the age of rocks</w:t>
            </w:r>
            <w:r w:rsidR="00F023A3">
              <w:t xml:space="preserve"> </w:t>
            </w:r>
          </w:p>
          <w:p w:rsidR="00036F3E" w:rsidRPr="001C0428" w:rsidRDefault="00036F3E" w:rsidP="00036F3E">
            <w:pPr>
              <w:pStyle w:val="ListParagraph"/>
            </w:pPr>
          </w:p>
        </w:tc>
        <w:tc>
          <w:tcPr>
            <w:tcW w:w="1800" w:type="dxa"/>
          </w:tcPr>
          <w:p w:rsidR="00F47F61" w:rsidRDefault="00F47F61" w:rsidP="00F47F61">
            <w:pPr>
              <w:ind w:right="9"/>
            </w:pPr>
            <w:r>
              <w:t xml:space="preserve">-Discussions 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</w:p>
          <w:p w:rsidR="00F34A8D" w:rsidRDefault="00F34A8D" w:rsidP="00F34A8D">
            <w:pPr>
              <w:ind w:right="9"/>
            </w:pPr>
            <w:r>
              <w:t xml:space="preserve">-Discussions </w:t>
            </w:r>
          </w:p>
          <w:p w:rsidR="00F34A8D" w:rsidRDefault="00F34A8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F34A8D" w:rsidRDefault="00F34A8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F34A8D" w:rsidRDefault="00F34A8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F34A8D" w:rsidRDefault="005F03E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Drawing table</w:t>
            </w:r>
          </w:p>
          <w:p w:rsidR="005F03ED" w:rsidRDefault="005F03ED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F34A8D" w:rsidRDefault="00F34A8D" w:rsidP="00F34A8D">
            <w:pPr>
              <w:ind w:right="9"/>
            </w:pP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F47F61" w:rsidRDefault="00F47F61" w:rsidP="00F47F61">
            <w:pPr>
              <w:ind w:right="9"/>
            </w:pPr>
          </w:p>
          <w:p w:rsidR="003C6964" w:rsidRPr="001C0428" w:rsidRDefault="003C69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3C6964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ield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Class</w:t>
            </w:r>
            <w:r w:rsidR="001605EE">
              <w:t xml:space="preserve"> (students)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Resource persons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Chalk board</w:t>
            </w:r>
          </w:p>
          <w:p w:rsidR="00F47F61" w:rsidRDefault="00F47F61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Rock samples</w:t>
            </w:r>
          </w:p>
          <w:p w:rsidR="00F47F61" w:rsidRDefault="001605E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</w:t>
            </w:r>
            <w:r w:rsidR="00F47F61">
              <w:t>ieldwork</w:t>
            </w:r>
          </w:p>
          <w:p w:rsidR="001605EE" w:rsidRDefault="001605EE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Photograph</w:t>
            </w:r>
          </w:p>
          <w:p w:rsidR="001605EE" w:rsidRDefault="001605EE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</w:p>
          <w:p w:rsidR="005F03ED" w:rsidRDefault="005F03ED" w:rsidP="005F03ED">
            <w:pPr>
              <w:ind w:right="-7"/>
            </w:pPr>
            <w:r>
              <w:t>Rock samples</w:t>
            </w:r>
          </w:p>
          <w:p w:rsidR="005F03ED" w:rsidRDefault="005F03ED" w:rsidP="005F03ED">
            <w:pPr>
              <w:ind w:right="-7"/>
            </w:pPr>
            <w:r>
              <w:t xml:space="preserve">Tables </w:t>
            </w:r>
          </w:p>
          <w:p w:rsidR="005F03ED" w:rsidRDefault="005F03ED" w:rsidP="005F03ED">
            <w:pPr>
              <w:ind w:right="-7"/>
            </w:pPr>
            <w:r>
              <w:t>Photograph</w:t>
            </w:r>
          </w:p>
          <w:p w:rsidR="005F03ED" w:rsidRDefault="005F03ED" w:rsidP="005F03ED">
            <w:pPr>
              <w:ind w:right="-7"/>
            </w:pPr>
            <w:r>
              <w:t>Field</w:t>
            </w:r>
          </w:p>
          <w:p w:rsidR="005F03ED" w:rsidRDefault="005F03ED" w:rsidP="005F03ED">
            <w:pPr>
              <w:ind w:right="-7"/>
            </w:pPr>
            <w:r>
              <w:t>Sketch diagram</w:t>
            </w:r>
          </w:p>
          <w:p w:rsidR="005F03ED" w:rsidRDefault="002E6C61" w:rsidP="005F03ED">
            <w:pPr>
              <w:ind w:right="-7"/>
            </w:pPr>
            <w:r>
              <w:t>Chalk board</w:t>
            </w:r>
          </w:p>
          <w:p w:rsidR="002E6C61" w:rsidRPr="001C0428" w:rsidRDefault="002E6C61" w:rsidP="005F03ED">
            <w:pPr>
              <w:ind w:right="-7"/>
            </w:pPr>
          </w:p>
        </w:tc>
        <w:tc>
          <w:tcPr>
            <w:tcW w:w="1971" w:type="dxa"/>
          </w:tcPr>
          <w:p w:rsidR="001605EE" w:rsidRDefault="001605E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</w:pPr>
            <w:r>
              <w:t>Certificate geography students Bk1</w:t>
            </w:r>
          </w:p>
          <w:p w:rsidR="003C6964" w:rsidRDefault="006E068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102 -</w:t>
            </w:r>
            <w:r w:rsidR="00941D24">
              <w:t>109</w:t>
            </w:r>
          </w:p>
          <w:p w:rsidR="00941D24" w:rsidRDefault="00941D2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, guide bk 1</w:t>
            </w:r>
          </w:p>
          <w:p w:rsidR="00941D24" w:rsidRDefault="00941D24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1 – 47</w:t>
            </w:r>
          </w:p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/>
          <w:p w:rsidR="002E6C61" w:rsidRDefault="002E6C61" w:rsidP="002E6C61">
            <w:r>
              <w:t>Certificate geography students Bk1</w:t>
            </w:r>
          </w:p>
          <w:p w:rsidR="00941D24" w:rsidRDefault="002E6C6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107 -112</w:t>
            </w:r>
          </w:p>
          <w:p w:rsidR="002E6C61" w:rsidRDefault="002E6C6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 .guide</w:t>
            </w:r>
          </w:p>
          <w:p w:rsidR="002E6C61" w:rsidRPr="001C0428" w:rsidRDefault="002E6C61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8-49</w:t>
            </w:r>
          </w:p>
        </w:tc>
        <w:tc>
          <w:tcPr>
            <w:tcW w:w="1449" w:type="dxa"/>
          </w:tcPr>
          <w:p w:rsidR="003C6964" w:rsidRPr="001C0428" w:rsidRDefault="003C6964" w:rsidP="003D52D8"/>
        </w:tc>
      </w:tr>
      <w:tr w:rsidR="000831DF" w:rsidRPr="001C0428" w:rsidTr="00F023A3">
        <w:tc>
          <w:tcPr>
            <w:tcW w:w="540" w:type="dxa"/>
            <w:vMerge/>
            <w:shd w:val="clear" w:color="auto" w:fill="auto"/>
          </w:tcPr>
          <w:p w:rsidR="000831DF" w:rsidRPr="001C0428" w:rsidRDefault="000831DF" w:rsidP="00D67A5E">
            <w:pPr>
              <w:ind w:left="-108"/>
            </w:pPr>
          </w:p>
        </w:tc>
        <w:tc>
          <w:tcPr>
            <w:tcW w:w="540" w:type="dxa"/>
          </w:tcPr>
          <w:p w:rsidR="000831DF" w:rsidRDefault="000831DF" w:rsidP="00D67A5E">
            <w:pPr>
              <w:ind w:right="-69"/>
            </w:pPr>
            <w:r>
              <w:t>1</w:t>
            </w:r>
          </w:p>
          <w:p w:rsidR="00973FD0" w:rsidRDefault="00973FD0" w:rsidP="00D67A5E">
            <w:pPr>
              <w:ind w:right="-69"/>
            </w:pPr>
          </w:p>
          <w:p w:rsidR="00973FD0" w:rsidRDefault="00973FD0" w:rsidP="00D67A5E">
            <w:pPr>
              <w:ind w:right="-69"/>
            </w:pPr>
          </w:p>
          <w:p w:rsidR="00973FD0" w:rsidRDefault="00973FD0" w:rsidP="00D67A5E">
            <w:pPr>
              <w:ind w:right="-69"/>
            </w:pPr>
          </w:p>
          <w:p w:rsidR="00973FD0" w:rsidRDefault="00973FD0" w:rsidP="00D67A5E">
            <w:pPr>
              <w:ind w:right="-69"/>
            </w:pPr>
          </w:p>
          <w:p w:rsidR="00973FD0" w:rsidRDefault="00973FD0" w:rsidP="00D67A5E">
            <w:pPr>
              <w:ind w:right="-69"/>
            </w:pPr>
          </w:p>
          <w:p w:rsidR="00973FD0" w:rsidRDefault="00973FD0" w:rsidP="00D67A5E">
            <w:pPr>
              <w:ind w:right="-69"/>
            </w:pPr>
          </w:p>
          <w:p w:rsidR="000831DF" w:rsidRDefault="000831DF" w:rsidP="00D67A5E">
            <w:pPr>
              <w:ind w:right="-69"/>
            </w:pPr>
            <w:r>
              <w:t>2</w:t>
            </w:r>
          </w:p>
          <w:p w:rsidR="000831DF" w:rsidRPr="001C0428" w:rsidRDefault="000831DF" w:rsidP="00D67A5E">
            <w:pPr>
              <w:ind w:right="-69"/>
            </w:pPr>
            <w:r>
              <w:t>3</w:t>
            </w:r>
          </w:p>
        </w:tc>
        <w:tc>
          <w:tcPr>
            <w:tcW w:w="1560" w:type="dxa"/>
          </w:tcPr>
          <w:p w:rsidR="00973FD0" w:rsidRDefault="00973FD0" w:rsidP="00973FD0">
            <w:r>
              <w:t>MINERAL AND ROCKS</w:t>
            </w:r>
          </w:p>
          <w:p w:rsidR="00973FD0" w:rsidRDefault="00973FD0" w:rsidP="00973FD0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973FD0" w:rsidP="003518D5">
            <w:r>
              <w:t>MINING</w:t>
            </w:r>
          </w:p>
          <w:p w:rsidR="00973FD0" w:rsidRDefault="00973FD0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Default="000831DF" w:rsidP="003518D5"/>
          <w:p w:rsidR="000831DF" w:rsidRPr="001C0428" w:rsidRDefault="000831DF" w:rsidP="003518D5"/>
        </w:tc>
        <w:tc>
          <w:tcPr>
            <w:tcW w:w="2400" w:type="dxa"/>
          </w:tcPr>
          <w:p w:rsidR="000831DF" w:rsidRDefault="003518D5" w:rsidP="00D67A5E">
            <w:pPr>
              <w:ind w:left="-21"/>
            </w:pPr>
            <w:r>
              <w:t xml:space="preserve">Distribution of major rocks in Kenya </w:t>
            </w:r>
          </w:p>
          <w:p w:rsidR="003518D5" w:rsidRDefault="003518D5" w:rsidP="00D67A5E">
            <w:pPr>
              <w:ind w:left="-21"/>
            </w:pPr>
            <w:r>
              <w:t xml:space="preserve">Significance of rocks </w:t>
            </w:r>
          </w:p>
          <w:p w:rsidR="003518D5" w:rsidRDefault="003518D5" w:rsidP="00D67A5E">
            <w:pPr>
              <w:ind w:left="-21"/>
            </w:pPr>
          </w:p>
          <w:p w:rsidR="003518D5" w:rsidRDefault="003518D5" w:rsidP="00D67A5E">
            <w:pPr>
              <w:ind w:left="-21"/>
            </w:pPr>
          </w:p>
          <w:p w:rsidR="003518D5" w:rsidRDefault="003518D5" w:rsidP="00D67A5E">
            <w:pPr>
              <w:ind w:left="-21"/>
            </w:pPr>
          </w:p>
          <w:p w:rsidR="003518D5" w:rsidRDefault="003518D5" w:rsidP="00D67A5E">
            <w:pPr>
              <w:ind w:left="-21"/>
            </w:pPr>
          </w:p>
          <w:p w:rsidR="003518D5" w:rsidRDefault="003518D5" w:rsidP="00D67A5E">
            <w:pPr>
              <w:ind w:left="-21"/>
            </w:pPr>
            <w:r>
              <w:t xml:space="preserve">Definition </w:t>
            </w:r>
          </w:p>
          <w:p w:rsidR="003518D5" w:rsidRDefault="003518D5" w:rsidP="00D67A5E">
            <w:pPr>
              <w:ind w:left="-21"/>
            </w:pPr>
            <w:r>
              <w:t>Occurrence of minerals</w:t>
            </w:r>
          </w:p>
          <w:p w:rsidR="003518D5" w:rsidRDefault="003518D5" w:rsidP="00D67A5E">
            <w:pPr>
              <w:ind w:left="-21"/>
            </w:pPr>
            <w:r>
              <w:t>Factors affecting exploration of mineral</w:t>
            </w:r>
          </w:p>
          <w:p w:rsidR="003518D5" w:rsidRDefault="003518D5" w:rsidP="00D67A5E">
            <w:pPr>
              <w:ind w:left="-21"/>
            </w:pPr>
          </w:p>
          <w:p w:rsidR="003518D5" w:rsidRPr="001C0428" w:rsidRDefault="003518D5" w:rsidP="00D67A5E">
            <w:pPr>
              <w:ind w:left="-21"/>
            </w:pPr>
          </w:p>
        </w:tc>
        <w:tc>
          <w:tcPr>
            <w:tcW w:w="1980" w:type="dxa"/>
          </w:tcPr>
          <w:p w:rsidR="000831DF" w:rsidRDefault="003518D5" w:rsidP="003D52D8">
            <w:r>
              <w:t>By the end of the lessons the learner should be able to</w:t>
            </w:r>
          </w:p>
          <w:p w:rsidR="003518D5" w:rsidRDefault="003518D5" w:rsidP="00500076">
            <w:pPr>
              <w:pStyle w:val="ListParagraph"/>
              <w:numPr>
                <w:ilvl w:val="0"/>
                <w:numId w:val="25"/>
              </w:numPr>
            </w:pPr>
            <w:r>
              <w:t>Explain the distribution of major rock type in Kenya and their significance</w:t>
            </w:r>
          </w:p>
          <w:p w:rsidR="003518D5" w:rsidRDefault="003518D5" w:rsidP="00500076">
            <w:pPr>
              <w:pStyle w:val="ListParagraph"/>
              <w:numPr>
                <w:ilvl w:val="0"/>
                <w:numId w:val="25"/>
              </w:numPr>
            </w:pPr>
            <w:r>
              <w:t>Define mining and explain the occurrence of minerals</w:t>
            </w:r>
          </w:p>
          <w:p w:rsidR="003518D5" w:rsidRPr="001C0428" w:rsidRDefault="003518D5" w:rsidP="00500076">
            <w:pPr>
              <w:pStyle w:val="ListParagraph"/>
              <w:numPr>
                <w:ilvl w:val="0"/>
                <w:numId w:val="25"/>
              </w:numPr>
            </w:pPr>
            <w:r>
              <w:t>Explain the factors affecting exploration of minerals</w:t>
            </w:r>
          </w:p>
        </w:tc>
        <w:tc>
          <w:tcPr>
            <w:tcW w:w="1800" w:type="dxa"/>
          </w:tcPr>
          <w:p w:rsidR="009E24DA" w:rsidRDefault="009E24DA" w:rsidP="009E24DA">
            <w:pPr>
              <w:ind w:right="9"/>
            </w:pPr>
            <w:r>
              <w:t xml:space="preserve">Discussions 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Question and answering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0831DF" w:rsidRPr="001C0428" w:rsidRDefault="000831DF" w:rsidP="009E24DA">
            <w:pPr>
              <w:ind w:right="9"/>
            </w:pPr>
          </w:p>
        </w:tc>
        <w:tc>
          <w:tcPr>
            <w:tcW w:w="1980" w:type="dxa"/>
          </w:tcPr>
          <w:p w:rsidR="000831DF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 xml:space="preserve">Field work 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Photograph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 xml:space="preserve">Chalk board </w:t>
            </w:r>
          </w:p>
          <w:p w:rsidR="009E24DA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Charts</w:t>
            </w:r>
          </w:p>
          <w:p w:rsidR="009E24DA" w:rsidRPr="001C0428" w:rsidRDefault="009E24D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ield</w:t>
            </w:r>
          </w:p>
        </w:tc>
        <w:tc>
          <w:tcPr>
            <w:tcW w:w="1971" w:type="dxa"/>
          </w:tcPr>
          <w:p w:rsidR="0072170E" w:rsidRDefault="0072170E" w:rsidP="0072170E">
            <w:r>
              <w:t>Certificate geography students Bk1</w:t>
            </w:r>
          </w:p>
          <w:p w:rsidR="000831DF" w:rsidRDefault="0072170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112 – 119</w:t>
            </w:r>
          </w:p>
          <w:p w:rsidR="0072170E" w:rsidRDefault="0072170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 .guide</w:t>
            </w:r>
          </w:p>
          <w:p w:rsidR="0072170E" w:rsidRDefault="0072170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8 - 49</w:t>
            </w:r>
          </w:p>
          <w:p w:rsidR="0072170E" w:rsidRPr="001C0428" w:rsidRDefault="0072170E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</w:p>
        </w:tc>
        <w:tc>
          <w:tcPr>
            <w:tcW w:w="1449" w:type="dxa"/>
          </w:tcPr>
          <w:p w:rsidR="000831DF" w:rsidRPr="001C0428" w:rsidRDefault="000831DF" w:rsidP="003D52D8"/>
        </w:tc>
      </w:tr>
      <w:tr w:rsidR="000831DF" w:rsidRPr="001C0428" w:rsidTr="00F023A3">
        <w:tc>
          <w:tcPr>
            <w:tcW w:w="540" w:type="dxa"/>
            <w:vMerge w:val="restart"/>
            <w:shd w:val="clear" w:color="auto" w:fill="auto"/>
          </w:tcPr>
          <w:p w:rsidR="000831DF" w:rsidRDefault="00EC5471" w:rsidP="00D67A5E">
            <w:pPr>
              <w:ind w:left="-108"/>
            </w:pPr>
            <w:r>
              <w:t>7</w:t>
            </w: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Default="00235B9A" w:rsidP="00D67A5E">
            <w:pPr>
              <w:ind w:left="-108"/>
            </w:pPr>
          </w:p>
          <w:p w:rsidR="00235B9A" w:rsidRPr="001C0428" w:rsidRDefault="00235B9A" w:rsidP="00D67A5E">
            <w:pPr>
              <w:ind w:left="-108"/>
            </w:pPr>
            <w:r>
              <w:t>8</w:t>
            </w:r>
          </w:p>
        </w:tc>
        <w:tc>
          <w:tcPr>
            <w:tcW w:w="540" w:type="dxa"/>
          </w:tcPr>
          <w:p w:rsidR="000831DF" w:rsidRDefault="000831DF" w:rsidP="00D67A5E">
            <w:pPr>
              <w:ind w:right="-69"/>
            </w:pPr>
            <w:r w:rsidRPr="001C0428">
              <w:t>1</w:t>
            </w:r>
          </w:p>
          <w:p w:rsidR="00EC5471" w:rsidRDefault="00EC5471" w:rsidP="00D67A5E">
            <w:pPr>
              <w:ind w:right="-69"/>
            </w:pPr>
            <w:r>
              <w:t>2</w:t>
            </w:r>
          </w:p>
          <w:p w:rsidR="00EC5471" w:rsidRPr="001C0428" w:rsidRDefault="00EC5471" w:rsidP="00D67A5E">
            <w:pPr>
              <w:ind w:right="-69"/>
            </w:pPr>
            <w:r>
              <w:t>3</w:t>
            </w:r>
          </w:p>
        </w:tc>
        <w:tc>
          <w:tcPr>
            <w:tcW w:w="1560" w:type="dxa"/>
          </w:tcPr>
          <w:p w:rsidR="00EC5471" w:rsidRDefault="00EC5471" w:rsidP="00EC5471">
            <w:r>
              <w:t>MINING</w:t>
            </w:r>
          </w:p>
          <w:p w:rsidR="000831DF" w:rsidRPr="001C0428" w:rsidRDefault="000831DF" w:rsidP="003D52D8"/>
        </w:tc>
        <w:tc>
          <w:tcPr>
            <w:tcW w:w="2400" w:type="dxa"/>
          </w:tcPr>
          <w:p w:rsidR="000831DF" w:rsidRDefault="00EC5471" w:rsidP="00D67A5E">
            <w:pPr>
              <w:ind w:left="-21"/>
            </w:pPr>
            <w:r>
              <w:t xml:space="preserve">Methods of mining </w:t>
            </w:r>
          </w:p>
          <w:p w:rsidR="00EC5471" w:rsidRDefault="00EC5471" w:rsidP="00D67A5E">
            <w:pPr>
              <w:ind w:left="-21"/>
            </w:pPr>
            <w:r>
              <w:t xml:space="preserve">Under ground </w:t>
            </w:r>
          </w:p>
          <w:p w:rsidR="00EC5471" w:rsidRDefault="00EC5471" w:rsidP="00D67A5E">
            <w:pPr>
              <w:ind w:left="-21"/>
            </w:pPr>
            <w:r>
              <w:t>Open-cast</w:t>
            </w:r>
          </w:p>
          <w:p w:rsidR="00EC5471" w:rsidRDefault="00EC5471" w:rsidP="00D67A5E">
            <w:pPr>
              <w:ind w:left="-21"/>
            </w:pPr>
            <w:r>
              <w:t>Alluvial</w:t>
            </w:r>
          </w:p>
          <w:p w:rsidR="00EC5471" w:rsidRDefault="00EC5471" w:rsidP="00D67A5E">
            <w:pPr>
              <w:ind w:left="-21"/>
            </w:pPr>
            <w:r>
              <w:t>Submarine</w:t>
            </w:r>
          </w:p>
          <w:p w:rsidR="00EC5471" w:rsidRDefault="00EC5471" w:rsidP="00D67A5E">
            <w:pPr>
              <w:ind w:left="-21"/>
            </w:pPr>
            <w:r>
              <w:t xml:space="preserve">Types of minerals </w:t>
            </w:r>
          </w:p>
          <w:p w:rsidR="00EC5471" w:rsidRDefault="00EC5471" w:rsidP="00D67A5E">
            <w:pPr>
              <w:ind w:left="-21"/>
            </w:pPr>
            <w:r>
              <w:t>Metallic</w:t>
            </w:r>
          </w:p>
          <w:p w:rsidR="00EC5471" w:rsidRDefault="00EC5471" w:rsidP="00D67A5E">
            <w:pPr>
              <w:ind w:left="-21"/>
            </w:pPr>
            <w:r>
              <w:t>Non –metallic</w:t>
            </w:r>
          </w:p>
          <w:p w:rsidR="00EC5471" w:rsidRDefault="00EC5471" w:rsidP="00D67A5E">
            <w:pPr>
              <w:ind w:left="-21"/>
            </w:pPr>
            <w:r>
              <w:t xml:space="preserve">Fossil fuels and </w:t>
            </w:r>
            <w:r w:rsidR="003247FD">
              <w:t>energy</w:t>
            </w:r>
            <w:r>
              <w:t xml:space="preserve"> minerals</w:t>
            </w:r>
          </w:p>
          <w:p w:rsidR="00EC5471" w:rsidRDefault="00EC5471" w:rsidP="00D67A5E">
            <w:pPr>
              <w:ind w:left="-21"/>
            </w:pPr>
            <w:r>
              <w:t xml:space="preserve">Major minerals in </w:t>
            </w:r>
            <w:r w:rsidR="003247FD">
              <w:t>E. Africa</w:t>
            </w:r>
          </w:p>
          <w:p w:rsidR="00EC5471" w:rsidRDefault="00EC5471" w:rsidP="00D67A5E">
            <w:pPr>
              <w:ind w:left="-21"/>
            </w:pPr>
            <w:r>
              <w:t>Trona in Kenya</w:t>
            </w:r>
          </w:p>
          <w:p w:rsidR="00EC5471" w:rsidRDefault="003247FD" w:rsidP="00D67A5E">
            <w:pPr>
              <w:ind w:left="-21"/>
            </w:pPr>
            <w:r>
              <w:t>Diamond in Tanzania</w:t>
            </w:r>
          </w:p>
          <w:p w:rsidR="003247FD" w:rsidRDefault="003247FD" w:rsidP="00D67A5E">
            <w:pPr>
              <w:ind w:left="-21"/>
            </w:pPr>
            <w:r>
              <w:t>Copper in Uganda</w:t>
            </w:r>
          </w:p>
          <w:p w:rsidR="003247FD" w:rsidRPr="001C0428" w:rsidRDefault="003247FD" w:rsidP="00D67A5E">
            <w:pPr>
              <w:ind w:left="-21"/>
            </w:pPr>
          </w:p>
        </w:tc>
        <w:tc>
          <w:tcPr>
            <w:tcW w:w="1980" w:type="dxa"/>
          </w:tcPr>
          <w:p w:rsidR="00FC1455" w:rsidRDefault="00FC1455" w:rsidP="00FC1455">
            <w:r>
              <w:t>By the end of the lessons the learner should be able to</w:t>
            </w:r>
          </w:p>
          <w:p w:rsidR="000831DF" w:rsidRDefault="00FC1455" w:rsidP="00500076">
            <w:pPr>
              <w:pStyle w:val="ListParagraph"/>
              <w:numPr>
                <w:ilvl w:val="0"/>
                <w:numId w:val="26"/>
              </w:numPr>
            </w:pPr>
            <w:r>
              <w:t xml:space="preserve">Describe methods of mining </w:t>
            </w:r>
          </w:p>
          <w:p w:rsidR="00FC1455" w:rsidRDefault="00FC1455" w:rsidP="00500076">
            <w:pPr>
              <w:pStyle w:val="ListParagraph"/>
              <w:numPr>
                <w:ilvl w:val="0"/>
                <w:numId w:val="26"/>
              </w:numPr>
            </w:pPr>
            <w:r>
              <w:t>classify minerals</w:t>
            </w:r>
          </w:p>
          <w:p w:rsidR="00FC1455" w:rsidRPr="001C0428" w:rsidRDefault="00FC1455" w:rsidP="00500076">
            <w:pPr>
              <w:pStyle w:val="ListParagraph"/>
              <w:numPr>
                <w:ilvl w:val="0"/>
                <w:numId w:val="26"/>
              </w:numPr>
            </w:pPr>
            <w:r>
              <w:t>locate major minerals on the map of E. Africa</w:t>
            </w:r>
          </w:p>
        </w:tc>
        <w:tc>
          <w:tcPr>
            <w:tcW w:w="1800" w:type="dxa"/>
          </w:tcPr>
          <w:p w:rsidR="00FC1455" w:rsidRDefault="00FC1455" w:rsidP="00FC1455">
            <w:pPr>
              <w:ind w:right="9"/>
            </w:pPr>
            <w:r>
              <w:t xml:space="preserve">Discussions 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Question and answering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  <w:p w:rsidR="000831DF" w:rsidRPr="001C0428" w:rsidRDefault="000831DF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0831DF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Photograph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Chalk board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ield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Sketch map</w:t>
            </w:r>
          </w:p>
          <w:p w:rsidR="00FC1455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Atlas</w:t>
            </w:r>
          </w:p>
          <w:p w:rsidR="00235B9A" w:rsidRPr="001C0428" w:rsidRDefault="00235B9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</w:p>
          <w:p w:rsidR="00FC1455" w:rsidRPr="001C0428" w:rsidRDefault="00FC1455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</w:p>
        </w:tc>
        <w:tc>
          <w:tcPr>
            <w:tcW w:w="1971" w:type="dxa"/>
          </w:tcPr>
          <w:p w:rsidR="00FC1455" w:rsidRDefault="00FC1455" w:rsidP="00FC1455">
            <w:r>
              <w:t>Certificate geography students Bk1</w:t>
            </w:r>
          </w:p>
          <w:p w:rsidR="00FC1455" w:rsidRDefault="00FC1455" w:rsidP="00FC1455">
            <w:r>
              <w:t>Pg 119-</w:t>
            </w:r>
            <w:r w:rsidR="00235B9A">
              <w:t>125</w:t>
            </w:r>
          </w:p>
          <w:p w:rsidR="000831DF" w:rsidRDefault="00C56E0A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 . guide</w:t>
            </w:r>
          </w:p>
          <w:p w:rsidR="00C56E0A" w:rsidRPr="001C0428" w:rsidRDefault="00C56E0A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8-49</w:t>
            </w:r>
          </w:p>
        </w:tc>
        <w:tc>
          <w:tcPr>
            <w:tcW w:w="1449" w:type="dxa"/>
          </w:tcPr>
          <w:p w:rsidR="000831DF" w:rsidRPr="001C0428" w:rsidRDefault="000831DF" w:rsidP="003D52D8"/>
        </w:tc>
      </w:tr>
      <w:tr w:rsidR="000831DF" w:rsidRPr="001C0428" w:rsidTr="00F023A3">
        <w:tc>
          <w:tcPr>
            <w:tcW w:w="540" w:type="dxa"/>
            <w:vMerge/>
            <w:shd w:val="clear" w:color="auto" w:fill="auto"/>
          </w:tcPr>
          <w:p w:rsidR="000831DF" w:rsidRPr="001C0428" w:rsidRDefault="000831DF" w:rsidP="00D67A5E">
            <w:pPr>
              <w:ind w:left="-108"/>
            </w:pPr>
          </w:p>
        </w:tc>
        <w:tc>
          <w:tcPr>
            <w:tcW w:w="540" w:type="dxa"/>
          </w:tcPr>
          <w:p w:rsidR="000831DF" w:rsidRDefault="00235B9A" w:rsidP="00D67A5E">
            <w:pPr>
              <w:ind w:right="-69"/>
            </w:pPr>
            <w:r>
              <w:t>1</w:t>
            </w:r>
          </w:p>
          <w:p w:rsidR="00235B9A" w:rsidRDefault="00235B9A" w:rsidP="00D67A5E">
            <w:pPr>
              <w:ind w:right="-69"/>
            </w:pPr>
            <w:r>
              <w:t>2</w:t>
            </w:r>
          </w:p>
          <w:p w:rsidR="00235B9A" w:rsidRPr="001C0428" w:rsidRDefault="00235B9A" w:rsidP="00D67A5E">
            <w:pPr>
              <w:ind w:right="-69"/>
            </w:pPr>
            <w:r>
              <w:t>3</w:t>
            </w:r>
          </w:p>
        </w:tc>
        <w:tc>
          <w:tcPr>
            <w:tcW w:w="1560" w:type="dxa"/>
          </w:tcPr>
          <w:p w:rsidR="00235B9A" w:rsidRDefault="00235B9A" w:rsidP="00235B9A">
            <w:r>
              <w:t>MINING</w:t>
            </w:r>
          </w:p>
          <w:p w:rsidR="000831DF" w:rsidRPr="001C0428" w:rsidRDefault="000831DF" w:rsidP="003D52D8"/>
        </w:tc>
        <w:tc>
          <w:tcPr>
            <w:tcW w:w="2400" w:type="dxa"/>
          </w:tcPr>
          <w:p w:rsidR="000831DF" w:rsidRDefault="00235B9A" w:rsidP="00D67A5E">
            <w:pPr>
              <w:ind w:left="-21"/>
            </w:pPr>
            <w:r>
              <w:t xml:space="preserve">Mineral potential in E.Africa </w:t>
            </w:r>
          </w:p>
          <w:p w:rsidR="00235B9A" w:rsidRDefault="00235B9A" w:rsidP="00D67A5E">
            <w:pPr>
              <w:ind w:left="-21"/>
            </w:pPr>
            <w:r>
              <w:t>Minerals in other regions of the world</w:t>
            </w:r>
          </w:p>
          <w:p w:rsidR="00235B9A" w:rsidRDefault="00235B9A" w:rsidP="00D67A5E">
            <w:pPr>
              <w:ind w:left="-21"/>
            </w:pPr>
            <w:r>
              <w:t>Oil in Libya</w:t>
            </w:r>
          </w:p>
          <w:p w:rsidR="00235B9A" w:rsidRDefault="00235B9A" w:rsidP="00D67A5E">
            <w:pPr>
              <w:ind w:left="-21"/>
            </w:pPr>
            <w:r>
              <w:t xml:space="preserve">Gold and diamonds in south Africa </w:t>
            </w:r>
          </w:p>
          <w:p w:rsidR="00235B9A" w:rsidRDefault="00235B9A" w:rsidP="00D67A5E">
            <w:pPr>
              <w:ind w:left="-21"/>
            </w:pPr>
            <w:r>
              <w:t>Petroleum in Middle East significance of minerals in Kenya</w:t>
            </w:r>
          </w:p>
          <w:p w:rsidR="00235B9A" w:rsidRPr="001C0428" w:rsidRDefault="00235B9A" w:rsidP="00D67A5E">
            <w:pPr>
              <w:ind w:left="-21"/>
            </w:pPr>
          </w:p>
        </w:tc>
        <w:tc>
          <w:tcPr>
            <w:tcW w:w="1980" w:type="dxa"/>
          </w:tcPr>
          <w:p w:rsidR="00803C04" w:rsidRDefault="00803C04" w:rsidP="00803C04">
            <w:r>
              <w:t>By the end of the lessons the learner should be able to</w:t>
            </w:r>
          </w:p>
          <w:p w:rsidR="000831DF" w:rsidRDefault="00803C04" w:rsidP="00500076">
            <w:pPr>
              <w:pStyle w:val="ListParagraph"/>
              <w:numPr>
                <w:ilvl w:val="0"/>
                <w:numId w:val="27"/>
              </w:numPr>
            </w:pPr>
            <w:r>
              <w:t>Describe the occurrence of specific minerals and their exploitation in selected countries</w:t>
            </w:r>
          </w:p>
          <w:p w:rsidR="00ED394D" w:rsidRDefault="00ED394D" w:rsidP="00500076">
            <w:pPr>
              <w:pStyle w:val="ListParagraph"/>
              <w:numPr>
                <w:ilvl w:val="0"/>
                <w:numId w:val="27"/>
              </w:numPr>
            </w:pPr>
            <w:r>
              <w:t>Describe the occurrence of petroleum and its exploitation in the Middle East</w:t>
            </w:r>
          </w:p>
          <w:p w:rsidR="00ED394D" w:rsidRPr="001C0428" w:rsidRDefault="00ED394D" w:rsidP="00500076">
            <w:pPr>
              <w:pStyle w:val="ListParagraph"/>
              <w:numPr>
                <w:ilvl w:val="0"/>
                <w:numId w:val="27"/>
              </w:numPr>
            </w:pPr>
            <w:r>
              <w:t xml:space="preserve">Explain the significance of minerals in Kenya </w:t>
            </w:r>
          </w:p>
        </w:tc>
        <w:tc>
          <w:tcPr>
            <w:tcW w:w="1800" w:type="dxa"/>
          </w:tcPr>
          <w:p w:rsidR="00396DFC" w:rsidRDefault="00396DFC" w:rsidP="00396DFC">
            <w:pPr>
              <w:ind w:right="9"/>
            </w:pPr>
            <w:r>
              <w:t xml:space="preserve">Discussions </w:t>
            </w:r>
          </w:p>
          <w:p w:rsidR="00396DFC" w:rsidRDefault="00396DFC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396DFC" w:rsidRDefault="00396DFC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0831DF" w:rsidRDefault="00396DFC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lanation</w:t>
            </w:r>
          </w:p>
          <w:p w:rsidR="00396DFC" w:rsidRPr="001C0428" w:rsidRDefault="00396DFC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235B9A" w:rsidRDefault="00235B9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Wall map</w:t>
            </w:r>
          </w:p>
          <w:p w:rsidR="00235B9A" w:rsidRDefault="00235B9A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Sketch diagrams</w:t>
            </w:r>
          </w:p>
          <w:p w:rsidR="000831DF" w:rsidRDefault="00396DFC" w:rsidP="00235B9A">
            <w:r>
              <w:t>C</w:t>
            </w:r>
            <w:r w:rsidR="00235B9A">
              <w:t>harts</w:t>
            </w:r>
          </w:p>
          <w:p w:rsidR="00396DFC" w:rsidRDefault="00396DFC" w:rsidP="00235B9A">
            <w:r>
              <w:t>Chalk board</w:t>
            </w:r>
          </w:p>
          <w:p w:rsidR="00396DFC" w:rsidRDefault="00396DFC" w:rsidP="00235B9A">
            <w:r>
              <w:t>Map</w:t>
            </w:r>
          </w:p>
          <w:p w:rsidR="00396DFC" w:rsidRDefault="00396DFC" w:rsidP="00235B9A">
            <w:r>
              <w:t>Field</w:t>
            </w:r>
          </w:p>
          <w:p w:rsidR="00396DFC" w:rsidRDefault="00396DFC" w:rsidP="00235B9A">
            <w:r>
              <w:t>Resource persons</w:t>
            </w:r>
          </w:p>
          <w:p w:rsidR="00396DFC" w:rsidRPr="001C0428" w:rsidRDefault="00396DFC" w:rsidP="00235B9A"/>
        </w:tc>
        <w:tc>
          <w:tcPr>
            <w:tcW w:w="1971" w:type="dxa"/>
          </w:tcPr>
          <w:p w:rsidR="000831DF" w:rsidRDefault="00396DF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Certificate geography students Bk1</w:t>
            </w:r>
          </w:p>
          <w:p w:rsidR="00396DFC" w:rsidRDefault="00396DF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 xml:space="preserve">Pg </w:t>
            </w:r>
            <w:r w:rsidR="00C56E0A">
              <w:t>126-133</w:t>
            </w:r>
          </w:p>
          <w:p w:rsidR="00C56E0A" w:rsidRDefault="00C56E0A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T. guide</w:t>
            </w:r>
          </w:p>
          <w:p w:rsidR="00C56E0A" w:rsidRPr="001C0428" w:rsidRDefault="00C56E0A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8-49</w:t>
            </w:r>
          </w:p>
        </w:tc>
        <w:tc>
          <w:tcPr>
            <w:tcW w:w="1449" w:type="dxa"/>
          </w:tcPr>
          <w:p w:rsidR="000831DF" w:rsidRPr="001C0428" w:rsidRDefault="000831DF" w:rsidP="003D52D8"/>
        </w:tc>
      </w:tr>
      <w:tr w:rsidR="006C6BF6" w:rsidRPr="001C0428" w:rsidTr="00F023A3">
        <w:tc>
          <w:tcPr>
            <w:tcW w:w="540" w:type="dxa"/>
            <w:vMerge/>
            <w:shd w:val="clear" w:color="auto" w:fill="auto"/>
          </w:tcPr>
          <w:p w:rsidR="006C6BF6" w:rsidRPr="001C0428" w:rsidRDefault="006C6BF6" w:rsidP="00D67A5E">
            <w:pPr>
              <w:ind w:left="-108"/>
            </w:pPr>
          </w:p>
        </w:tc>
        <w:tc>
          <w:tcPr>
            <w:tcW w:w="540" w:type="dxa"/>
          </w:tcPr>
          <w:p w:rsidR="006C6BF6" w:rsidRDefault="006C6BF6" w:rsidP="00D67A5E">
            <w:pPr>
              <w:ind w:right="-69"/>
            </w:pPr>
            <w:r>
              <w:t>1</w:t>
            </w:r>
          </w:p>
          <w:p w:rsidR="006C6BF6" w:rsidRDefault="006C6BF6" w:rsidP="00D67A5E">
            <w:pPr>
              <w:ind w:right="-69"/>
            </w:pPr>
            <w:r>
              <w:t>2</w:t>
            </w:r>
          </w:p>
          <w:p w:rsidR="006C6BF6" w:rsidRDefault="006C6BF6" w:rsidP="00D67A5E">
            <w:pPr>
              <w:ind w:right="-69"/>
            </w:pPr>
            <w:r>
              <w:t>3</w:t>
            </w:r>
          </w:p>
          <w:p w:rsidR="006C6BF6" w:rsidRPr="001C0428" w:rsidRDefault="006C6BF6" w:rsidP="00D67A5E">
            <w:pPr>
              <w:ind w:right="-69"/>
            </w:pPr>
          </w:p>
        </w:tc>
        <w:tc>
          <w:tcPr>
            <w:tcW w:w="1560" w:type="dxa"/>
          </w:tcPr>
          <w:p w:rsidR="006C6BF6" w:rsidRDefault="006C6BF6" w:rsidP="00C56E0A">
            <w:r>
              <w:t>MINING</w:t>
            </w:r>
          </w:p>
          <w:p w:rsidR="006C6BF6" w:rsidRPr="001C0428" w:rsidRDefault="006C6BF6" w:rsidP="003D52D8"/>
        </w:tc>
        <w:tc>
          <w:tcPr>
            <w:tcW w:w="2400" w:type="dxa"/>
          </w:tcPr>
          <w:p w:rsidR="006C6BF6" w:rsidRDefault="006C6BF6" w:rsidP="00D67A5E">
            <w:pPr>
              <w:ind w:left="-21"/>
            </w:pPr>
            <w:r>
              <w:t>Problems of mining in Kenya</w:t>
            </w:r>
          </w:p>
          <w:p w:rsidR="006C6BF6" w:rsidRDefault="006C6BF6" w:rsidP="00D67A5E">
            <w:pPr>
              <w:ind w:left="-21"/>
            </w:pPr>
            <w:r>
              <w:t xml:space="preserve">Effects of mining </w:t>
            </w:r>
          </w:p>
          <w:p w:rsidR="006C6BF6" w:rsidRDefault="006C6BF6" w:rsidP="00D67A5E">
            <w:pPr>
              <w:ind w:left="-21"/>
            </w:pPr>
            <w:r>
              <w:t>Pollution</w:t>
            </w:r>
          </w:p>
          <w:p w:rsidR="006C6BF6" w:rsidRDefault="006C6BF6" w:rsidP="00D67A5E">
            <w:pPr>
              <w:ind w:left="-21"/>
            </w:pPr>
            <w:r>
              <w:t xml:space="preserve">Reclamation </w:t>
            </w:r>
          </w:p>
          <w:p w:rsidR="006C6BF6" w:rsidRDefault="006C6BF6" w:rsidP="00D67A5E">
            <w:pPr>
              <w:ind w:left="-21"/>
            </w:pPr>
            <w:r>
              <w:t>Registration</w:t>
            </w:r>
          </w:p>
          <w:p w:rsidR="006C6BF6" w:rsidRPr="001C0428" w:rsidRDefault="006C6BF6" w:rsidP="00D67A5E">
            <w:pPr>
              <w:ind w:left="-21"/>
            </w:pPr>
          </w:p>
        </w:tc>
        <w:tc>
          <w:tcPr>
            <w:tcW w:w="1980" w:type="dxa"/>
          </w:tcPr>
          <w:p w:rsidR="006C6BF6" w:rsidRDefault="006C6BF6" w:rsidP="00DE38FF">
            <w:r>
              <w:t>By the end of the lessons the learner should be able to</w:t>
            </w:r>
          </w:p>
          <w:p w:rsidR="006C6BF6" w:rsidRDefault="006C6BF6" w:rsidP="00500076">
            <w:pPr>
              <w:pStyle w:val="ListParagraph"/>
              <w:numPr>
                <w:ilvl w:val="0"/>
                <w:numId w:val="28"/>
              </w:numPr>
            </w:pPr>
            <w:r>
              <w:t xml:space="preserve">Account for the problems facing mining industry in </w:t>
            </w:r>
            <w:r w:rsidR="00D81E64">
              <w:t>Kenya</w:t>
            </w:r>
          </w:p>
          <w:p w:rsidR="006C6BF6" w:rsidRDefault="006C6BF6" w:rsidP="00500076">
            <w:pPr>
              <w:pStyle w:val="ListParagraph"/>
              <w:numPr>
                <w:ilvl w:val="0"/>
                <w:numId w:val="28"/>
              </w:numPr>
            </w:pPr>
            <w:r>
              <w:t>Explain the effects of mining</w:t>
            </w:r>
          </w:p>
          <w:p w:rsidR="006C6BF6" w:rsidRPr="001C0428" w:rsidRDefault="006C6BF6" w:rsidP="00500076">
            <w:pPr>
              <w:pStyle w:val="ListParagraph"/>
              <w:numPr>
                <w:ilvl w:val="0"/>
                <w:numId w:val="28"/>
              </w:numPr>
            </w:pPr>
            <w:r>
              <w:t>Explain how dereliction and pollution can be controlled</w:t>
            </w:r>
          </w:p>
        </w:tc>
        <w:tc>
          <w:tcPr>
            <w:tcW w:w="1800" w:type="dxa"/>
          </w:tcPr>
          <w:p w:rsidR="006C6BF6" w:rsidRDefault="006C6BF6" w:rsidP="00BE689A">
            <w:pPr>
              <w:ind w:right="9"/>
            </w:pPr>
            <w:r>
              <w:t xml:space="preserve">Discussions 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Note taking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ral expositions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Explanation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Viewing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>Observation</w:t>
            </w:r>
          </w:p>
          <w:p w:rsidR="006C6BF6" w:rsidRPr="001C0428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Local environment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Resource person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Photographs</w:t>
            </w:r>
          </w:p>
          <w:p w:rsidR="006C6BF6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ield</w:t>
            </w:r>
          </w:p>
          <w:p w:rsidR="006C6BF6" w:rsidRPr="001C0428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Field film or video tapes</w:t>
            </w:r>
          </w:p>
        </w:tc>
        <w:tc>
          <w:tcPr>
            <w:tcW w:w="1971" w:type="dxa"/>
          </w:tcPr>
          <w:p w:rsidR="00A50F2C" w:rsidRDefault="00A50F2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Certificate geography students Bk1</w:t>
            </w:r>
          </w:p>
          <w:p w:rsidR="006C6BF6" w:rsidRDefault="00A50F2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133 -137</w:t>
            </w:r>
          </w:p>
          <w:p w:rsidR="00A50F2C" w:rsidRDefault="00A50F2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 xml:space="preserve">T .guide </w:t>
            </w:r>
          </w:p>
          <w:p w:rsidR="00A50F2C" w:rsidRPr="001C0428" w:rsidRDefault="00A50F2C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  <w:r>
              <w:t>Pg 48-51</w:t>
            </w:r>
          </w:p>
        </w:tc>
        <w:tc>
          <w:tcPr>
            <w:tcW w:w="1449" w:type="dxa"/>
          </w:tcPr>
          <w:p w:rsidR="006C6BF6" w:rsidRPr="001C0428" w:rsidRDefault="006C6BF6" w:rsidP="003D52D8"/>
        </w:tc>
      </w:tr>
      <w:tr w:rsidR="006C6BF6" w:rsidRPr="001C0428" w:rsidTr="00F023A3">
        <w:tc>
          <w:tcPr>
            <w:tcW w:w="540" w:type="dxa"/>
            <w:vMerge w:val="restart"/>
            <w:shd w:val="clear" w:color="auto" w:fill="auto"/>
          </w:tcPr>
          <w:p w:rsidR="006C6BF6" w:rsidRPr="001C0428" w:rsidRDefault="00D81E64" w:rsidP="00D67A5E">
            <w:pPr>
              <w:ind w:left="-108"/>
            </w:pPr>
            <w:r>
              <w:t>10 ,11 &amp; 12</w:t>
            </w:r>
          </w:p>
        </w:tc>
        <w:tc>
          <w:tcPr>
            <w:tcW w:w="540" w:type="dxa"/>
          </w:tcPr>
          <w:p w:rsidR="006C6BF6" w:rsidRPr="001C0428" w:rsidRDefault="006C6BF6" w:rsidP="00D67A5E">
            <w:pPr>
              <w:ind w:right="-69"/>
            </w:pPr>
            <w:r w:rsidRPr="001C0428">
              <w:t>1</w:t>
            </w:r>
          </w:p>
        </w:tc>
        <w:tc>
          <w:tcPr>
            <w:tcW w:w="1560" w:type="dxa"/>
          </w:tcPr>
          <w:p w:rsidR="006C6BF6" w:rsidRPr="001C0428" w:rsidRDefault="00D81E64" w:rsidP="003D52D8">
            <w:r>
              <w:t>Revision of work covered during the year , exam and marking</w:t>
            </w:r>
          </w:p>
        </w:tc>
        <w:tc>
          <w:tcPr>
            <w:tcW w:w="2400" w:type="dxa"/>
          </w:tcPr>
          <w:p w:rsidR="00D81E64" w:rsidRDefault="00D81E64" w:rsidP="00D81E64">
            <w:r>
              <w:t>By the end of the lessons the learner should be able to</w:t>
            </w:r>
          </w:p>
          <w:p w:rsidR="006C6BF6" w:rsidRPr="001C0428" w:rsidRDefault="00D81E64" w:rsidP="00D67A5E">
            <w:pPr>
              <w:ind w:left="-21"/>
            </w:pPr>
            <w:r>
              <w:t xml:space="preserve">Answer questions based on the work covered during the year </w:t>
            </w:r>
          </w:p>
        </w:tc>
        <w:tc>
          <w:tcPr>
            <w:tcW w:w="1980" w:type="dxa"/>
          </w:tcPr>
          <w:p w:rsidR="006C6BF6" w:rsidRPr="001C0428" w:rsidRDefault="006C6BF6" w:rsidP="003D52D8"/>
        </w:tc>
        <w:tc>
          <w:tcPr>
            <w:tcW w:w="1800" w:type="dxa"/>
          </w:tcPr>
          <w:p w:rsidR="006C6BF6" w:rsidRPr="001C0428" w:rsidRDefault="00D81E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  <w:r>
              <w:t xml:space="preserve">Revise and write the exams </w:t>
            </w:r>
          </w:p>
        </w:tc>
        <w:tc>
          <w:tcPr>
            <w:tcW w:w="1980" w:type="dxa"/>
          </w:tcPr>
          <w:p w:rsidR="006C6BF6" w:rsidRPr="001C0428" w:rsidRDefault="00D81E64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  <w:r>
              <w:t>Exam paper</w:t>
            </w:r>
          </w:p>
        </w:tc>
        <w:tc>
          <w:tcPr>
            <w:tcW w:w="1971" w:type="dxa"/>
          </w:tcPr>
          <w:p w:rsidR="006C6BF6" w:rsidRPr="001C0428" w:rsidRDefault="006C6BF6" w:rsidP="00A83B7E">
            <w:pPr>
              <w:ind w:left="252" w:hanging="252"/>
            </w:pPr>
          </w:p>
        </w:tc>
        <w:tc>
          <w:tcPr>
            <w:tcW w:w="1449" w:type="dxa"/>
          </w:tcPr>
          <w:p w:rsidR="006C6BF6" w:rsidRPr="001C0428" w:rsidRDefault="006C6BF6" w:rsidP="003D52D8"/>
        </w:tc>
      </w:tr>
      <w:tr w:rsidR="006C6BF6" w:rsidRPr="001C0428" w:rsidTr="00F023A3">
        <w:tc>
          <w:tcPr>
            <w:tcW w:w="540" w:type="dxa"/>
            <w:vMerge/>
            <w:shd w:val="clear" w:color="auto" w:fill="auto"/>
          </w:tcPr>
          <w:p w:rsidR="006C6BF6" w:rsidRPr="001C0428" w:rsidRDefault="006C6BF6" w:rsidP="00D67A5E">
            <w:pPr>
              <w:ind w:left="-108"/>
            </w:pPr>
          </w:p>
        </w:tc>
        <w:tc>
          <w:tcPr>
            <w:tcW w:w="540" w:type="dxa"/>
          </w:tcPr>
          <w:p w:rsidR="006C6BF6" w:rsidRPr="001C0428" w:rsidRDefault="006C6BF6" w:rsidP="00D67A5E">
            <w:pPr>
              <w:ind w:right="-69"/>
            </w:pPr>
            <w:r w:rsidRPr="001C0428">
              <w:t>2</w:t>
            </w:r>
          </w:p>
        </w:tc>
        <w:tc>
          <w:tcPr>
            <w:tcW w:w="1560" w:type="dxa"/>
          </w:tcPr>
          <w:p w:rsidR="006C6BF6" w:rsidRPr="001C0428" w:rsidRDefault="006C6BF6" w:rsidP="003D52D8"/>
        </w:tc>
        <w:tc>
          <w:tcPr>
            <w:tcW w:w="2400" w:type="dxa"/>
          </w:tcPr>
          <w:p w:rsidR="006C6BF6" w:rsidRPr="001C0428" w:rsidRDefault="006C6BF6" w:rsidP="00D67A5E">
            <w:pPr>
              <w:ind w:left="-21"/>
            </w:pPr>
          </w:p>
        </w:tc>
        <w:tc>
          <w:tcPr>
            <w:tcW w:w="1980" w:type="dxa"/>
          </w:tcPr>
          <w:p w:rsidR="006C6BF6" w:rsidRPr="001C0428" w:rsidRDefault="006C6BF6" w:rsidP="003D52D8"/>
        </w:tc>
        <w:tc>
          <w:tcPr>
            <w:tcW w:w="1800" w:type="dxa"/>
          </w:tcPr>
          <w:p w:rsidR="006C6BF6" w:rsidRPr="001C0428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6C6BF6" w:rsidRPr="001C0428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</w:p>
        </w:tc>
        <w:tc>
          <w:tcPr>
            <w:tcW w:w="1971" w:type="dxa"/>
          </w:tcPr>
          <w:p w:rsidR="006C6BF6" w:rsidRPr="001C0428" w:rsidRDefault="006C6BF6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</w:p>
        </w:tc>
        <w:tc>
          <w:tcPr>
            <w:tcW w:w="1449" w:type="dxa"/>
          </w:tcPr>
          <w:p w:rsidR="006C6BF6" w:rsidRPr="001C0428" w:rsidRDefault="006C6BF6" w:rsidP="003D52D8"/>
        </w:tc>
      </w:tr>
      <w:tr w:rsidR="006C6BF6" w:rsidRPr="001C0428" w:rsidTr="00F023A3">
        <w:tc>
          <w:tcPr>
            <w:tcW w:w="540" w:type="dxa"/>
            <w:vMerge/>
            <w:shd w:val="clear" w:color="auto" w:fill="auto"/>
          </w:tcPr>
          <w:p w:rsidR="006C6BF6" w:rsidRPr="001C0428" w:rsidRDefault="006C6BF6" w:rsidP="00D67A5E">
            <w:pPr>
              <w:ind w:left="-108"/>
            </w:pPr>
          </w:p>
        </w:tc>
        <w:tc>
          <w:tcPr>
            <w:tcW w:w="540" w:type="dxa"/>
          </w:tcPr>
          <w:p w:rsidR="006C6BF6" w:rsidRPr="001C0428" w:rsidRDefault="006C6BF6" w:rsidP="00D67A5E">
            <w:pPr>
              <w:ind w:right="-69"/>
            </w:pPr>
            <w:r w:rsidRPr="001C0428">
              <w:t>3</w:t>
            </w:r>
          </w:p>
        </w:tc>
        <w:tc>
          <w:tcPr>
            <w:tcW w:w="1560" w:type="dxa"/>
          </w:tcPr>
          <w:p w:rsidR="006C6BF6" w:rsidRPr="001C0428" w:rsidRDefault="006C6BF6" w:rsidP="003D52D8"/>
        </w:tc>
        <w:tc>
          <w:tcPr>
            <w:tcW w:w="2400" w:type="dxa"/>
          </w:tcPr>
          <w:p w:rsidR="006C6BF6" w:rsidRPr="001C0428" w:rsidRDefault="006C6BF6" w:rsidP="00D67A5E">
            <w:pPr>
              <w:ind w:left="-21"/>
            </w:pPr>
          </w:p>
        </w:tc>
        <w:tc>
          <w:tcPr>
            <w:tcW w:w="1980" w:type="dxa"/>
          </w:tcPr>
          <w:p w:rsidR="006C6BF6" w:rsidRPr="001C0428" w:rsidRDefault="006C6BF6" w:rsidP="003D52D8"/>
        </w:tc>
        <w:tc>
          <w:tcPr>
            <w:tcW w:w="1800" w:type="dxa"/>
          </w:tcPr>
          <w:p w:rsidR="006C6BF6" w:rsidRPr="001C0428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9" w:hanging="252"/>
            </w:pPr>
          </w:p>
        </w:tc>
        <w:tc>
          <w:tcPr>
            <w:tcW w:w="1980" w:type="dxa"/>
          </w:tcPr>
          <w:p w:rsidR="006C6BF6" w:rsidRPr="001C0428" w:rsidRDefault="006C6BF6" w:rsidP="0050007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-7" w:hanging="180"/>
            </w:pPr>
          </w:p>
        </w:tc>
        <w:tc>
          <w:tcPr>
            <w:tcW w:w="1971" w:type="dxa"/>
          </w:tcPr>
          <w:p w:rsidR="006C6BF6" w:rsidRPr="001C0428" w:rsidRDefault="006C6BF6" w:rsidP="00500076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</w:pPr>
          </w:p>
        </w:tc>
        <w:tc>
          <w:tcPr>
            <w:tcW w:w="1449" w:type="dxa"/>
          </w:tcPr>
          <w:p w:rsidR="006C6BF6" w:rsidRPr="001C0428" w:rsidRDefault="006C6BF6" w:rsidP="003D52D8"/>
        </w:tc>
      </w:tr>
      <w:tr w:rsidR="006C6BF6" w:rsidRPr="00F86583">
        <w:tc>
          <w:tcPr>
            <w:tcW w:w="540" w:type="dxa"/>
          </w:tcPr>
          <w:p w:rsidR="006C6BF6" w:rsidRPr="00F86583" w:rsidRDefault="006C6BF6" w:rsidP="00D67A5E">
            <w:pPr>
              <w:ind w:left="-108"/>
              <w:rPr>
                <w:b/>
              </w:rPr>
            </w:pPr>
            <w:bookmarkStart w:id="0" w:name="_GoBack"/>
            <w:bookmarkEnd w:id="0"/>
            <w:r w:rsidRPr="00F86583">
              <w:rPr>
                <w:b/>
              </w:rPr>
              <w:t xml:space="preserve"> 1</w:t>
            </w:r>
            <w:r>
              <w:rPr>
                <w:b/>
              </w:rPr>
              <w:t>1&amp; 1</w:t>
            </w:r>
            <w:r w:rsidRPr="00F86583">
              <w:rPr>
                <w:b/>
              </w:rPr>
              <w:t>2</w:t>
            </w:r>
          </w:p>
        </w:tc>
        <w:tc>
          <w:tcPr>
            <w:tcW w:w="10260" w:type="dxa"/>
            <w:gridSpan w:val="6"/>
          </w:tcPr>
          <w:p w:rsidR="006C6BF6" w:rsidRPr="00F86583" w:rsidRDefault="006C6BF6" w:rsidP="00CC2A47">
            <w:pPr>
              <w:ind w:right="-69"/>
              <w:rPr>
                <w:b/>
              </w:rPr>
            </w:pPr>
            <w:r w:rsidRPr="00F86583">
              <w:rPr>
                <w:b/>
              </w:rPr>
              <w:t>END</w:t>
            </w:r>
            <w:r>
              <w:rPr>
                <w:b/>
              </w:rPr>
              <w:t xml:space="preserve"> </w:t>
            </w:r>
            <w:r w:rsidRPr="00F86583">
              <w:rPr>
                <w:b/>
              </w:rPr>
              <w:t xml:space="preserve">TERM </w:t>
            </w:r>
            <w:r>
              <w:rPr>
                <w:b/>
              </w:rPr>
              <w:t>EXAMINATIO</w:t>
            </w:r>
            <w:r w:rsidRPr="00F86583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F86583">
              <w:rPr>
                <w:b/>
              </w:rPr>
              <w:t xml:space="preserve">AND </w:t>
            </w:r>
            <w:smartTag w:uri="urn:schemas-microsoft-com:office:smarttags" w:element="place">
              <w:smartTag w:uri="urn:schemas-microsoft-com:office:smarttags" w:element="PlaceName">
                <w:r w:rsidRPr="00F86583">
                  <w:rPr>
                    <w:b/>
                  </w:rPr>
                  <w:t>CLOSSING</w:t>
                </w:r>
              </w:smartTag>
              <w:r w:rsidRPr="00F86583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F86583">
                  <w:rPr>
                    <w:b/>
                  </w:rPr>
                  <w:t>SCHOOL</w:t>
                </w:r>
              </w:smartTag>
            </w:smartTag>
          </w:p>
        </w:tc>
        <w:tc>
          <w:tcPr>
            <w:tcW w:w="1971" w:type="dxa"/>
          </w:tcPr>
          <w:p w:rsidR="006C6BF6" w:rsidRPr="00F86583" w:rsidRDefault="006C6BF6" w:rsidP="00CC2A47">
            <w:pPr>
              <w:rPr>
                <w:b/>
              </w:rPr>
            </w:pPr>
          </w:p>
        </w:tc>
        <w:tc>
          <w:tcPr>
            <w:tcW w:w="1449" w:type="dxa"/>
          </w:tcPr>
          <w:p w:rsidR="006C6BF6" w:rsidRPr="00F86583" w:rsidRDefault="006C6BF6" w:rsidP="003D52D8">
            <w:pPr>
              <w:rPr>
                <w:b/>
              </w:rPr>
            </w:pPr>
          </w:p>
        </w:tc>
      </w:tr>
    </w:tbl>
    <w:p w:rsidR="003D52D8" w:rsidRPr="001C0428" w:rsidRDefault="003D52D8" w:rsidP="003D52D8"/>
    <w:p w:rsidR="003D52D8" w:rsidRPr="001C0428" w:rsidRDefault="003D52D8"/>
    <w:sectPr w:rsidR="003D52D8" w:rsidRPr="001C0428" w:rsidSect="003D6BED">
      <w:headerReference w:type="default" r:id="rId9"/>
      <w:footerReference w:type="even" r:id="rId10"/>
      <w:footerReference w:type="default" r:id="rId11"/>
      <w:pgSz w:w="15840" w:h="12240" w:orient="landscape"/>
      <w:pgMar w:top="540" w:right="1440" w:bottom="5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04" w:rsidRDefault="00462804">
      <w:r>
        <w:separator/>
      </w:r>
    </w:p>
  </w:endnote>
  <w:endnote w:type="continuationSeparator" w:id="0">
    <w:p w:rsidR="00462804" w:rsidRDefault="0046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D5" w:rsidRDefault="003518D5" w:rsidP="00D06A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18D5" w:rsidRDefault="003518D5" w:rsidP="00D06A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D5" w:rsidRDefault="003518D5" w:rsidP="00D06A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804">
      <w:rPr>
        <w:rStyle w:val="PageNumber"/>
        <w:noProof/>
      </w:rPr>
      <w:t>1</w:t>
    </w:r>
    <w:r>
      <w:rPr>
        <w:rStyle w:val="PageNumber"/>
      </w:rPr>
      <w:fldChar w:fldCharType="end"/>
    </w:r>
  </w:p>
  <w:p w:rsidR="003518D5" w:rsidRPr="003D6BED" w:rsidRDefault="003518D5" w:rsidP="00E17DC5">
    <w:pPr>
      <w:pStyle w:val="Footer"/>
      <w:ind w:right="360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04" w:rsidRDefault="00462804">
      <w:r>
        <w:separator/>
      </w:r>
    </w:p>
  </w:footnote>
  <w:footnote w:type="continuationSeparator" w:id="0">
    <w:p w:rsidR="00462804" w:rsidRDefault="0046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D5" w:rsidRDefault="003518D5" w:rsidP="001532C1">
    <w:pPr>
      <w:pStyle w:val="Header"/>
    </w:pPr>
  </w:p>
  <w:p w:rsidR="003518D5" w:rsidRDefault="003518D5" w:rsidP="001532C1">
    <w:pPr>
      <w:pStyle w:val="Header"/>
      <w:jc w:val="center"/>
    </w:pPr>
  </w:p>
  <w:p w:rsidR="003518D5" w:rsidRDefault="003518D5" w:rsidP="003D6BED">
    <w:pPr>
      <w:pStyle w:val="Header"/>
      <w:jc w:val="center"/>
    </w:pPr>
    <w:r>
      <w:t>GEOGRAPHY SCHEMES OF WORK FOR 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99"/>
    <w:multiLevelType w:val="hybridMultilevel"/>
    <w:tmpl w:val="47062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0F9F"/>
    <w:multiLevelType w:val="hybridMultilevel"/>
    <w:tmpl w:val="12EAF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633"/>
    <w:multiLevelType w:val="hybridMultilevel"/>
    <w:tmpl w:val="D36E9B8C"/>
    <w:lvl w:ilvl="0" w:tplc="6686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95F92"/>
    <w:multiLevelType w:val="hybridMultilevel"/>
    <w:tmpl w:val="4C8879F8"/>
    <w:lvl w:ilvl="0" w:tplc="6686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60466"/>
    <w:multiLevelType w:val="hybridMultilevel"/>
    <w:tmpl w:val="F1DAB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1765"/>
    <w:multiLevelType w:val="hybridMultilevel"/>
    <w:tmpl w:val="4FD4F4AA"/>
    <w:lvl w:ilvl="0" w:tplc="0409000B">
      <w:start w:val="1"/>
      <w:numFmt w:val="bullet"/>
      <w:lvlText w:val=""/>
      <w:lvlJc w:val="left"/>
      <w:pPr>
        <w:ind w:left="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>
    <w:nsid w:val="171E190D"/>
    <w:multiLevelType w:val="hybridMultilevel"/>
    <w:tmpl w:val="C88897FE"/>
    <w:lvl w:ilvl="0" w:tplc="6686880E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7">
    <w:nsid w:val="173A3210"/>
    <w:multiLevelType w:val="hybridMultilevel"/>
    <w:tmpl w:val="FFA4CD98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8">
    <w:nsid w:val="18BF1C5F"/>
    <w:multiLevelType w:val="hybridMultilevel"/>
    <w:tmpl w:val="4FF26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3FC"/>
    <w:multiLevelType w:val="hybridMultilevel"/>
    <w:tmpl w:val="7A3CB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30E71"/>
    <w:multiLevelType w:val="hybridMultilevel"/>
    <w:tmpl w:val="83D62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E4C2E"/>
    <w:multiLevelType w:val="hybridMultilevel"/>
    <w:tmpl w:val="774E5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22247"/>
    <w:multiLevelType w:val="hybridMultilevel"/>
    <w:tmpl w:val="2D1AA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704D6"/>
    <w:multiLevelType w:val="hybridMultilevel"/>
    <w:tmpl w:val="815C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103EB"/>
    <w:multiLevelType w:val="hybridMultilevel"/>
    <w:tmpl w:val="8A729844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5">
    <w:nsid w:val="2A250A35"/>
    <w:multiLevelType w:val="hybridMultilevel"/>
    <w:tmpl w:val="83D62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C69EF"/>
    <w:multiLevelType w:val="hybridMultilevel"/>
    <w:tmpl w:val="2FA073B8"/>
    <w:lvl w:ilvl="0" w:tplc="6686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7350B"/>
    <w:multiLevelType w:val="hybridMultilevel"/>
    <w:tmpl w:val="73F63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B0D33"/>
    <w:multiLevelType w:val="hybridMultilevel"/>
    <w:tmpl w:val="B7C8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457BA"/>
    <w:multiLevelType w:val="hybridMultilevel"/>
    <w:tmpl w:val="74569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5485"/>
    <w:multiLevelType w:val="hybridMultilevel"/>
    <w:tmpl w:val="72E4307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A57529C"/>
    <w:multiLevelType w:val="hybridMultilevel"/>
    <w:tmpl w:val="00D0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E24"/>
    <w:multiLevelType w:val="hybridMultilevel"/>
    <w:tmpl w:val="F2E8634E"/>
    <w:lvl w:ilvl="0" w:tplc="6686880E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3">
    <w:nsid w:val="3DF51C47"/>
    <w:multiLevelType w:val="hybridMultilevel"/>
    <w:tmpl w:val="0D26A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D5807"/>
    <w:multiLevelType w:val="hybridMultilevel"/>
    <w:tmpl w:val="9552F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A03AC"/>
    <w:multiLevelType w:val="hybridMultilevel"/>
    <w:tmpl w:val="E910A9EA"/>
    <w:lvl w:ilvl="0" w:tplc="0409000B">
      <w:start w:val="1"/>
      <w:numFmt w:val="bullet"/>
      <w:lvlText w:val=""/>
      <w:lvlJc w:val="left"/>
      <w:pPr>
        <w:ind w:left="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6">
    <w:nsid w:val="427E28AC"/>
    <w:multiLevelType w:val="hybridMultilevel"/>
    <w:tmpl w:val="12021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84D6D"/>
    <w:multiLevelType w:val="hybridMultilevel"/>
    <w:tmpl w:val="27DA1C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B3483B"/>
    <w:multiLevelType w:val="hybridMultilevel"/>
    <w:tmpl w:val="911C6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B6918"/>
    <w:multiLevelType w:val="hybridMultilevel"/>
    <w:tmpl w:val="22B60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B2218"/>
    <w:multiLevelType w:val="hybridMultilevel"/>
    <w:tmpl w:val="0826E112"/>
    <w:lvl w:ilvl="0" w:tplc="D3642D94">
      <w:start w:val="1"/>
      <w:numFmt w:val="lowerRoman"/>
      <w:lvlText w:val="(%1)"/>
      <w:lvlJc w:val="left"/>
      <w:pPr>
        <w:ind w:left="6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1">
    <w:nsid w:val="59241493"/>
    <w:multiLevelType w:val="hybridMultilevel"/>
    <w:tmpl w:val="1B90D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206E9"/>
    <w:multiLevelType w:val="hybridMultilevel"/>
    <w:tmpl w:val="A9CEB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9218A"/>
    <w:multiLevelType w:val="hybridMultilevel"/>
    <w:tmpl w:val="CAA82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35897"/>
    <w:multiLevelType w:val="hybridMultilevel"/>
    <w:tmpl w:val="8410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52E20"/>
    <w:multiLevelType w:val="hybridMultilevel"/>
    <w:tmpl w:val="468AA1F4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6">
    <w:nsid w:val="758714CC"/>
    <w:multiLevelType w:val="hybridMultilevel"/>
    <w:tmpl w:val="05062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96572"/>
    <w:multiLevelType w:val="hybridMultilevel"/>
    <w:tmpl w:val="44A27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30"/>
  </w:num>
  <w:num w:numId="5">
    <w:abstractNumId w:val="20"/>
  </w:num>
  <w:num w:numId="6">
    <w:abstractNumId w:val="4"/>
  </w:num>
  <w:num w:numId="7">
    <w:abstractNumId w:val="32"/>
  </w:num>
  <w:num w:numId="8">
    <w:abstractNumId w:val="31"/>
  </w:num>
  <w:num w:numId="9">
    <w:abstractNumId w:val="36"/>
  </w:num>
  <w:num w:numId="10">
    <w:abstractNumId w:val="13"/>
  </w:num>
  <w:num w:numId="11">
    <w:abstractNumId w:val="37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19"/>
  </w:num>
  <w:num w:numId="17">
    <w:abstractNumId w:val="1"/>
  </w:num>
  <w:num w:numId="18">
    <w:abstractNumId w:val="11"/>
  </w:num>
  <w:num w:numId="19">
    <w:abstractNumId w:val="28"/>
  </w:num>
  <w:num w:numId="20">
    <w:abstractNumId w:val="21"/>
  </w:num>
  <w:num w:numId="21">
    <w:abstractNumId w:val="24"/>
  </w:num>
  <w:num w:numId="22">
    <w:abstractNumId w:val="33"/>
  </w:num>
  <w:num w:numId="23">
    <w:abstractNumId w:val="0"/>
  </w:num>
  <w:num w:numId="24">
    <w:abstractNumId w:val="27"/>
  </w:num>
  <w:num w:numId="25">
    <w:abstractNumId w:val="26"/>
  </w:num>
  <w:num w:numId="26">
    <w:abstractNumId w:val="23"/>
  </w:num>
  <w:num w:numId="27">
    <w:abstractNumId w:val="8"/>
  </w:num>
  <w:num w:numId="28">
    <w:abstractNumId w:val="29"/>
  </w:num>
  <w:num w:numId="29">
    <w:abstractNumId w:val="17"/>
  </w:num>
  <w:num w:numId="30">
    <w:abstractNumId w:val="5"/>
  </w:num>
  <w:num w:numId="31">
    <w:abstractNumId w:val="35"/>
  </w:num>
  <w:num w:numId="32">
    <w:abstractNumId w:val="18"/>
  </w:num>
  <w:num w:numId="33">
    <w:abstractNumId w:val="34"/>
  </w:num>
  <w:num w:numId="34">
    <w:abstractNumId w:val="14"/>
  </w:num>
  <w:num w:numId="35">
    <w:abstractNumId w:val="25"/>
  </w:num>
  <w:num w:numId="36">
    <w:abstractNumId w:val="7"/>
  </w:num>
  <w:num w:numId="37">
    <w:abstractNumId w:val="6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151"/>
    <w:rsid w:val="00004D0D"/>
    <w:rsid w:val="00012AE5"/>
    <w:rsid w:val="00032E96"/>
    <w:rsid w:val="00035800"/>
    <w:rsid w:val="000359D2"/>
    <w:rsid w:val="00036F3E"/>
    <w:rsid w:val="00047712"/>
    <w:rsid w:val="00064F7E"/>
    <w:rsid w:val="000831DF"/>
    <w:rsid w:val="000848FF"/>
    <w:rsid w:val="000963BD"/>
    <w:rsid w:val="000A2644"/>
    <w:rsid w:val="000A426B"/>
    <w:rsid w:val="000A607E"/>
    <w:rsid w:val="000B2A1F"/>
    <w:rsid w:val="000B7DB1"/>
    <w:rsid w:val="000C019E"/>
    <w:rsid w:val="000C0820"/>
    <w:rsid w:val="000E230A"/>
    <w:rsid w:val="000F0F88"/>
    <w:rsid w:val="000F5041"/>
    <w:rsid w:val="00107B07"/>
    <w:rsid w:val="0011018A"/>
    <w:rsid w:val="00117E3E"/>
    <w:rsid w:val="00131526"/>
    <w:rsid w:val="001532C1"/>
    <w:rsid w:val="00160354"/>
    <w:rsid w:val="001605EE"/>
    <w:rsid w:val="00160F5F"/>
    <w:rsid w:val="0017127F"/>
    <w:rsid w:val="001727D6"/>
    <w:rsid w:val="00181FA0"/>
    <w:rsid w:val="00197EB4"/>
    <w:rsid w:val="001A0B5A"/>
    <w:rsid w:val="001B6C9A"/>
    <w:rsid w:val="001B73FF"/>
    <w:rsid w:val="001C0428"/>
    <w:rsid w:val="001D2EA3"/>
    <w:rsid w:val="001D56DA"/>
    <w:rsid w:val="001E488D"/>
    <w:rsid w:val="001F1838"/>
    <w:rsid w:val="001F48A7"/>
    <w:rsid w:val="002036D7"/>
    <w:rsid w:val="00203A3C"/>
    <w:rsid w:val="00207DF0"/>
    <w:rsid w:val="00216479"/>
    <w:rsid w:val="00222FE8"/>
    <w:rsid w:val="00235B9A"/>
    <w:rsid w:val="00244D18"/>
    <w:rsid w:val="00262D79"/>
    <w:rsid w:val="00273FB1"/>
    <w:rsid w:val="00281D02"/>
    <w:rsid w:val="002833A3"/>
    <w:rsid w:val="002A545D"/>
    <w:rsid w:val="002E5AAD"/>
    <w:rsid w:val="002E6C61"/>
    <w:rsid w:val="002E7EAE"/>
    <w:rsid w:val="002F389E"/>
    <w:rsid w:val="00300BA9"/>
    <w:rsid w:val="00313F52"/>
    <w:rsid w:val="003247FD"/>
    <w:rsid w:val="003410D6"/>
    <w:rsid w:val="003518D5"/>
    <w:rsid w:val="003524EB"/>
    <w:rsid w:val="003772B2"/>
    <w:rsid w:val="00377AFD"/>
    <w:rsid w:val="0038351F"/>
    <w:rsid w:val="00396DFC"/>
    <w:rsid w:val="003A4598"/>
    <w:rsid w:val="003A6A3C"/>
    <w:rsid w:val="003B2D72"/>
    <w:rsid w:val="003B5F4F"/>
    <w:rsid w:val="003C5C10"/>
    <w:rsid w:val="003C6964"/>
    <w:rsid w:val="003D23E9"/>
    <w:rsid w:val="003D52D8"/>
    <w:rsid w:val="003D6BED"/>
    <w:rsid w:val="003E096F"/>
    <w:rsid w:val="003E5FA5"/>
    <w:rsid w:val="003F1723"/>
    <w:rsid w:val="00400584"/>
    <w:rsid w:val="00421FA1"/>
    <w:rsid w:val="0042423F"/>
    <w:rsid w:val="004251A1"/>
    <w:rsid w:val="00431967"/>
    <w:rsid w:val="00432B6E"/>
    <w:rsid w:val="00444B05"/>
    <w:rsid w:val="004470A9"/>
    <w:rsid w:val="00450C6D"/>
    <w:rsid w:val="00462804"/>
    <w:rsid w:val="00465CB2"/>
    <w:rsid w:val="00467C89"/>
    <w:rsid w:val="00470074"/>
    <w:rsid w:val="004837C1"/>
    <w:rsid w:val="004B5683"/>
    <w:rsid w:val="004B6E55"/>
    <w:rsid w:val="004C57CA"/>
    <w:rsid w:val="004C7C5E"/>
    <w:rsid w:val="004D07B5"/>
    <w:rsid w:val="004D2A32"/>
    <w:rsid w:val="004E729C"/>
    <w:rsid w:val="00500076"/>
    <w:rsid w:val="00500283"/>
    <w:rsid w:val="00503F7D"/>
    <w:rsid w:val="00504936"/>
    <w:rsid w:val="00506F84"/>
    <w:rsid w:val="00514643"/>
    <w:rsid w:val="00543E0D"/>
    <w:rsid w:val="00543E53"/>
    <w:rsid w:val="00545401"/>
    <w:rsid w:val="005564FF"/>
    <w:rsid w:val="00570D2E"/>
    <w:rsid w:val="00571E25"/>
    <w:rsid w:val="00585974"/>
    <w:rsid w:val="00586E02"/>
    <w:rsid w:val="005A58B1"/>
    <w:rsid w:val="005B37D5"/>
    <w:rsid w:val="005B6552"/>
    <w:rsid w:val="005C5AA8"/>
    <w:rsid w:val="005C6409"/>
    <w:rsid w:val="005D344B"/>
    <w:rsid w:val="005E4520"/>
    <w:rsid w:val="005F0391"/>
    <w:rsid w:val="005F03ED"/>
    <w:rsid w:val="005F4E1E"/>
    <w:rsid w:val="005F637A"/>
    <w:rsid w:val="005F7757"/>
    <w:rsid w:val="00627C69"/>
    <w:rsid w:val="00637C84"/>
    <w:rsid w:val="006430DA"/>
    <w:rsid w:val="00643C04"/>
    <w:rsid w:val="00643CF0"/>
    <w:rsid w:val="006450BD"/>
    <w:rsid w:val="00645EE5"/>
    <w:rsid w:val="006854D4"/>
    <w:rsid w:val="0069135E"/>
    <w:rsid w:val="00697FD1"/>
    <w:rsid w:val="006A28A5"/>
    <w:rsid w:val="006A3A4D"/>
    <w:rsid w:val="006B599E"/>
    <w:rsid w:val="006B7384"/>
    <w:rsid w:val="006C6BF6"/>
    <w:rsid w:val="006D4840"/>
    <w:rsid w:val="006E0681"/>
    <w:rsid w:val="00710A55"/>
    <w:rsid w:val="0072170E"/>
    <w:rsid w:val="00745D10"/>
    <w:rsid w:val="0075584A"/>
    <w:rsid w:val="00757AD8"/>
    <w:rsid w:val="00766D93"/>
    <w:rsid w:val="00770513"/>
    <w:rsid w:val="00776C7F"/>
    <w:rsid w:val="007A303A"/>
    <w:rsid w:val="007A7BCB"/>
    <w:rsid w:val="007D58D8"/>
    <w:rsid w:val="007E00A5"/>
    <w:rsid w:val="007F34B6"/>
    <w:rsid w:val="008038FC"/>
    <w:rsid w:val="00803C04"/>
    <w:rsid w:val="00815430"/>
    <w:rsid w:val="00816A48"/>
    <w:rsid w:val="00826EB0"/>
    <w:rsid w:val="0084268A"/>
    <w:rsid w:val="0084290E"/>
    <w:rsid w:val="0084312B"/>
    <w:rsid w:val="00844B9C"/>
    <w:rsid w:val="00851B29"/>
    <w:rsid w:val="008621BA"/>
    <w:rsid w:val="00880E34"/>
    <w:rsid w:val="008901B5"/>
    <w:rsid w:val="0089194F"/>
    <w:rsid w:val="008A21DF"/>
    <w:rsid w:val="008A28B9"/>
    <w:rsid w:val="008B469F"/>
    <w:rsid w:val="008D0E6A"/>
    <w:rsid w:val="008D2CD0"/>
    <w:rsid w:val="008E79CC"/>
    <w:rsid w:val="008F41D3"/>
    <w:rsid w:val="008F765C"/>
    <w:rsid w:val="00937311"/>
    <w:rsid w:val="00941D24"/>
    <w:rsid w:val="00965F5B"/>
    <w:rsid w:val="0097019D"/>
    <w:rsid w:val="00973FD0"/>
    <w:rsid w:val="0098206E"/>
    <w:rsid w:val="009843C8"/>
    <w:rsid w:val="00992C54"/>
    <w:rsid w:val="009C3B02"/>
    <w:rsid w:val="009D1874"/>
    <w:rsid w:val="009D3486"/>
    <w:rsid w:val="009E03C0"/>
    <w:rsid w:val="009E24DA"/>
    <w:rsid w:val="009E6B56"/>
    <w:rsid w:val="009F3BF4"/>
    <w:rsid w:val="00A044EF"/>
    <w:rsid w:val="00A10141"/>
    <w:rsid w:val="00A2741A"/>
    <w:rsid w:val="00A32DF3"/>
    <w:rsid w:val="00A50F2C"/>
    <w:rsid w:val="00A56A24"/>
    <w:rsid w:val="00A63493"/>
    <w:rsid w:val="00A700A2"/>
    <w:rsid w:val="00A83B7E"/>
    <w:rsid w:val="00A849D5"/>
    <w:rsid w:val="00A92B2D"/>
    <w:rsid w:val="00A94626"/>
    <w:rsid w:val="00A95C32"/>
    <w:rsid w:val="00AA1860"/>
    <w:rsid w:val="00AB70D1"/>
    <w:rsid w:val="00AD3808"/>
    <w:rsid w:val="00AE5C7D"/>
    <w:rsid w:val="00AE65C2"/>
    <w:rsid w:val="00B0072E"/>
    <w:rsid w:val="00B01684"/>
    <w:rsid w:val="00B3018F"/>
    <w:rsid w:val="00B50BDD"/>
    <w:rsid w:val="00B51719"/>
    <w:rsid w:val="00B53151"/>
    <w:rsid w:val="00B70FA1"/>
    <w:rsid w:val="00B73F3D"/>
    <w:rsid w:val="00B75CF7"/>
    <w:rsid w:val="00B76606"/>
    <w:rsid w:val="00B80399"/>
    <w:rsid w:val="00BA1BAD"/>
    <w:rsid w:val="00BC40B0"/>
    <w:rsid w:val="00BE556D"/>
    <w:rsid w:val="00BF604F"/>
    <w:rsid w:val="00BF7017"/>
    <w:rsid w:val="00C0281A"/>
    <w:rsid w:val="00C04407"/>
    <w:rsid w:val="00C178E6"/>
    <w:rsid w:val="00C276C3"/>
    <w:rsid w:val="00C56E0A"/>
    <w:rsid w:val="00C602AF"/>
    <w:rsid w:val="00C660A5"/>
    <w:rsid w:val="00C8071F"/>
    <w:rsid w:val="00C8200A"/>
    <w:rsid w:val="00C82F10"/>
    <w:rsid w:val="00C90C94"/>
    <w:rsid w:val="00CB4CB5"/>
    <w:rsid w:val="00CC2A47"/>
    <w:rsid w:val="00CC35DC"/>
    <w:rsid w:val="00CC53B7"/>
    <w:rsid w:val="00CD0AC3"/>
    <w:rsid w:val="00CF095E"/>
    <w:rsid w:val="00D06A4F"/>
    <w:rsid w:val="00D11594"/>
    <w:rsid w:val="00D157D5"/>
    <w:rsid w:val="00D308BA"/>
    <w:rsid w:val="00D311CF"/>
    <w:rsid w:val="00D3464F"/>
    <w:rsid w:val="00D34A1B"/>
    <w:rsid w:val="00D531B7"/>
    <w:rsid w:val="00D53790"/>
    <w:rsid w:val="00D641F9"/>
    <w:rsid w:val="00D67A5E"/>
    <w:rsid w:val="00D7745A"/>
    <w:rsid w:val="00D81E64"/>
    <w:rsid w:val="00D847EE"/>
    <w:rsid w:val="00D8548B"/>
    <w:rsid w:val="00D9737C"/>
    <w:rsid w:val="00DB2DA9"/>
    <w:rsid w:val="00DB6629"/>
    <w:rsid w:val="00DB70CE"/>
    <w:rsid w:val="00DB72F3"/>
    <w:rsid w:val="00DC04BB"/>
    <w:rsid w:val="00DC1DCD"/>
    <w:rsid w:val="00DD3061"/>
    <w:rsid w:val="00DE38FF"/>
    <w:rsid w:val="00DE42EB"/>
    <w:rsid w:val="00DF140E"/>
    <w:rsid w:val="00E16B6E"/>
    <w:rsid w:val="00E1701B"/>
    <w:rsid w:val="00E17DC5"/>
    <w:rsid w:val="00E3166B"/>
    <w:rsid w:val="00E42F0F"/>
    <w:rsid w:val="00E45373"/>
    <w:rsid w:val="00E537B4"/>
    <w:rsid w:val="00E56C95"/>
    <w:rsid w:val="00E76532"/>
    <w:rsid w:val="00E942F5"/>
    <w:rsid w:val="00EA756B"/>
    <w:rsid w:val="00EC3E2F"/>
    <w:rsid w:val="00EC5471"/>
    <w:rsid w:val="00ED394D"/>
    <w:rsid w:val="00ED559A"/>
    <w:rsid w:val="00EE0963"/>
    <w:rsid w:val="00EE7954"/>
    <w:rsid w:val="00EF1626"/>
    <w:rsid w:val="00F023A3"/>
    <w:rsid w:val="00F079F4"/>
    <w:rsid w:val="00F162EF"/>
    <w:rsid w:val="00F20499"/>
    <w:rsid w:val="00F27018"/>
    <w:rsid w:val="00F34A8D"/>
    <w:rsid w:val="00F35769"/>
    <w:rsid w:val="00F441F7"/>
    <w:rsid w:val="00F44910"/>
    <w:rsid w:val="00F47F61"/>
    <w:rsid w:val="00F6206F"/>
    <w:rsid w:val="00F658F7"/>
    <w:rsid w:val="00F71275"/>
    <w:rsid w:val="00F74090"/>
    <w:rsid w:val="00F7786E"/>
    <w:rsid w:val="00F84880"/>
    <w:rsid w:val="00F86583"/>
    <w:rsid w:val="00F95A74"/>
    <w:rsid w:val="00FA6D2A"/>
    <w:rsid w:val="00FC1455"/>
    <w:rsid w:val="00FC291F"/>
    <w:rsid w:val="00FD0A17"/>
    <w:rsid w:val="00FD6CD0"/>
    <w:rsid w:val="00FE3DCD"/>
    <w:rsid w:val="00FE5EB1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E6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95A7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5A7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06A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A4F"/>
  </w:style>
  <w:style w:type="paragraph" w:styleId="Header">
    <w:name w:val="header"/>
    <w:basedOn w:val="Normal"/>
    <w:rsid w:val="003D6BE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95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95A74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F95A74"/>
    <w:rPr>
      <w:rFonts w:ascii="Cambria" w:hAnsi="Cambria"/>
      <w:b/>
      <w:bCs/>
      <w:color w:val="365F91"/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2FA4-145E-4FF6-88DC-F8F580CE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on</dc:creator>
  <cp:lastModifiedBy>Fred N. ArapToo</cp:lastModifiedBy>
  <cp:revision>2</cp:revision>
  <cp:lastPrinted>2008-06-17T05:27:00Z</cp:lastPrinted>
  <dcterms:created xsi:type="dcterms:W3CDTF">2016-10-11T13:25:00Z</dcterms:created>
  <dcterms:modified xsi:type="dcterms:W3CDTF">2016-10-11T13:25:00Z</dcterms:modified>
</cp:coreProperties>
</file>